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80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62"/>
        <w:gridCol w:w="2268"/>
        <w:gridCol w:w="2409"/>
      </w:tblGrid>
      <w:tr w:rsidR="004E57A3" w:rsidRPr="00122285" w:rsidTr="000362D2">
        <w:trPr>
          <w:trHeight w:val="891"/>
        </w:trPr>
        <w:tc>
          <w:tcPr>
            <w:tcW w:w="496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90C" w:rsidRPr="000362D2" w:rsidRDefault="0056490C" w:rsidP="000362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2D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УТВЕРЖДАЮ</w:t>
            </w:r>
          </w:p>
          <w:p w:rsidR="0056490C" w:rsidRPr="00BA4BA4" w:rsidRDefault="0056490C" w:rsidP="000362D2">
            <w:pPr>
              <w:shd w:val="clear" w:color="auto" w:fill="FFFFFF"/>
              <w:spacing w:after="0" w:line="240" w:lineRule="auto"/>
              <w:jc w:val="center"/>
              <w:rPr>
                <w:b/>
                <w:spacing w:val="2"/>
                <w:sz w:val="27"/>
                <w:szCs w:val="27"/>
              </w:rPr>
            </w:pPr>
            <w:r w:rsidRPr="000362D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уководитель Донского </w:t>
            </w:r>
            <w:r w:rsidRPr="000362D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БВУ</w:t>
            </w:r>
          </w:p>
          <w:p w:rsidR="004E57A3" w:rsidRPr="00122285" w:rsidRDefault="004E57A3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7A3" w:rsidRPr="00122285" w:rsidTr="00783E62">
        <w:trPr>
          <w:trHeight w:val="443"/>
        </w:trPr>
        <w:tc>
          <w:tcPr>
            <w:tcW w:w="49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783E62" w:rsidP="00783E6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</w:p>
        </w:tc>
        <w:tc>
          <w:tcPr>
            <w:tcW w:w="24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0362D2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В. Дорожкин</w:t>
            </w:r>
          </w:p>
          <w:p w:rsidR="004E57A3" w:rsidRPr="00122285" w:rsidRDefault="004E57A3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7A3" w:rsidRPr="00122285" w:rsidTr="000754B8">
        <w:tc>
          <w:tcPr>
            <w:tcW w:w="49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203AFE" w:rsidP="00203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E57A3" w:rsidRPr="0012228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="004E57A3" w:rsidRPr="0012228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»</w:t>
            </w:r>
            <w:r w:rsidR="0031575A">
              <w:rPr>
                <w:rFonts w:ascii="Times New Roman" w:hAnsi="Times New Roman" w:cs="Times New Roman"/>
              </w:rPr>
              <w:t xml:space="preserve"> ________________ 2022 </w:t>
            </w:r>
            <w:r w:rsidR="004E57A3" w:rsidRPr="00122285">
              <w:rPr>
                <w:rFonts w:ascii="Times New Roman" w:hAnsi="Times New Roman" w:cs="Times New Roman"/>
              </w:rPr>
              <w:t>г.</w:t>
            </w:r>
          </w:p>
        </w:tc>
      </w:tr>
    </w:tbl>
    <w:p w:rsidR="000754B8" w:rsidRDefault="000754B8" w:rsidP="004E57A3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DD22ED" w:rsidRPr="00DD22ED" w:rsidRDefault="00DD22ED" w:rsidP="00DD22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ЖНОСТНОЙ РЕГЛАМЕНТ</w:t>
      </w:r>
    </w:p>
    <w:p w:rsidR="004E57A3" w:rsidRDefault="00E729B1" w:rsidP="005217E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местителя</w:t>
      </w:r>
      <w:r w:rsidR="008222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чальника </w:t>
      </w:r>
      <w:r w:rsidR="00DD22ED"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дела </w:t>
      </w:r>
      <w:r w:rsidR="003A3E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дного хозяйства и трансграничных водных объектов</w:t>
      </w:r>
      <w:r w:rsidR="005217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нского бассейнового водного </w:t>
      </w:r>
      <w:r w:rsidR="00E62A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авления</w:t>
      </w:r>
      <w:r w:rsidR="005217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едерального агентства водных ресурсов</w:t>
      </w:r>
    </w:p>
    <w:p w:rsidR="006F544F" w:rsidRDefault="006F544F" w:rsidP="00980CBE">
      <w:pPr>
        <w:pStyle w:val="ConsPlusNormal"/>
        <w:rPr>
          <w:rFonts w:ascii="Times New Roman" w:hAnsi="Times New Roman" w:cs="Times New Roman"/>
        </w:rPr>
      </w:pPr>
    </w:p>
    <w:p w:rsidR="004E57A3" w:rsidRPr="00F921A2" w:rsidRDefault="00F921A2" w:rsidP="000E5146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</w:rPr>
      </w:pPr>
      <w:bookmarkStart w:id="0" w:name="Par1580"/>
      <w:bookmarkEnd w:id="0"/>
      <w:r w:rsidRPr="00F921A2">
        <w:rPr>
          <w:rFonts w:ascii="Times New Roman" w:hAnsi="Times New Roman" w:cs="Times New Roman"/>
          <w:b/>
        </w:rPr>
        <w:t>1</w:t>
      </w:r>
      <w:r w:rsidR="004E57A3" w:rsidRPr="00F921A2">
        <w:rPr>
          <w:rFonts w:ascii="Times New Roman" w:hAnsi="Times New Roman" w:cs="Times New Roman"/>
          <w:b/>
        </w:rPr>
        <w:t>. Общие положения</w:t>
      </w:r>
    </w:p>
    <w:p w:rsidR="004E57A3" w:rsidRPr="00F921A2" w:rsidRDefault="004E57A3" w:rsidP="001874C8">
      <w:pPr>
        <w:pStyle w:val="ConsPlusNormal"/>
        <w:spacing w:line="200" w:lineRule="exact"/>
        <w:jc w:val="both"/>
        <w:rPr>
          <w:rFonts w:ascii="Times New Roman" w:hAnsi="Times New Roman" w:cs="Times New Roman"/>
          <w:b/>
        </w:rPr>
      </w:pPr>
    </w:p>
    <w:p w:rsidR="006F544F" w:rsidRPr="00122285" w:rsidRDefault="006F544F" w:rsidP="001874C8">
      <w:pPr>
        <w:pStyle w:val="ConsPlusNormal"/>
        <w:spacing w:line="200" w:lineRule="exact"/>
        <w:jc w:val="both"/>
        <w:rPr>
          <w:rFonts w:ascii="Times New Roman" w:hAnsi="Times New Roman" w:cs="Times New Roman"/>
        </w:rPr>
      </w:pPr>
    </w:p>
    <w:p w:rsidR="004E57A3" w:rsidRPr="00D557E6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1.</w:t>
      </w:r>
      <w:r w:rsidR="006C07B0">
        <w:rPr>
          <w:rFonts w:ascii="Times New Roman" w:hAnsi="Times New Roman" w:cs="Times New Roman"/>
        </w:rPr>
        <w:t>1.</w:t>
      </w:r>
      <w:r w:rsidRPr="00122285">
        <w:rPr>
          <w:rFonts w:ascii="Times New Roman" w:hAnsi="Times New Roman" w:cs="Times New Roman"/>
        </w:rPr>
        <w:t xml:space="preserve"> </w:t>
      </w:r>
      <w:r w:rsidR="00DD22ED" w:rsidRPr="00DD22ED">
        <w:rPr>
          <w:rFonts w:ascii="Times New Roman" w:hAnsi="Times New Roman" w:cs="Times New Roman"/>
        </w:rPr>
        <w:t xml:space="preserve">Должность федеральной государственной гражданской службы </w:t>
      </w:r>
      <w:r w:rsidR="009462AD">
        <w:rPr>
          <w:rFonts w:ascii="Times New Roman" w:hAnsi="Times New Roman" w:cs="Times New Roman"/>
        </w:rPr>
        <w:t>заместитель</w:t>
      </w:r>
      <w:r w:rsidR="008222B3">
        <w:rPr>
          <w:rFonts w:ascii="Times New Roman" w:hAnsi="Times New Roman" w:cs="Times New Roman"/>
        </w:rPr>
        <w:t xml:space="preserve"> начальника </w:t>
      </w:r>
      <w:r w:rsidR="003A3E16">
        <w:rPr>
          <w:rFonts w:ascii="Times New Roman" w:hAnsi="Times New Roman" w:cs="Times New Roman"/>
        </w:rPr>
        <w:t>отдела водного хозяйства и трансграничных водных объектов</w:t>
      </w:r>
      <w:r w:rsidR="0031575A">
        <w:rPr>
          <w:rFonts w:ascii="Times New Roman" w:hAnsi="Times New Roman" w:cs="Times New Roman"/>
        </w:rPr>
        <w:t xml:space="preserve"> Донского бассейнового водного управления </w:t>
      </w:r>
      <w:r w:rsidR="009462AD">
        <w:rPr>
          <w:rFonts w:ascii="Times New Roman" w:hAnsi="Times New Roman" w:cs="Times New Roman"/>
          <w:bCs/>
          <w:color w:val="000000"/>
        </w:rPr>
        <w:t>Федерального агентства водных ресурсов</w:t>
      </w:r>
      <w:r w:rsidR="005217EB">
        <w:rPr>
          <w:rFonts w:ascii="Times New Roman" w:hAnsi="Times New Roman" w:cs="Times New Roman"/>
          <w:bCs/>
          <w:color w:val="000000"/>
        </w:rPr>
        <w:t xml:space="preserve"> (далее – </w:t>
      </w:r>
      <w:r w:rsidR="009462AD">
        <w:rPr>
          <w:rFonts w:ascii="Times New Roman" w:hAnsi="Times New Roman" w:cs="Times New Roman"/>
          <w:bCs/>
          <w:color w:val="000000"/>
        </w:rPr>
        <w:t>Донское БВУ</w:t>
      </w:r>
      <w:r w:rsidR="00D557E6">
        <w:rPr>
          <w:rFonts w:ascii="Times New Roman" w:hAnsi="Times New Roman" w:cs="Times New Roman"/>
          <w:bCs/>
          <w:color w:val="000000"/>
        </w:rPr>
        <w:t xml:space="preserve">) относится к </w:t>
      </w:r>
      <w:r w:rsidR="009462AD">
        <w:rPr>
          <w:rFonts w:ascii="Times New Roman" w:hAnsi="Times New Roman" w:cs="Times New Roman"/>
          <w:bCs/>
          <w:color w:val="000000"/>
        </w:rPr>
        <w:t>ведущей</w:t>
      </w:r>
      <w:r w:rsidR="00D557E6">
        <w:rPr>
          <w:rFonts w:ascii="Times New Roman" w:hAnsi="Times New Roman" w:cs="Times New Roman"/>
          <w:bCs/>
          <w:color w:val="000000"/>
        </w:rPr>
        <w:t xml:space="preserve"> группе должностей федеральной государственной гражданской службы категории «</w:t>
      </w:r>
      <w:r w:rsidR="009462AD">
        <w:rPr>
          <w:rFonts w:ascii="Times New Roman" w:hAnsi="Times New Roman" w:cs="Times New Roman"/>
          <w:bCs/>
          <w:color w:val="000000"/>
        </w:rPr>
        <w:t>руководители</w:t>
      </w:r>
      <w:r w:rsidR="00D557E6">
        <w:rPr>
          <w:rFonts w:ascii="Times New Roman" w:hAnsi="Times New Roman" w:cs="Times New Roman"/>
          <w:bCs/>
          <w:color w:val="000000"/>
        </w:rPr>
        <w:t>».</w:t>
      </w:r>
    </w:p>
    <w:p w:rsidR="0038780C" w:rsidRPr="0031575A" w:rsidRDefault="0038780C" w:rsidP="003878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A61ED">
        <w:rPr>
          <w:rFonts w:ascii="Times New Roman" w:hAnsi="Times New Roman" w:cs="Times New Roman"/>
        </w:rPr>
        <w:t>Регистрационный номер (код) должности –</w:t>
      </w:r>
      <w:r w:rsidR="008222B3">
        <w:rPr>
          <w:rFonts w:ascii="Times New Roman" w:hAnsi="Times New Roman" w:cs="Times New Roman"/>
        </w:rPr>
        <w:t>11-</w:t>
      </w:r>
      <w:r w:rsidR="009462AD">
        <w:rPr>
          <w:rFonts w:ascii="Times New Roman" w:hAnsi="Times New Roman" w:cs="Times New Roman"/>
        </w:rPr>
        <w:t>1</w:t>
      </w:r>
      <w:r w:rsidR="008222B3">
        <w:rPr>
          <w:rFonts w:ascii="Times New Roman" w:hAnsi="Times New Roman" w:cs="Times New Roman"/>
        </w:rPr>
        <w:t>-</w:t>
      </w:r>
      <w:r w:rsidR="009462AD">
        <w:rPr>
          <w:rFonts w:ascii="Times New Roman" w:hAnsi="Times New Roman" w:cs="Times New Roman"/>
        </w:rPr>
        <w:t>3</w:t>
      </w:r>
      <w:r w:rsidR="008222B3">
        <w:rPr>
          <w:rFonts w:ascii="Times New Roman" w:hAnsi="Times New Roman" w:cs="Times New Roman"/>
        </w:rPr>
        <w:t>-008</w:t>
      </w:r>
      <w:r w:rsidR="0031575A">
        <w:rPr>
          <w:rFonts w:ascii="Times New Roman" w:hAnsi="Times New Roman" w:cs="Times New Roman"/>
        </w:rPr>
        <w:t xml:space="preserve"> </w:t>
      </w:r>
      <w:r w:rsidR="0031575A" w:rsidRPr="0031575A">
        <w:rPr>
          <w:rFonts w:ascii="Times New Roman" w:hAnsi="Times New Roman" w:cs="Times New Roman"/>
        </w:rPr>
        <w:t>&lt;1&gt;</w:t>
      </w:r>
      <w:r w:rsidR="0031575A">
        <w:rPr>
          <w:rFonts w:ascii="Times New Roman" w:hAnsi="Times New Roman" w:cs="Times New Roman"/>
        </w:rPr>
        <w:t>.</w:t>
      </w:r>
    </w:p>
    <w:p w:rsidR="00E26664" w:rsidRDefault="00B37A74" w:rsidP="003623D7">
      <w:pPr>
        <w:shd w:val="clear" w:color="auto" w:fill="FFFFFF"/>
        <w:tabs>
          <w:tab w:val="left" w:pos="1296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A1746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1.2. </w:t>
      </w:r>
      <w:r w:rsidR="00E62A2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Назначение на должность </w:t>
      </w:r>
      <w:r w:rsidR="00203EBE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заместителя начальника</w:t>
      </w:r>
      <w:r w:rsidR="00E62A2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отдела </w:t>
      </w:r>
      <w:r w:rsidR="009462AD" w:rsidRPr="009462AD">
        <w:rPr>
          <w:rFonts w:ascii="Times New Roman" w:hAnsi="Times New Roman" w:cs="Times New Roman"/>
          <w:sz w:val="28"/>
          <w:szCs w:val="28"/>
        </w:rPr>
        <w:t>водного хозяйства и трансграничных водных объектов</w:t>
      </w:r>
      <w:r w:rsidR="009462A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(далее – заместитель начальника</w:t>
      </w:r>
      <w:r w:rsidR="0031575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отдела</w:t>
      </w:r>
      <w:r w:rsidR="009462A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) </w:t>
      </w:r>
      <w:r w:rsidR="00E62A2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и освобождение от этой должности осуществляются руководителем Донского </w:t>
      </w:r>
      <w:r w:rsidR="0067583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бассейнового водного управления Федерального агентства водных ресурсов (далее – Руководитель).</w:t>
      </w:r>
    </w:p>
    <w:p w:rsidR="00AC2E32" w:rsidRDefault="0031575A" w:rsidP="00E26664">
      <w:pPr>
        <w:shd w:val="clear" w:color="auto" w:fill="FFFFFF"/>
        <w:tabs>
          <w:tab w:val="left" w:pos="1296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Гражданский служащий, замещающий должность заместителя</w:t>
      </w:r>
      <w:r w:rsidR="00203EBE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начальника</w:t>
      </w:r>
      <w:r w:rsidR="00E2666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отдела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, непосредственно</w:t>
      </w:r>
      <w:r w:rsidR="00E2666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="002809E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подчиняется </w:t>
      </w:r>
      <w:r w:rsidR="00E2666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начальнику отдела </w:t>
      </w:r>
      <w:r w:rsidR="008526B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одного хозяйства и трансграничных водных объектов.</w:t>
      </w:r>
    </w:p>
    <w:p w:rsidR="008C5949" w:rsidRPr="00305207" w:rsidRDefault="00B37A74" w:rsidP="00305207">
      <w:pPr>
        <w:shd w:val="clear" w:color="auto" w:fill="FFFFFF"/>
        <w:tabs>
          <w:tab w:val="left" w:pos="1296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FDE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1.3. </w:t>
      </w:r>
      <w:r w:rsidR="00E26664" w:rsidRPr="00352A2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В период временного отсутствия </w:t>
      </w:r>
      <w:r w:rsidR="00203EBE" w:rsidRPr="00352A2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заместителя начальника</w:t>
      </w:r>
      <w:r w:rsidR="0031575A" w:rsidRPr="00352A2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отдела</w:t>
      </w:r>
      <w:r w:rsidR="00E26664" w:rsidRPr="00352A2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исполнение его должностных обязанностей возлагается на начальника отдела </w:t>
      </w:r>
      <w:r w:rsidR="00FF658E" w:rsidRPr="00352A2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одного хозяйства</w:t>
      </w:r>
      <w:r w:rsidR="0031575A" w:rsidRPr="00352A2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и трансграничных водных объектов.</w:t>
      </w:r>
    </w:p>
    <w:p w:rsidR="00DD22ED" w:rsidRDefault="00DD22ED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4E57A3" w:rsidRDefault="00F921A2" w:rsidP="0030520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2</w:t>
      </w:r>
      <w:r w:rsidR="004E57A3" w:rsidRPr="00F921A2">
        <w:rPr>
          <w:rFonts w:ascii="Times New Roman" w:hAnsi="Times New Roman" w:cs="Times New Roman"/>
          <w:b/>
        </w:rPr>
        <w:t xml:space="preserve">. Квалификационные </w:t>
      </w:r>
      <w:r w:rsidR="00305207">
        <w:rPr>
          <w:rFonts w:ascii="Times New Roman" w:hAnsi="Times New Roman" w:cs="Times New Roman"/>
          <w:b/>
        </w:rPr>
        <w:t>требования</w:t>
      </w:r>
      <w:r w:rsidR="0031575A">
        <w:rPr>
          <w:rFonts w:ascii="Times New Roman" w:hAnsi="Times New Roman" w:cs="Times New Roman"/>
          <w:b/>
        </w:rPr>
        <w:t xml:space="preserve"> к уровню и характеру</w:t>
      </w:r>
    </w:p>
    <w:p w:rsidR="000E5146" w:rsidRDefault="0031575A" w:rsidP="0031575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наний и навыков, образованию, стажу гражданской службы (государственной службы иных видов) или стажу (опыту) работы по специальности</w:t>
      </w:r>
    </w:p>
    <w:p w:rsidR="0031575A" w:rsidRPr="00F921A2" w:rsidRDefault="0031575A" w:rsidP="0031575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0E5146" w:rsidRDefault="004E57A3" w:rsidP="00D84D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 xml:space="preserve">Для замещения должности </w:t>
      </w:r>
      <w:r w:rsidR="00203EBE">
        <w:rPr>
          <w:rFonts w:ascii="Times New Roman" w:hAnsi="Times New Roman" w:cs="Times New Roman"/>
        </w:rPr>
        <w:t>заместителя начальника</w:t>
      </w:r>
      <w:r w:rsidR="0031575A">
        <w:rPr>
          <w:rFonts w:ascii="Times New Roman" w:hAnsi="Times New Roman" w:cs="Times New Roman"/>
        </w:rPr>
        <w:t xml:space="preserve"> отдела</w:t>
      </w:r>
      <w:r w:rsidR="00A462B1">
        <w:rPr>
          <w:rFonts w:ascii="Times New Roman" w:hAnsi="Times New Roman" w:cs="Times New Roman"/>
        </w:rPr>
        <w:t xml:space="preserve"> </w:t>
      </w:r>
      <w:r w:rsidR="003937DD">
        <w:rPr>
          <w:rFonts w:ascii="Times New Roman" w:hAnsi="Times New Roman" w:cs="Times New Roman"/>
        </w:rPr>
        <w:t>устанавливаю</w:t>
      </w:r>
      <w:r w:rsidRPr="00122285">
        <w:rPr>
          <w:rFonts w:ascii="Times New Roman" w:hAnsi="Times New Roman" w:cs="Times New Roman"/>
        </w:rPr>
        <w:t xml:space="preserve">тся </w:t>
      </w:r>
      <w:r w:rsidR="000E5146">
        <w:rPr>
          <w:rFonts w:ascii="Times New Roman" w:hAnsi="Times New Roman" w:cs="Times New Roman"/>
        </w:rPr>
        <w:t xml:space="preserve">квалификационные </w:t>
      </w:r>
      <w:r w:rsidRPr="00122285">
        <w:rPr>
          <w:rFonts w:ascii="Times New Roman" w:hAnsi="Times New Roman" w:cs="Times New Roman"/>
        </w:rPr>
        <w:t>требования</w:t>
      </w:r>
      <w:r w:rsidR="000E5146">
        <w:rPr>
          <w:rFonts w:ascii="Times New Roman" w:hAnsi="Times New Roman" w:cs="Times New Roman"/>
        </w:rPr>
        <w:t>, включающие базовые и профессионально-функциональные квалификационные требования.</w:t>
      </w:r>
    </w:p>
    <w:p w:rsidR="00DA1EFC" w:rsidRDefault="00DA1EFC" w:rsidP="0031575A">
      <w:pPr>
        <w:pStyle w:val="ConsPlusNormal"/>
        <w:rPr>
          <w:rFonts w:ascii="Times New Roman" w:hAnsi="Times New Roman" w:cs="Times New Roman"/>
        </w:rPr>
      </w:pPr>
    </w:p>
    <w:p w:rsidR="0031575A" w:rsidRDefault="0031575A" w:rsidP="0031575A">
      <w:pPr>
        <w:pStyle w:val="ConsPlusNormal"/>
        <w:rPr>
          <w:rFonts w:ascii="Times New Roman" w:hAnsi="Times New Roman" w:cs="Times New Roman"/>
        </w:rPr>
      </w:pPr>
    </w:p>
    <w:p w:rsidR="0031575A" w:rsidRDefault="0031575A" w:rsidP="0031575A">
      <w:pPr>
        <w:pStyle w:val="ConsPlusNormal"/>
        <w:rPr>
          <w:rFonts w:ascii="Times New Roman" w:hAnsi="Times New Roman" w:cs="Times New Roman"/>
        </w:rPr>
      </w:pPr>
    </w:p>
    <w:p w:rsidR="0031575A" w:rsidRPr="0031575A" w:rsidRDefault="0031575A" w:rsidP="0031575A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  <w:r w:rsidRPr="005C29D1">
        <w:rPr>
          <w:rFonts w:ascii="Times New Roman" w:hAnsi="Times New Roman" w:cs="Times New Roman"/>
          <w:sz w:val="18"/>
          <w:szCs w:val="18"/>
        </w:rPr>
        <w:t>&lt;1&gt; Раздел 11 Реестра должностей федеральной государственной гражданской службы, утвержденного Указом Президента Российско</w:t>
      </w:r>
      <w:r>
        <w:rPr>
          <w:rFonts w:ascii="Times New Roman" w:hAnsi="Times New Roman" w:cs="Times New Roman"/>
          <w:sz w:val="18"/>
          <w:szCs w:val="18"/>
        </w:rPr>
        <w:t>й Федерации от 31.12.2005 № 1574.</w:t>
      </w:r>
    </w:p>
    <w:p w:rsidR="000E5146" w:rsidRPr="00F921A2" w:rsidRDefault="000E5146" w:rsidP="00D84DC2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lastRenderedPageBreak/>
        <w:t>2.1. Базовые квалификационные требования</w:t>
      </w:r>
    </w:p>
    <w:p w:rsidR="000E5146" w:rsidRPr="00F921A2" w:rsidRDefault="000E5146" w:rsidP="00D84DC2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</w:p>
    <w:p w:rsidR="00DD22ED" w:rsidRDefault="000E5146" w:rsidP="00D84D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. Гражданский служащий, замещающий должность</w:t>
      </w:r>
      <w:r w:rsidR="00DD22ED">
        <w:rPr>
          <w:rFonts w:ascii="Times New Roman" w:hAnsi="Times New Roman" w:cs="Times New Roman"/>
        </w:rPr>
        <w:t xml:space="preserve"> </w:t>
      </w:r>
      <w:r w:rsidR="0053264E">
        <w:rPr>
          <w:rFonts w:ascii="Times New Roman" w:hAnsi="Times New Roman" w:cs="Times New Roman"/>
        </w:rPr>
        <w:t>з</w:t>
      </w:r>
      <w:r w:rsidR="00203EBE">
        <w:rPr>
          <w:rFonts w:ascii="Times New Roman" w:hAnsi="Times New Roman" w:cs="Times New Roman"/>
        </w:rPr>
        <w:t>аместителя начальника</w:t>
      </w:r>
      <w:r>
        <w:rPr>
          <w:rFonts w:ascii="Times New Roman" w:hAnsi="Times New Roman" w:cs="Times New Roman"/>
        </w:rPr>
        <w:t>, должен иметь</w:t>
      </w:r>
      <w:r w:rsidR="00AE0C2F">
        <w:rPr>
          <w:rFonts w:ascii="Times New Roman" w:hAnsi="Times New Roman" w:cs="Times New Roman"/>
        </w:rPr>
        <w:t xml:space="preserve"> </w:t>
      </w:r>
      <w:r w:rsidR="007D37BF">
        <w:rPr>
          <w:rFonts w:ascii="Times New Roman" w:hAnsi="Times New Roman" w:cs="Times New Roman"/>
        </w:rPr>
        <w:t>высшее</w:t>
      </w:r>
      <w:r w:rsidR="00AE0C2F">
        <w:rPr>
          <w:rFonts w:ascii="Times New Roman" w:hAnsi="Times New Roman" w:cs="Times New Roman"/>
        </w:rPr>
        <w:t xml:space="preserve"> обра</w:t>
      </w:r>
      <w:r w:rsidR="007D37BF">
        <w:rPr>
          <w:rFonts w:ascii="Times New Roman" w:hAnsi="Times New Roman" w:cs="Times New Roman"/>
        </w:rPr>
        <w:t>зование</w:t>
      </w:r>
      <w:r w:rsidR="00305207">
        <w:rPr>
          <w:rFonts w:ascii="Times New Roman" w:hAnsi="Times New Roman" w:cs="Times New Roman"/>
        </w:rPr>
        <w:t>, не ниже уров</w:t>
      </w:r>
      <w:r w:rsidR="002F44A1">
        <w:rPr>
          <w:rFonts w:ascii="Times New Roman" w:hAnsi="Times New Roman" w:cs="Times New Roman"/>
        </w:rPr>
        <w:t xml:space="preserve">ня </w:t>
      </w:r>
      <w:proofErr w:type="spellStart"/>
      <w:r w:rsidR="00305207">
        <w:rPr>
          <w:rFonts w:ascii="Times New Roman" w:hAnsi="Times New Roman" w:cs="Times New Roman"/>
        </w:rPr>
        <w:t>бакалавриат</w:t>
      </w:r>
      <w:proofErr w:type="spellEnd"/>
      <w:r w:rsidR="00305207">
        <w:rPr>
          <w:rFonts w:ascii="Times New Roman" w:hAnsi="Times New Roman" w:cs="Times New Roman"/>
        </w:rPr>
        <w:t>.</w:t>
      </w:r>
    </w:p>
    <w:p w:rsidR="00514EA0" w:rsidRDefault="0031575A" w:rsidP="0031575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2. </w:t>
      </w:r>
      <w:r w:rsidR="00305207">
        <w:rPr>
          <w:rFonts w:ascii="Times New Roman" w:hAnsi="Times New Roman" w:cs="Times New Roman"/>
        </w:rPr>
        <w:t xml:space="preserve">Для должности </w:t>
      </w:r>
      <w:r w:rsidR="00203EBE">
        <w:rPr>
          <w:rFonts w:ascii="Times New Roman" w:hAnsi="Times New Roman" w:cs="Times New Roman"/>
        </w:rPr>
        <w:t>заместителя начальника</w:t>
      </w:r>
      <w:r w:rsidR="00305207">
        <w:rPr>
          <w:rFonts w:ascii="Times New Roman" w:hAnsi="Times New Roman" w:cs="Times New Roman"/>
        </w:rPr>
        <w:t xml:space="preserve"> отдела не устанавливаются требования к стажу государственной гражданской службы или стажу работы по специальности.</w:t>
      </w:r>
    </w:p>
    <w:p w:rsidR="0031575A" w:rsidRDefault="0031575A" w:rsidP="0031575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3. Гражданский служащий, замещающий должность заместителя начальника отдела, должен обладать следующими базовыми знаниями и умениями:</w:t>
      </w:r>
    </w:p>
    <w:p w:rsidR="005472BA" w:rsidRPr="002953DF" w:rsidRDefault="005472BA" w:rsidP="00E60FE5">
      <w:pPr>
        <w:shd w:val="clear" w:color="auto" w:fill="FFFFFF"/>
        <w:tabs>
          <w:tab w:val="left" w:pos="125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53DF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53DF">
        <w:rPr>
          <w:rFonts w:ascii="Times New Roman" w:hAnsi="Times New Roman"/>
          <w:bCs/>
          <w:sz w:val="28"/>
          <w:szCs w:val="28"/>
        </w:rPr>
        <w:t>Знания: государственного языка Российской Федерации – русского языка, Конституции Российской Федерации, Федерального закона от</w:t>
      </w:r>
      <w:r w:rsidR="00FD3017">
        <w:rPr>
          <w:rFonts w:ascii="Times New Roman" w:hAnsi="Times New Roman"/>
          <w:bCs/>
          <w:sz w:val="28"/>
          <w:szCs w:val="28"/>
        </w:rPr>
        <w:t> </w:t>
      </w:r>
      <w:r w:rsidRPr="002953DF">
        <w:rPr>
          <w:rFonts w:ascii="Times New Roman" w:hAnsi="Times New Roman"/>
          <w:bCs/>
          <w:sz w:val="28"/>
          <w:szCs w:val="28"/>
        </w:rPr>
        <w:t>27</w:t>
      </w:r>
      <w:r w:rsidR="00FD3017">
        <w:rPr>
          <w:rFonts w:ascii="Times New Roman" w:hAnsi="Times New Roman"/>
          <w:bCs/>
          <w:sz w:val="28"/>
          <w:szCs w:val="28"/>
        </w:rPr>
        <w:t> </w:t>
      </w:r>
      <w:r w:rsidRPr="002953DF">
        <w:rPr>
          <w:rFonts w:ascii="Times New Roman" w:hAnsi="Times New Roman"/>
          <w:bCs/>
          <w:sz w:val="28"/>
          <w:szCs w:val="28"/>
        </w:rPr>
        <w:t>мая</w:t>
      </w:r>
      <w:r w:rsidR="00FD3017">
        <w:rPr>
          <w:rFonts w:ascii="Times New Roman" w:hAnsi="Times New Roman"/>
          <w:bCs/>
          <w:sz w:val="28"/>
          <w:szCs w:val="28"/>
        </w:rPr>
        <w:t> </w:t>
      </w:r>
      <w:smartTag w:uri="urn:schemas-microsoft-com:office:smarttags" w:element="metricconverter">
        <w:smartTagPr>
          <w:attr w:name="ProductID" w:val="2003 г"/>
        </w:smartTagPr>
        <w:r w:rsidRPr="002953DF">
          <w:rPr>
            <w:rFonts w:ascii="Times New Roman" w:hAnsi="Times New Roman"/>
            <w:bCs/>
            <w:sz w:val="28"/>
            <w:szCs w:val="28"/>
          </w:rPr>
          <w:t>2003 г</w:t>
        </w:r>
      </w:smartTag>
      <w:r w:rsidRPr="002953DF">
        <w:rPr>
          <w:rFonts w:ascii="Times New Roman" w:hAnsi="Times New Roman"/>
          <w:bCs/>
          <w:sz w:val="28"/>
          <w:szCs w:val="28"/>
        </w:rPr>
        <w:t xml:space="preserve">. №58-ФЗ «О системе государственной службы Российской Федерации»,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2953DF">
          <w:rPr>
            <w:rFonts w:ascii="Times New Roman" w:hAnsi="Times New Roman"/>
            <w:bCs/>
            <w:sz w:val="28"/>
            <w:szCs w:val="28"/>
          </w:rPr>
          <w:t>2004 г</w:t>
        </w:r>
      </w:smartTag>
      <w:r w:rsidRPr="002953DF">
        <w:rPr>
          <w:rFonts w:ascii="Times New Roman" w:hAnsi="Times New Roman"/>
          <w:bCs/>
          <w:sz w:val="28"/>
          <w:szCs w:val="28"/>
        </w:rPr>
        <w:t>. № 79-ФЗ «О</w:t>
      </w:r>
      <w:r w:rsidR="00FD3017">
        <w:rPr>
          <w:rFonts w:ascii="Times New Roman" w:hAnsi="Times New Roman"/>
          <w:bCs/>
          <w:sz w:val="28"/>
          <w:szCs w:val="28"/>
        </w:rPr>
        <w:t> </w:t>
      </w:r>
      <w:r w:rsidRPr="002953DF">
        <w:rPr>
          <w:rFonts w:ascii="Times New Roman" w:hAnsi="Times New Roman"/>
          <w:bCs/>
          <w:sz w:val="28"/>
          <w:szCs w:val="28"/>
        </w:rPr>
        <w:t>государственной гражданской службе Российской Федерации</w:t>
      </w:r>
      <w:proofErr w:type="gramStart"/>
      <w:r w:rsidRPr="002953DF">
        <w:rPr>
          <w:rFonts w:ascii="Times New Roman" w:hAnsi="Times New Roman"/>
          <w:bCs/>
          <w:sz w:val="28"/>
          <w:szCs w:val="28"/>
        </w:rPr>
        <w:t>»</w:t>
      </w:r>
      <w:r w:rsidRPr="002953DF">
        <w:rPr>
          <w:rFonts w:ascii="Times New Roman" w:hAnsi="Times New Roman"/>
          <w:sz w:val="28"/>
          <w:szCs w:val="28"/>
        </w:rPr>
        <w:t>(</w:t>
      </w:r>
      <w:proofErr w:type="gramEnd"/>
      <w:r w:rsidRPr="002953DF">
        <w:rPr>
          <w:rFonts w:ascii="Times New Roman" w:hAnsi="Times New Roman"/>
          <w:sz w:val="28"/>
          <w:szCs w:val="28"/>
        </w:rPr>
        <w:t>далее – Федеральный закон о гражданской службе)</w:t>
      </w:r>
      <w:r w:rsidRPr="002953DF">
        <w:rPr>
          <w:rFonts w:ascii="Times New Roman" w:hAnsi="Times New Roman"/>
          <w:bCs/>
          <w:sz w:val="28"/>
          <w:szCs w:val="28"/>
        </w:rPr>
        <w:t>, Федеральный закон от</w:t>
      </w:r>
      <w:r w:rsidR="005157BC">
        <w:rPr>
          <w:rFonts w:ascii="Times New Roman" w:hAnsi="Times New Roman"/>
          <w:bCs/>
          <w:sz w:val="28"/>
          <w:szCs w:val="28"/>
        </w:rPr>
        <w:t> </w:t>
      </w:r>
      <w:r w:rsidRPr="002953DF">
        <w:rPr>
          <w:rFonts w:ascii="Times New Roman" w:hAnsi="Times New Roman"/>
          <w:bCs/>
          <w:sz w:val="28"/>
          <w:szCs w:val="28"/>
        </w:rPr>
        <w:t>25</w:t>
      </w:r>
      <w:r w:rsidR="005157BC">
        <w:rPr>
          <w:rFonts w:ascii="Times New Roman" w:hAnsi="Times New Roman"/>
          <w:bCs/>
          <w:sz w:val="28"/>
          <w:szCs w:val="28"/>
        </w:rPr>
        <w:t> </w:t>
      </w:r>
      <w:r w:rsidRPr="002953DF">
        <w:rPr>
          <w:rFonts w:ascii="Times New Roman" w:hAnsi="Times New Roman"/>
          <w:bCs/>
          <w:sz w:val="28"/>
          <w:szCs w:val="28"/>
        </w:rPr>
        <w:t>декабря</w:t>
      </w:r>
      <w:r w:rsidR="005157BC">
        <w:rPr>
          <w:rFonts w:ascii="Times New Roman" w:hAnsi="Times New Roman"/>
          <w:bCs/>
          <w:sz w:val="28"/>
          <w:szCs w:val="28"/>
        </w:rPr>
        <w:t> </w:t>
      </w:r>
      <w:smartTag w:uri="urn:schemas-microsoft-com:office:smarttags" w:element="metricconverter">
        <w:smartTagPr>
          <w:attr w:name="ProductID" w:val="2008 г"/>
        </w:smartTagPr>
        <w:r w:rsidRPr="002953DF">
          <w:rPr>
            <w:rFonts w:ascii="Times New Roman" w:hAnsi="Times New Roman"/>
            <w:bCs/>
            <w:sz w:val="28"/>
            <w:szCs w:val="28"/>
          </w:rPr>
          <w:t>2008 г</w:t>
        </w:r>
      </w:smartTag>
      <w:r w:rsidRPr="002953DF">
        <w:rPr>
          <w:rFonts w:ascii="Times New Roman" w:hAnsi="Times New Roman"/>
          <w:bCs/>
          <w:sz w:val="28"/>
          <w:szCs w:val="28"/>
        </w:rPr>
        <w:t>. №273-ФЗ «О противодействии коррупции», информационно-коммуникационных технологий.</w:t>
      </w:r>
    </w:p>
    <w:p w:rsidR="005472BA" w:rsidRDefault="005472BA" w:rsidP="00E60FE5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</w:t>
      </w:r>
      <w:r w:rsidRPr="002953DF">
        <w:rPr>
          <w:rFonts w:ascii="Times New Roman" w:hAnsi="Times New Roman"/>
          <w:bCs/>
          <w:sz w:val="28"/>
          <w:szCs w:val="28"/>
        </w:rPr>
        <w:t>Умения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953DF">
        <w:rPr>
          <w:rFonts w:ascii="Times New Roman" w:hAnsi="Times New Roman"/>
          <w:bCs/>
          <w:sz w:val="28"/>
          <w:szCs w:val="28"/>
        </w:rPr>
        <w:t>эффективно планировать работу, мыслить стратегически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953DF">
        <w:rPr>
          <w:rFonts w:ascii="Times New Roman" w:hAnsi="Times New Roman"/>
          <w:bCs/>
          <w:sz w:val="28"/>
          <w:szCs w:val="28"/>
        </w:rPr>
        <w:t>планировать и рационально использовать служебное время, учитывать изменения законодательства в своей работе.</w:t>
      </w:r>
    </w:p>
    <w:p w:rsidR="005472BA" w:rsidRPr="002953DF" w:rsidRDefault="005472BA" w:rsidP="005472BA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53DF">
        <w:rPr>
          <w:rFonts w:ascii="Times New Roman" w:hAnsi="Times New Roman"/>
          <w:bCs/>
          <w:sz w:val="28"/>
          <w:szCs w:val="28"/>
        </w:rPr>
        <w:t xml:space="preserve"> </w:t>
      </w:r>
    </w:p>
    <w:p w:rsidR="00FD3017" w:rsidRDefault="004D4097" w:rsidP="00FD3017">
      <w:pPr>
        <w:shd w:val="clear" w:color="auto" w:fill="FFFFFF"/>
        <w:tabs>
          <w:tab w:val="left" w:pos="12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21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2. Профессионально-функциональные </w:t>
      </w:r>
    </w:p>
    <w:p w:rsidR="004D4097" w:rsidRPr="00F921A2" w:rsidRDefault="004D4097" w:rsidP="00FD3017">
      <w:pPr>
        <w:shd w:val="clear" w:color="auto" w:fill="FFFFFF"/>
        <w:tabs>
          <w:tab w:val="left" w:pos="12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21A2">
        <w:rPr>
          <w:rFonts w:ascii="Times New Roman" w:eastAsia="Times New Roman" w:hAnsi="Times New Roman" w:cs="Times New Roman"/>
          <w:b/>
          <w:bCs/>
          <w:sz w:val="28"/>
          <w:szCs w:val="28"/>
        </w:rPr>
        <w:t>квалификационные требования</w:t>
      </w:r>
    </w:p>
    <w:p w:rsidR="00682372" w:rsidRPr="00682372" w:rsidRDefault="00682372" w:rsidP="00D84DC2">
      <w:pPr>
        <w:shd w:val="clear" w:color="auto" w:fill="FFFFFF"/>
        <w:tabs>
          <w:tab w:val="left" w:pos="125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5671" w:rsidRPr="00C63203" w:rsidRDefault="00514EA0" w:rsidP="00C41E4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63203">
        <w:rPr>
          <w:rFonts w:ascii="Times New Roman" w:hAnsi="Times New Roman" w:cs="Times New Roman"/>
        </w:rPr>
        <w:t xml:space="preserve"> </w:t>
      </w:r>
      <w:r w:rsidR="00FF658E" w:rsidRPr="00C63203">
        <w:rPr>
          <w:rFonts w:ascii="Times New Roman" w:hAnsi="Times New Roman" w:cs="Times New Roman"/>
        </w:rPr>
        <w:t xml:space="preserve">2.2.1. </w:t>
      </w:r>
      <w:proofErr w:type="gramStart"/>
      <w:r w:rsidR="00935671" w:rsidRPr="00C63203">
        <w:rPr>
          <w:rFonts w:ascii="Times New Roman" w:hAnsi="Times New Roman" w:cs="Times New Roman"/>
        </w:rPr>
        <w:t xml:space="preserve">Гражданский служащий, замещающий должность </w:t>
      </w:r>
      <w:r w:rsidR="009E34A7" w:rsidRPr="00C63203">
        <w:rPr>
          <w:rFonts w:ascii="Times New Roman" w:hAnsi="Times New Roman" w:cs="Times New Roman"/>
        </w:rPr>
        <w:t>заместителя начальника</w:t>
      </w:r>
      <w:r w:rsidR="00935671" w:rsidRPr="00C63203">
        <w:rPr>
          <w:rFonts w:ascii="Times New Roman" w:hAnsi="Times New Roman" w:cs="Times New Roman"/>
        </w:rPr>
        <w:t xml:space="preserve"> должен иметь высшее образование </w:t>
      </w:r>
      <w:r w:rsidR="00332199" w:rsidRPr="00C63203">
        <w:rPr>
          <w:rFonts w:ascii="Times New Roman" w:hAnsi="Times New Roman" w:cs="Times New Roman"/>
        </w:rPr>
        <w:t xml:space="preserve">по специальности, направлениям подготовки (специальности) профессионального образования, </w:t>
      </w:r>
      <w:r w:rsidR="005C4E1D" w:rsidRPr="00C63203">
        <w:rPr>
          <w:rFonts w:ascii="Times New Roman" w:hAnsi="Times New Roman" w:cs="Times New Roman"/>
        </w:rPr>
        <w:t xml:space="preserve">мелиорация, рекультивация и охрана земель, гидрология, водные ресурсы и водопользование, </w:t>
      </w:r>
      <w:r w:rsidR="00332199" w:rsidRPr="00C63203">
        <w:rPr>
          <w:rFonts w:ascii="Times New Roman" w:hAnsi="Times New Roman" w:cs="Times New Roman"/>
        </w:rPr>
        <w:t xml:space="preserve">экология и природопользование, комплексное использование и охрана водных </w:t>
      </w:r>
      <w:r w:rsidR="006D68D1">
        <w:rPr>
          <w:rFonts w:ascii="Times New Roman" w:hAnsi="Times New Roman" w:cs="Times New Roman"/>
        </w:rPr>
        <w:t>ресурсов</w:t>
      </w:r>
      <w:r w:rsidR="00332199" w:rsidRPr="00C63203">
        <w:rPr>
          <w:rFonts w:ascii="Times New Roman" w:hAnsi="Times New Roman" w:cs="Times New Roman"/>
        </w:rPr>
        <w:t xml:space="preserve">, </w:t>
      </w:r>
      <w:r w:rsidR="005C4E1D" w:rsidRPr="00C63203">
        <w:rPr>
          <w:rFonts w:ascii="Times New Roman" w:hAnsi="Times New Roman" w:cs="Times New Roman"/>
        </w:rPr>
        <w:t xml:space="preserve"> инженерные системы сельскохозяйственного водоснабжения,</w:t>
      </w:r>
      <w:r w:rsidR="00C63203" w:rsidRPr="00C63203">
        <w:rPr>
          <w:rFonts w:ascii="Times New Roman" w:hAnsi="Times New Roman" w:cs="Times New Roman"/>
        </w:rPr>
        <w:t xml:space="preserve"> обводнения и водоотведения, и относящиеся к укрупненным группам специальностей, направлений подготовки «науки о земле», </w:t>
      </w:r>
      <w:r w:rsidR="005C4E1D" w:rsidRPr="00C63203">
        <w:rPr>
          <w:rFonts w:ascii="Times New Roman" w:hAnsi="Times New Roman" w:cs="Times New Roman"/>
        </w:rPr>
        <w:t xml:space="preserve"> </w:t>
      </w:r>
      <w:r w:rsidR="00332199" w:rsidRPr="00C63203">
        <w:rPr>
          <w:rFonts w:ascii="Times New Roman" w:hAnsi="Times New Roman" w:cs="Times New Roman"/>
        </w:rPr>
        <w:t>или иное</w:t>
      </w:r>
      <w:r w:rsidR="00332199" w:rsidRPr="00C63203">
        <w:rPr>
          <w:rFonts w:ascii="Times New Roman" w:hAnsi="Times New Roman" w:cs="Times New Roman"/>
          <w:bCs/>
        </w:rPr>
        <w:t xml:space="preserve"> направление подготовки (специальность), </w:t>
      </w:r>
      <w:r w:rsidR="00332199" w:rsidRPr="00C63203">
        <w:rPr>
          <w:rFonts w:ascii="Times New Roman" w:hAnsi="Times New Roman" w:cs="Times New Roman"/>
        </w:rPr>
        <w:t>для</w:t>
      </w:r>
      <w:proofErr w:type="gramEnd"/>
      <w:r w:rsidR="00332199" w:rsidRPr="00C63203">
        <w:rPr>
          <w:rFonts w:ascii="Times New Roman" w:hAnsi="Times New Roman" w:cs="Times New Roman"/>
        </w:rPr>
        <w:t xml:space="preserve"> </w:t>
      </w:r>
      <w:proofErr w:type="gramStart"/>
      <w:r w:rsidR="00332199" w:rsidRPr="00C63203">
        <w:rPr>
          <w:rFonts w:ascii="Times New Roman" w:hAnsi="Times New Roman" w:cs="Times New Roman"/>
        </w:rPr>
        <w:t>которого</w:t>
      </w:r>
      <w:proofErr w:type="gramEnd"/>
      <w:r w:rsidR="00332199" w:rsidRPr="00C63203">
        <w:rPr>
          <w:rFonts w:ascii="Times New Roman" w:hAnsi="Times New Roman" w:cs="Times New Roman"/>
        </w:rPr>
        <w:t xml:space="preserve"> </w:t>
      </w:r>
      <w:r w:rsidR="00332199" w:rsidRPr="00C63203">
        <w:rPr>
          <w:rFonts w:ascii="Times New Roman" w:hAnsi="Times New Roman" w:cs="Times New Roman"/>
          <w:bCs/>
        </w:rPr>
        <w:t>законодательством об образовании Российской Федерации установлено соответствие данным направлениям подготовки специальностям, указанному в предыдущих перечнях профессий, специальностей и направлений подготовки</w:t>
      </w:r>
      <w:r w:rsidR="00332199" w:rsidRPr="00C63203">
        <w:rPr>
          <w:rFonts w:ascii="Times New Roman" w:hAnsi="Times New Roman" w:cs="Times New Roman"/>
        </w:rPr>
        <w:t>.</w:t>
      </w:r>
      <w:r w:rsidR="00332199" w:rsidRPr="00C63203">
        <w:rPr>
          <w:rFonts w:ascii="Times New Roman" w:hAnsi="Times New Roman" w:cs="Times New Roman"/>
          <w:b/>
        </w:rPr>
        <w:t xml:space="preserve"> </w:t>
      </w:r>
    </w:p>
    <w:p w:rsidR="00017C4E" w:rsidRDefault="00017C4E" w:rsidP="00C41E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C4E">
        <w:rPr>
          <w:rFonts w:ascii="Times New Roman" w:hAnsi="Times New Roman" w:cs="Times New Roman"/>
          <w:sz w:val="28"/>
          <w:szCs w:val="28"/>
        </w:rPr>
        <w:t xml:space="preserve">2.2.2. Гражданский служащий, замещающий должность </w:t>
      </w:r>
      <w:r w:rsidR="00A452CE">
        <w:rPr>
          <w:rFonts w:ascii="Times New Roman" w:hAnsi="Times New Roman" w:cs="Times New Roman"/>
          <w:sz w:val="28"/>
          <w:szCs w:val="28"/>
        </w:rPr>
        <w:t>заместителя начальника отдела,</w:t>
      </w:r>
      <w:r w:rsidRPr="00017C4E">
        <w:rPr>
          <w:rFonts w:ascii="Times New Roman" w:hAnsi="Times New Roman" w:cs="Times New Roman"/>
          <w:sz w:val="28"/>
          <w:szCs w:val="28"/>
        </w:rPr>
        <w:t xml:space="preserve"> должен обладать </w:t>
      </w:r>
      <w:r w:rsidRPr="00017C4E">
        <w:rPr>
          <w:rFonts w:ascii="Times New Roman" w:hAnsi="Times New Roman" w:cs="Arial"/>
          <w:sz w:val="28"/>
          <w:szCs w:val="28"/>
        </w:rPr>
        <w:t>следующими профессиональными знаниями в сфере законодательства Российской Федерации</w:t>
      </w:r>
      <w:r w:rsidRPr="00017C4E">
        <w:rPr>
          <w:rFonts w:ascii="Times New Roman" w:hAnsi="Times New Roman" w:cs="Times New Roman"/>
          <w:sz w:val="28"/>
          <w:szCs w:val="28"/>
        </w:rPr>
        <w:t>:</w:t>
      </w:r>
    </w:p>
    <w:p w:rsidR="00FA6B0D" w:rsidRDefault="00AC3F5B" w:rsidP="005C4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Pr="000968DC">
        <w:rPr>
          <w:rFonts w:ascii="Times New Roman" w:hAnsi="Times New Roman" w:cs="Times New Roman"/>
          <w:sz w:val="27"/>
          <w:szCs w:val="27"/>
        </w:rPr>
        <w:t>) Указ Президента Российской Федерации от 25 июля 2006 г. №763 «О</w:t>
      </w:r>
      <w:r w:rsidR="005157BC">
        <w:rPr>
          <w:rFonts w:ascii="Times New Roman" w:hAnsi="Times New Roman" w:cs="Times New Roman"/>
          <w:sz w:val="27"/>
          <w:szCs w:val="27"/>
        </w:rPr>
        <w:t> </w:t>
      </w:r>
      <w:r w:rsidRPr="000968DC">
        <w:rPr>
          <w:rFonts w:ascii="Times New Roman" w:hAnsi="Times New Roman" w:cs="Times New Roman"/>
          <w:sz w:val="27"/>
          <w:szCs w:val="27"/>
        </w:rPr>
        <w:t>денежном содержании федеральных государственных гражданских служащих»;</w:t>
      </w:r>
    </w:p>
    <w:p w:rsidR="005C4E1D" w:rsidRDefault="005C4E1D" w:rsidP="005C4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C4E1D" w:rsidRDefault="005C4E1D" w:rsidP="005C4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C3F5B" w:rsidRPr="00E50C38" w:rsidRDefault="00AC3F5B" w:rsidP="00AC3F5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E50C38">
        <w:rPr>
          <w:rFonts w:ascii="Times New Roman" w:hAnsi="Times New Roman" w:cs="Times New Roman"/>
        </w:rPr>
        <w:t xml:space="preserve">Указ Президента Российской Федерации от </w:t>
      </w:r>
      <w:r w:rsidR="0076573D">
        <w:rPr>
          <w:rFonts w:ascii="Times New Roman" w:hAnsi="Times New Roman" w:cs="Times New Roman"/>
        </w:rPr>
        <w:t>0</w:t>
      </w:r>
      <w:r w:rsidRPr="00E50C38">
        <w:rPr>
          <w:rFonts w:ascii="Times New Roman" w:hAnsi="Times New Roman" w:cs="Times New Roman"/>
        </w:rPr>
        <w:t xml:space="preserve">1 февраля </w:t>
      </w:r>
      <w:smartTag w:uri="urn:schemas-microsoft-com:office:smarttags" w:element="metricconverter">
        <w:smartTagPr>
          <w:attr w:name="ProductID" w:val="2005 г"/>
        </w:smartTagPr>
        <w:r w:rsidRPr="00E50C38">
          <w:rPr>
            <w:rFonts w:ascii="Times New Roman" w:hAnsi="Times New Roman" w:cs="Times New Roman"/>
          </w:rPr>
          <w:t>2005 г</w:t>
        </w:r>
      </w:smartTag>
      <w:r w:rsidRPr="00E50C38">
        <w:rPr>
          <w:rFonts w:ascii="Times New Roman" w:hAnsi="Times New Roman" w:cs="Times New Roman"/>
        </w:rPr>
        <w:t>. №112 «О конкурсе на замещение вакантной должности государственной гражданской службы Российской Федерации»;</w:t>
      </w:r>
    </w:p>
    <w:p w:rsidR="00AC3F5B" w:rsidRPr="00E50C38" w:rsidRDefault="00AC3F5B" w:rsidP="00AC3F5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E50C38">
        <w:rPr>
          <w:rFonts w:ascii="Times New Roman" w:hAnsi="Times New Roman" w:cs="Times New Roman"/>
        </w:rPr>
        <w:t xml:space="preserve">Указ Президента Российской Федерации от </w:t>
      </w:r>
      <w:r w:rsidR="0076573D">
        <w:rPr>
          <w:rFonts w:ascii="Times New Roman" w:hAnsi="Times New Roman" w:cs="Times New Roman"/>
        </w:rPr>
        <w:t>0</w:t>
      </w:r>
      <w:r w:rsidRPr="00E50C38">
        <w:rPr>
          <w:rFonts w:ascii="Times New Roman" w:hAnsi="Times New Roman" w:cs="Times New Roman"/>
        </w:rPr>
        <w:t xml:space="preserve">1 февраля </w:t>
      </w:r>
      <w:smartTag w:uri="urn:schemas-microsoft-com:office:smarttags" w:element="metricconverter">
        <w:smartTagPr>
          <w:attr w:name="ProductID" w:val="2005 г"/>
        </w:smartTagPr>
        <w:r w:rsidRPr="00E50C38">
          <w:rPr>
            <w:rFonts w:ascii="Times New Roman" w:hAnsi="Times New Roman" w:cs="Times New Roman"/>
          </w:rPr>
          <w:t>2005 г</w:t>
        </w:r>
      </w:smartTag>
      <w:r w:rsidRPr="00E50C38">
        <w:rPr>
          <w:rFonts w:ascii="Times New Roman" w:hAnsi="Times New Roman" w:cs="Times New Roman"/>
        </w:rPr>
        <w:t>. №113 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;</w:t>
      </w:r>
    </w:p>
    <w:p w:rsidR="00AC3F5B" w:rsidRPr="00E50C38" w:rsidRDefault="00AC3F5B" w:rsidP="00AC3F5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Pr="00E50C38">
        <w:rPr>
          <w:rFonts w:ascii="Times New Roman" w:hAnsi="Times New Roman" w:cs="Times New Roman"/>
        </w:rPr>
        <w:t xml:space="preserve">Указ Президента Российской Федерации от </w:t>
      </w:r>
      <w:r>
        <w:rPr>
          <w:rFonts w:ascii="Times New Roman" w:hAnsi="Times New Roman" w:cs="Times New Roman"/>
        </w:rPr>
        <w:t>0</w:t>
      </w:r>
      <w:r w:rsidRPr="00E50C38">
        <w:rPr>
          <w:rFonts w:ascii="Times New Roman" w:hAnsi="Times New Roman" w:cs="Times New Roman"/>
        </w:rPr>
        <w:t xml:space="preserve">1 февраля </w:t>
      </w:r>
      <w:smartTag w:uri="urn:schemas-microsoft-com:office:smarttags" w:element="metricconverter">
        <w:smartTagPr>
          <w:attr w:name="ProductID" w:val="2005 г"/>
        </w:smartTagPr>
        <w:r w:rsidRPr="00E50C38">
          <w:rPr>
            <w:rFonts w:ascii="Times New Roman" w:hAnsi="Times New Roman" w:cs="Times New Roman"/>
          </w:rPr>
          <w:t>2005 г</w:t>
        </w:r>
      </w:smartTag>
      <w:r w:rsidRPr="00E50C38">
        <w:rPr>
          <w:rFonts w:ascii="Times New Roman" w:hAnsi="Times New Roman" w:cs="Times New Roman"/>
        </w:rPr>
        <w:t>. №110 «О проведении аттестации государственных гражданских служащих Российской  Федерации»;</w:t>
      </w:r>
    </w:p>
    <w:p w:rsidR="00AC3F5B" w:rsidRPr="00AC3F5B" w:rsidRDefault="00AC3F5B" w:rsidP="00AC3F5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Pr="00E50C38">
        <w:rPr>
          <w:rFonts w:ascii="Times New Roman" w:hAnsi="Times New Roman" w:cs="Times New Roman"/>
        </w:rPr>
        <w:t xml:space="preserve">Указ Президента Российской Федерации от </w:t>
      </w:r>
      <w:r w:rsidR="0076573D">
        <w:rPr>
          <w:rFonts w:ascii="Times New Roman" w:hAnsi="Times New Roman" w:cs="Times New Roman"/>
        </w:rPr>
        <w:t>0</w:t>
      </w:r>
      <w:r w:rsidRPr="00E50C38">
        <w:rPr>
          <w:rFonts w:ascii="Times New Roman" w:hAnsi="Times New Roman" w:cs="Times New Roman"/>
        </w:rPr>
        <w:t xml:space="preserve">1 февраля </w:t>
      </w:r>
      <w:smartTag w:uri="urn:schemas-microsoft-com:office:smarttags" w:element="metricconverter">
        <w:smartTagPr>
          <w:attr w:name="ProductID" w:val="2005 г"/>
        </w:smartTagPr>
        <w:r w:rsidRPr="00E50C38">
          <w:rPr>
            <w:rFonts w:ascii="Times New Roman" w:hAnsi="Times New Roman" w:cs="Times New Roman"/>
          </w:rPr>
          <w:t>2005 г</w:t>
        </w:r>
      </w:smartTag>
      <w:r w:rsidRPr="00E50C38">
        <w:rPr>
          <w:rFonts w:ascii="Times New Roman" w:hAnsi="Times New Roman" w:cs="Times New Roman"/>
        </w:rPr>
        <w:t>. №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;</w:t>
      </w:r>
    </w:p>
    <w:p w:rsidR="00AC3F5B" w:rsidRPr="000968DC" w:rsidRDefault="00AC3F5B" w:rsidP="00AC3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Pr="000968DC">
        <w:rPr>
          <w:rFonts w:ascii="Times New Roman" w:hAnsi="Times New Roman" w:cs="Times New Roman"/>
          <w:sz w:val="27"/>
          <w:szCs w:val="27"/>
        </w:rPr>
        <w:t>) Постановление Правительства Российской Федерации от</w:t>
      </w:r>
      <w:r w:rsidR="0076573D">
        <w:rPr>
          <w:rFonts w:ascii="Times New Roman" w:hAnsi="Times New Roman" w:cs="Times New Roman"/>
          <w:sz w:val="27"/>
          <w:szCs w:val="27"/>
        </w:rPr>
        <w:t> </w:t>
      </w:r>
      <w:r w:rsidRPr="000968DC">
        <w:rPr>
          <w:rFonts w:ascii="Times New Roman" w:hAnsi="Times New Roman" w:cs="Times New Roman"/>
          <w:sz w:val="27"/>
          <w:szCs w:val="27"/>
        </w:rPr>
        <w:t>16</w:t>
      </w:r>
      <w:r w:rsidR="0076573D">
        <w:rPr>
          <w:rFonts w:ascii="Times New Roman" w:hAnsi="Times New Roman" w:cs="Times New Roman"/>
          <w:sz w:val="27"/>
          <w:szCs w:val="27"/>
        </w:rPr>
        <w:t> </w:t>
      </w:r>
      <w:r w:rsidRPr="000968DC">
        <w:rPr>
          <w:rFonts w:ascii="Times New Roman" w:hAnsi="Times New Roman" w:cs="Times New Roman"/>
          <w:sz w:val="27"/>
          <w:szCs w:val="27"/>
        </w:rPr>
        <w:t>августа</w:t>
      </w:r>
      <w:r w:rsidR="0076573D">
        <w:rPr>
          <w:rFonts w:ascii="Times New Roman" w:hAnsi="Times New Roman" w:cs="Times New Roman"/>
          <w:sz w:val="27"/>
          <w:szCs w:val="27"/>
        </w:rPr>
        <w:t> </w:t>
      </w:r>
      <w:r w:rsidRPr="000968DC">
        <w:rPr>
          <w:rFonts w:ascii="Times New Roman" w:hAnsi="Times New Roman" w:cs="Times New Roman"/>
          <w:sz w:val="27"/>
          <w:szCs w:val="27"/>
        </w:rPr>
        <w:t>2012</w:t>
      </w:r>
      <w:r w:rsidR="00256554">
        <w:rPr>
          <w:rFonts w:ascii="Times New Roman" w:hAnsi="Times New Roman" w:cs="Times New Roman"/>
          <w:sz w:val="27"/>
          <w:szCs w:val="27"/>
        </w:rPr>
        <w:t> г.</w:t>
      </w:r>
      <w:r w:rsidRPr="000968DC">
        <w:rPr>
          <w:rFonts w:ascii="Times New Roman" w:hAnsi="Times New Roman" w:cs="Times New Roman"/>
          <w:sz w:val="27"/>
          <w:szCs w:val="27"/>
        </w:rPr>
        <w:t xml:space="preserve">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;</w:t>
      </w:r>
    </w:p>
    <w:p w:rsidR="00AC3F5B" w:rsidRPr="000968DC" w:rsidRDefault="00AC3F5B" w:rsidP="00AC3F5B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Pr="000968DC">
        <w:rPr>
          <w:rFonts w:ascii="Times New Roman" w:hAnsi="Times New Roman" w:cs="Times New Roman"/>
          <w:sz w:val="27"/>
          <w:szCs w:val="27"/>
        </w:rPr>
        <w:t>) Постановление Правительства Российской Федерации от</w:t>
      </w:r>
      <w:r w:rsidR="00F2029C">
        <w:rPr>
          <w:rFonts w:ascii="Times New Roman" w:hAnsi="Times New Roman" w:cs="Times New Roman"/>
          <w:sz w:val="27"/>
          <w:szCs w:val="27"/>
        </w:rPr>
        <w:t> </w:t>
      </w:r>
      <w:r w:rsidRPr="000968DC">
        <w:rPr>
          <w:rFonts w:ascii="Times New Roman" w:hAnsi="Times New Roman" w:cs="Times New Roman"/>
          <w:sz w:val="27"/>
          <w:szCs w:val="27"/>
        </w:rPr>
        <w:t>30</w:t>
      </w:r>
      <w:r w:rsidR="00F2029C">
        <w:rPr>
          <w:rFonts w:ascii="Times New Roman" w:hAnsi="Times New Roman" w:cs="Times New Roman"/>
          <w:sz w:val="27"/>
          <w:szCs w:val="27"/>
        </w:rPr>
        <w:t> </w:t>
      </w:r>
      <w:r w:rsidRPr="000968DC">
        <w:rPr>
          <w:rFonts w:ascii="Times New Roman" w:hAnsi="Times New Roman" w:cs="Times New Roman"/>
          <w:sz w:val="27"/>
          <w:szCs w:val="27"/>
        </w:rPr>
        <w:t>декабря</w:t>
      </w:r>
      <w:r w:rsidR="00F2029C">
        <w:rPr>
          <w:rFonts w:ascii="Times New Roman" w:hAnsi="Times New Roman" w:cs="Times New Roman"/>
          <w:sz w:val="27"/>
          <w:szCs w:val="27"/>
        </w:rPr>
        <w:t> </w:t>
      </w:r>
      <w:r w:rsidRPr="000968DC">
        <w:rPr>
          <w:rFonts w:ascii="Times New Roman" w:hAnsi="Times New Roman" w:cs="Times New Roman"/>
          <w:sz w:val="27"/>
          <w:szCs w:val="27"/>
        </w:rPr>
        <w:t>2006</w:t>
      </w:r>
      <w:r w:rsidR="00256554">
        <w:rPr>
          <w:rFonts w:ascii="Times New Roman" w:hAnsi="Times New Roman" w:cs="Times New Roman"/>
          <w:sz w:val="27"/>
          <w:szCs w:val="27"/>
        </w:rPr>
        <w:t> г.</w:t>
      </w:r>
      <w:r w:rsidRPr="000968DC">
        <w:rPr>
          <w:rFonts w:ascii="Times New Roman" w:hAnsi="Times New Roman" w:cs="Times New Roman"/>
          <w:sz w:val="27"/>
          <w:szCs w:val="27"/>
        </w:rPr>
        <w:t xml:space="preserve"> №883 «О порядке разработки, утверждения и реализации схем комплексного использования и охраны водных объектов, внесение изменений в эти схемы»; </w:t>
      </w:r>
    </w:p>
    <w:p w:rsidR="00AC3F5B" w:rsidRDefault="00AC3F5B" w:rsidP="00AC3F5B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Pr="000968DC">
        <w:rPr>
          <w:rFonts w:ascii="Times New Roman" w:hAnsi="Times New Roman" w:cs="Times New Roman"/>
          <w:sz w:val="27"/>
          <w:szCs w:val="27"/>
        </w:rPr>
        <w:t>) Постановление Правительства Российской Федерации от</w:t>
      </w:r>
      <w:r w:rsidR="00F2029C">
        <w:rPr>
          <w:rFonts w:ascii="Times New Roman" w:hAnsi="Times New Roman" w:cs="Times New Roman"/>
          <w:sz w:val="27"/>
          <w:szCs w:val="27"/>
        </w:rPr>
        <w:t> </w:t>
      </w:r>
      <w:r w:rsidRPr="000968DC">
        <w:rPr>
          <w:rFonts w:ascii="Times New Roman" w:hAnsi="Times New Roman" w:cs="Times New Roman"/>
          <w:sz w:val="27"/>
          <w:szCs w:val="27"/>
        </w:rPr>
        <w:t>28</w:t>
      </w:r>
      <w:r w:rsidR="00F2029C">
        <w:rPr>
          <w:rFonts w:ascii="Times New Roman" w:hAnsi="Times New Roman" w:cs="Times New Roman"/>
          <w:sz w:val="27"/>
          <w:szCs w:val="27"/>
        </w:rPr>
        <w:t> </w:t>
      </w:r>
      <w:r w:rsidRPr="000968DC">
        <w:rPr>
          <w:rFonts w:ascii="Times New Roman" w:hAnsi="Times New Roman" w:cs="Times New Roman"/>
          <w:sz w:val="27"/>
          <w:szCs w:val="27"/>
        </w:rPr>
        <w:t>апреля</w:t>
      </w:r>
      <w:r w:rsidR="00F2029C">
        <w:rPr>
          <w:rFonts w:ascii="Times New Roman" w:hAnsi="Times New Roman" w:cs="Times New Roman"/>
          <w:sz w:val="27"/>
          <w:szCs w:val="27"/>
        </w:rPr>
        <w:t> </w:t>
      </w:r>
      <w:r w:rsidRPr="000968DC">
        <w:rPr>
          <w:rFonts w:ascii="Times New Roman" w:hAnsi="Times New Roman" w:cs="Times New Roman"/>
          <w:sz w:val="27"/>
          <w:szCs w:val="27"/>
        </w:rPr>
        <w:t>2007</w:t>
      </w:r>
      <w:r w:rsidR="00F2029C">
        <w:rPr>
          <w:rFonts w:ascii="Times New Roman" w:hAnsi="Times New Roman" w:cs="Times New Roman"/>
          <w:sz w:val="27"/>
          <w:szCs w:val="27"/>
        </w:rPr>
        <w:t> </w:t>
      </w:r>
      <w:r w:rsidR="00256554">
        <w:rPr>
          <w:rFonts w:ascii="Times New Roman" w:hAnsi="Times New Roman" w:cs="Times New Roman"/>
          <w:sz w:val="27"/>
          <w:szCs w:val="27"/>
        </w:rPr>
        <w:t>г.</w:t>
      </w:r>
      <w:r w:rsidRPr="000968DC">
        <w:rPr>
          <w:rFonts w:ascii="Times New Roman" w:hAnsi="Times New Roman" w:cs="Times New Roman"/>
          <w:sz w:val="27"/>
          <w:szCs w:val="27"/>
        </w:rPr>
        <w:t xml:space="preserve"> №253 «О порядке ведения государственного водного реестра»;</w:t>
      </w:r>
    </w:p>
    <w:p w:rsidR="00AC3F5B" w:rsidRPr="000968DC" w:rsidRDefault="00AC3F5B" w:rsidP="00AC3F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)</w:t>
      </w:r>
      <w:r w:rsidRPr="000968DC">
        <w:rPr>
          <w:rFonts w:ascii="Times New Roman" w:hAnsi="Times New Roman" w:cs="Times New Roman"/>
          <w:sz w:val="27"/>
          <w:szCs w:val="27"/>
        </w:rPr>
        <w:t xml:space="preserve"> </w:t>
      </w:r>
      <w:r w:rsidR="00F2029C">
        <w:rPr>
          <w:rFonts w:ascii="Times New Roman" w:hAnsi="Times New Roman" w:cs="Times New Roman"/>
          <w:sz w:val="27"/>
          <w:szCs w:val="27"/>
        </w:rPr>
        <w:t xml:space="preserve"> </w:t>
      </w:r>
      <w:r w:rsidRPr="000968DC">
        <w:rPr>
          <w:rFonts w:ascii="Times New Roman" w:hAnsi="Times New Roman" w:cs="Times New Roman"/>
          <w:sz w:val="27"/>
          <w:szCs w:val="27"/>
        </w:rPr>
        <w:t xml:space="preserve">Федеральный закон о гражданской службе; </w:t>
      </w:r>
    </w:p>
    <w:p w:rsidR="00AC3F5B" w:rsidRPr="000968DC" w:rsidRDefault="00AC3F5B" w:rsidP="00AC3F5B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0) </w:t>
      </w:r>
      <w:r w:rsidRPr="000968DC">
        <w:rPr>
          <w:rFonts w:ascii="Times New Roman" w:hAnsi="Times New Roman" w:cs="Times New Roman"/>
          <w:sz w:val="27"/>
          <w:szCs w:val="27"/>
        </w:rPr>
        <w:t>Федеральный закон Российской Федерации от 27 июля 2006 г</w:t>
      </w:r>
      <w:r w:rsidR="00256554">
        <w:rPr>
          <w:rFonts w:ascii="Times New Roman" w:hAnsi="Times New Roman" w:cs="Times New Roman"/>
          <w:sz w:val="27"/>
          <w:szCs w:val="27"/>
        </w:rPr>
        <w:t xml:space="preserve">. </w:t>
      </w:r>
      <w:r w:rsidRPr="000968DC">
        <w:rPr>
          <w:rFonts w:ascii="Times New Roman" w:hAnsi="Times New Roman" w:cs="Times New Roman"/>
          <w:sz w:val="27"/>
          <w:szCs w:val="27"/>
        </w:rPr>
        <w:t>№152 – ФЗ «О персональных данных» и иные нормативные правовые акты.</w:t>
      </w:r>
    </w:p>
    <w:p w:rsidR="00AC3F5B" w:rsidRPr="00AC3F5B" w:rsidRDefault="00AC3F5B" w:rsidP="00AC3F5B">
      <w:pPr>
        <w:tabs>
          <w:tab w:val="left" w:pos="9033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AC3F5B">
        <w:rPr>
          <w:rFonts w:ascii="Times New Roman" w:hAnsi="Times New Roman"/>
          <w:sz w:val="27"/>
          <w:szCs w:val="27"/>
        </w:rPr>
        <w:t>11)</w:t>
      </w:r>
      <w:r w:rsidR="00F2029C">
        <w:rPr>
          <w:rFonts w:ascii="Times New Roman" w:hAnsi="Times New Roman"/>
          <w:sz w:val="27"/>
          <w:szCs w:val="27"/>
        </w:rPr>
        <w:t xml:space="preserve"> </w:t>
      </w:r>
      <w:r w:rsidRPr="00AC3F5B">
        <w:rPr>
          <w:rFonts w:ascii="Times New Roman" w:hAnsi="Times New Roman"/>
          <w:sz w:val="27"/>
          <w:szCs w:val="27"/>
        </w:rPr>
        <w:t xml:space="preserve">Федеральный закон от 10 января </w:t>
      </w:r>
      <w:smartTag w:uri="urn:schemas-microsoft-com:office:smarttags" w:element="metricconverter">
        <w:smartTagPr>
          <w:attr w:name="ProductID" w:val="2002 г"/>
        </w:smartTagPr>
        <w:r w:rsidRPr="00AC3F5B">
          <w:rPr>
            <w:rFonts w:ascii="Times New Roman" w:hAnsi="Times New Roman"/>
            <w:sz w:val="27"/>
            <w:szCs w:val="27"/>
          </w:rPr>
          <w:t>2002 г</w:t>
        </w:r>
      </w:smartTag>
      <w:r w:rsidRPr="00AC3F5B">
        <w:rPr>
          <w:rFonts w:ascii="Times New Roman" w:hAnsi="Times New Roman"/>
          <w:sz w:val="27"/>
          <w:szCs w:val="27"/>
        </w:rPr>
        <w:t>. № 7-ФЗ «Об охране окружающей среды»;</w:t>
      </w:r>
    </w:p>
    <w:p w:rsidR="00AC3F5B" w:rsidRPr="001E24BE" w:rsidRDefault="00AC3F5B" w:rsidP="00AC3F5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Pr="001E24BE">
        <w:rPr>
          <w:rFonts w:ascii="Times New Roman" w:hAnsi="Times New Roman" w:cs="Times New Roman"/>
        </w:rPr>
        <w:t>)</w:t>
      </w:r>
      <w:r w:rsidR="00F2029C">
        <w:rPr>
          <w:rFonts w:ascii="Times New Roman" w:hAnsi="Times New Roman" w:cs="Times New Roman"/>
        </w:rPr>
        <w:t xml:space="preserve"> </w:t>
      </w:r>
      <w:r w:rsidRPr="001E24BE">
        <w:rPr>
          <w:rFonts w:ascii="Times New Roman" w:hAnsi="Times New Roman" w:cs="Times New Roman"/>
        </w:rPr>
        <w:t>Водный кодекс Российской Федерации, Земельный кодекс Российской Федерации, Трудовой кодекс Российской Федерации, Гражданский кодекс Российской Федерации; кодекс Российской Федерации об административных правонарушениях;</w:t>
      </w:r>
    </w:p>
    <w:p w:rsidR="00AC3F5B" w:rsidRDefault="00AC3F5B" w:rsidP="00AC3F5B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13) </w:t>
      </w:r>
      <w:r w:rsidRPr="000D66B5">
        <w:rPr>
          <w:rFonts w:ascii="Times New Roman" w:hAnsi="Times New Roman" w:cs="Times New Roman"/>
        </w:rPr>
        <w:t>Распоряжение  Правительства Российской Федерации от</w:t>
      </w:r>
      <w:r w:rsidR="00F2029C">
        <w:rPr>
          <w:rFonts w:ascii="Times New Roman" w:hAnsi="Times New Roman" w:cs="Times New Roman"/>
        </w:rPr>
        <w:t> </w:t>
      </w:r>
      <w:r w:rsidRPr="000D66B5">
        <w:rPr>
          <w:rFonts w:ascii="Times New Roman" w:hAnsi="Times New Roman" w:cs="Times New Roman"/>
        </w:rPr>
        <w:t>31</w:t>
      </w:r>
      <w:r w:rsidR="00F2029C">
        <w:rPr>
          <w:rFonts w:ascii="Times New Roman" w:hAnsi="Times New Roman" w:cs="Times New Roman"/>
        </w:rPr>
        <w:t> </w:t>
      </w:r>
      <w:r w:rsidRPr="000D66B5">
        <w:rPr>
          <w:rFonts w:ascii="Times New Roman" w:hAnsi="Times New Roman" w:cs="Times New Roman"/>
        </w:rPr>
        <w:t>декабря</w:t>
      </w:r>
      <w:r w:rsidR="00F2029C">
        <w:rPr>
          <w:rFonts w:ascii="Times New Roman" w:hAnsi="Times New Roman" w:cs="Times New Roman"/>
        </w:rPr>
        <w:t> </w:t>
      </w:r>
      <w:r w:rsidRPr="000D66B5">
        <w:rPr>
          <w:rFonts w:ascii="Times New Roman" w:hAnsi="Times New Roman" w:cs="Times New Roman"/>
        </w:rPr>
        <w:t>2008</w:t>
      </w:r>
      <w:r w:rsidR="00F2029C">
        <w:rPr>
          <w:rFonts w:ascii="Times New Roman" w:hAnsi="Times New Roman" w:cs="Times New Roman"/>
        </w:rPr>
        <w:t xml:space="preserve"> </w:t>
      </w:r>
      <w:r w:rsidRPr="000D66B5">
        <w:rPr>
          <w:rFonts w:ascii="Times New Roman" w:hAnsi="Times New Roman" w:cs="Times New Roman"/>
        </w:rPr>
        <w:t> г.</w:t>
      </w:r>
      <w:r w:rsidR="00F2029C">
        <w:rPr>
          <w:rFonts w:ascii="Times New Roman" w:hAnsi="Times New Roman" w:cs="Times New Roman"/>
        </w:rPr>
        <w:t xml:space="preserve"> </w:t>
      </w:r>
      <w:r w:rsidRPr="000D66B5">
        <w:rPr>
          <w:rFonts w:ascii="Times New Roman" w:hAnsi="Times New Roman" w:cs="Times New Roman"/>
        </w:rPr>
        <w:t>№2054-р, которым утвержден Перечень водоемов,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-бытового водоснабжения 2 и более субъектов Российской Федерации</w:t>
      </w:r>
      <w:r>
        <w:rPr>
          <w:rFonts w:ascii="Times New Roman" w:hAnsi="Times New Roman" w:cs="Times New Roman"/>
        </w:rPr>
        <w:t>.</w:t>
      </w:r>
      <w:proofErr w:type="gramEnd"/>
    </w:p>
    <w:p w:rsidR="00AC3F5B" w:rsidRDefault="00AC3F5B" w:rsidP="00AC3F5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Pr="00B16D0C">
        <w:rPr>
          <w:rFonts w:ascii="Times New Roman" w:hAnsi="Times New Roman" w:cs="Times New Roman"/>
        </w:rPr>
        <w:t xml:space="preserve">) Приказ Минприроды России от 26 сентября 2013 г. №410 «Об утверждении административного регламента предоставления Федеральным агентством водных ресурсов государственной услуги по предоставлению </w:t>
      </w:r>
      <w:r w:rsidRPr="00B16D0C">
        <w:rPr>
          <w:rFonts w:ascii="Times New Roman" w:hAnsi="Times New Roman" w:cs="Times New Roman"/>
        </w:rPr>
        <w:lastRenderedPageBreak/>
        <w:t>сведений из государственного водного реестра и копий документов, содержащих сведения, включенные в</w:t>
      </w:r>
      <w:r w:rsidR="00BE4F86">
        <w:rPr>
          <w:rFonts w:ascii="Times New Roman" w:hAnsi="Times New Roman" w:cs="Times New Roman"/>
        </w:rPr>
        <w:t xml:space="preserve"> государственный водный реестр».</w:t>
      </w:r>
    </w:p>
    <w:p w:rsidR="005472BA" w:rsidRPr="002953DF" w:rsidRDefault="005472BA" w:rsidP="00547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953DF">
        <w:rPr>
          <w:rFonts w:ascii="Times New Roman" w:hAnsi="Times New Roman"/>
          <w:sz w:val="28"/>
          <w:szCs w:val="28"/>
          <w:lang w:eastAsia="en-US"/>
        </w:rPr>
        <w:t>2.2.3. Знанием основ информационной безопасности и защиты информации, включая:</w:t>
      </w:r>
    </w:p>
    <w:p w:rsidR="005472BA" w:rsidRPr="002953DF" w:rsidRDefault="005472BA" w:rsidP="00547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953DF">
        <w:rPr>
          <w:rFonts w:ascii="Times New Roman" w:hAnsi="Times New Roman"/>
          <w:sz w:val="28"/>
          <w:szCs w:val="28"/>
          <w:lang w:eastAsia="en-US"/>
        </w:rPr>
        <w:t>1)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5472BA" w:rsidRPr="002953DF" w:rsidRDefault="005472BA" w:rsidP="00547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953DF">
        <w:rPr>
          <w:rFonts w:ascii="Times New Roman" w:hAnsi="Times New Roman"/>
          <w:sz w:val="28"/>
          <w:szCs w:val="28"/>
          <w:lang w:eastAsia="en-US"/>
        </w:rPr>
        <w:t>2) 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5472BA" w:rsidRPr="002953DF" w:rsidRDefault="005472BA" w:rsidP="00547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953DF">
        <w:rPr>
          <w:rFonts w:ascii="Times New Roman" w:hAnsi="Times New Roman"/>
          <w:sz w:val="28"/>
          <w:szCs w:val="28"/>
          <w:lang w:eastAsia="en-US"/>
        </w:rPr>
        <w:t>3)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5472BA" w:rsidRPr="002953DF" w:rsidRDefault="005472BA" w:rsidP="00547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953DF">
        <w:rPr>
          <w:rFonts w:ascii="Times New Roman" w:hAnsi="Times New Roman"/>
          <w:sz w:val="28"/>
          <w:szCs w:val="28"/>
          <w:lang w:eastAsia="en-US"/>
        </w:rPr>
        <w:t>4)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</w:r>
      <w:proofErr w:type="spellStart"/>
      <w:r w:rsidRPr="002953DF">
        <w:rPr>
          <w:rFonts w:ascii="Times New Roman" w:hAnsi="Times New Roman"/>
          <w:sz w:val="28"/>
          <w:szCs w:val="28"/>
          <w:lang w:eastAsia="en-US"/>
        </w:rPr>
        <w:t>фишинговые</w:t>
      </w:r>
      <w:proofErr w:type="spellEnd"/>
      <w:r w:rsidRPr="002953DF">
        <w:rPr>
          <w:rFonts w:ascii="Times New Roman" w:hAnsi="Times New Roman"/>
          <w:sz w:val="28"/>
          <w:szCs w:val="28"/>
          <w:lang w:eastAsia="en-US"/>
        </w:rPr>
        <w:t xml:space="preserve">» письма и </w:t>
      </w:r>
      <w:proofErr w:type="spellStart"/>
      <w:proofErr w:type="gramStart"/>
      <w:r w:rsidRPr="002953DF">
        <w:rPr>
          <w:rFonts w:ascii="Times New Roman" w:hAnsi="Times New Roman"/>
          <w:sz w:val="28"/>
          <w:szCs w:val="28"/>
          <w:lang w:eastAsia="en-US"/>
        </w:rPr>
        <w:t>спам-рассылки</w:t>
      </w:r>
      <w:proofErr w:type="spellEnd"/>
      <w:proofErr w:type="gramEnd"/>
      <w:r w:rsidRPr="002953DF">
        <w:rPr>
          <w:rFonts w:ascii="Times New Roman" w:hAnsi="Times New Roman"/>
          <w:sz w:val="28"/>
          <w:szCs w:val="28"/>
          <w:lang w:eastAsia="en-US"/>
        </w:rPr>
        <w:t>, умение корректно и своевременно реагировать на получение таких электронных сообщений;</w:t>
      </w:r>
    </w:p>
    <w:p w:rsidR="005472BA" w:rsidRPr="002953DF" w:rsidRDefault="005472BA" w:rsidP="00547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953DF">
        <w:rPr>
          <w:rFonts w:ascii="Times New Roman" w:hAnsi="Times New Roman"/>
          <w:sz w:val="28"/>
          <w:szCs w:val="28"/>
          <w:lang w:eastAsia="en-US"/>
        </w:rPr>
        <w:t>5)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5472BA" w:rsidRPr="002953DF" w:rsidRDefault="005472BA" w:rsidP="00547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953DF">
        <w:rPr>
          <w:rFonts w:ascii="Times New Roman" w:hAnsi="Times New Roman"/>
          <w:sz w:val="28"/>
          <w:szCs w:val="28"/>
          <w:lang w:eastAsia="en-US"/>
        </w:rPr>
        <w:t>6) правила и ограничения подключения внешних устройств (</w:t>
      </w:r>
      <w:proofErr w:type="spellStart"/>
      <w:r w:rsidRPr="002953DF">
        <w:rPr>
          <w:rFonts w:ascii="Times New Roman" w:hAnsi="Times New Roman"/>
          <w:sz w:val="28"/>
          <w:szCs w:val="28"/>
          <w:lang w:eastAsia="en-US"/>
        </w:rPr>
        <w:t>флеш-накопители</w:t>
      </w:r>
      <w:proofErr w:type="spellEnd"/>
      <w:r w:rsidRPr="002953DF">
        <w:rPr>
          <w:rFonts w:ascii="Times New Roman" w:hAnsi="Times New Roman"/>
          <w:sz w:val="28"/>
          <w:szCs w:val="28"/>
          <w:lang w:eastAsia="en-US"/>
        </w:rPr>
        <w:t>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.</w:t>
      </w:r>
    </w:p>
    <w:p w:rsidR="005472BA" w:rsidRPr="002953DF" w:rsidRDefault="005472BA" w:rsidP="00547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953DF">
        <w:rPr>
          <w:rFonts w:ascii="Times New Roman" w:hAnsi="Times New Roman"/>
          <w:sz w:val="28"/>
          <w:szCs w:val="28"/>
          <w:lang w:eastAsia="en-US"/>
        </w:rPr>
        <w:t>2.2.4. Знанием основных положений законодательства о персональных данных, включая:</w:t>
      </w:r>
    </w:p>
    <w:p w:rsidR="005472BA" w:rsidRPr="002953DF" w:rsidRDefault="005472BA" w:rsidP="00547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953DF">
        <w:rPr>
          <w:rFonts w:ascii="Times New Roman" w:hAnsi="Times New Roman"/>
          <w:sz w:val="28"/>
          <w:szCs w:val="28"/>
          <w:lang w:eastAsia="en-US"/>
        </w:rPr>
        <w:t xml:space="preserve">1) </w:t>
      </w:r>
      <w:r w:rsidR="00F2029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953DF">
        <w:rPr>
          <w:rFonts w:ascii="Times New Roman" w:hAnsi="Times New Roman"/>
          <w:sz w:val="28"/>
          <w:szCs w:val="28"/>
          <w:lang w:eastAsia="en-US"/>
        </w:rPr>
        <w:t>понятие персональных данных, принципы и условия их обработки;</w:t>
      </w:r>
    </w:p>
    <w:p w:rsidR="005472BA" w:rsidRPr="002953DF" w:rsidRDefault="005472BA" w:rsidP="00547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953DF">
        <w:rPr>
          <w:rFonts w:ascii="Times New Roman" w:hAnsi="Times New Roman"/>
          <w:sz w:val="28"/>
          <w:szCs w:val="28"/>
          <w:lang w:eastAsia="en-US"/>
        </w:rPr>
        <w:t>2) меры по обеспечению безопасности персональных данных при их обработке в информационных системах.</w:t>
      </w:r>
    </w:p>
    <w:p w:rsidR="005472BA" w:rsidRPr="002953DF" w:rsidRDefault="005472BA" w:rsidP="00547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953DF">
        <w:rPr>
          <w:rFonts w:ascii="Times New Roman" w:hAnsi="Times New Roman"/>
          <w:sz w:val="28"/>
          <w:szCs w:val="28"/>
          <w:lang w:eastAsia="en-US"/>
        </w:rPr>
        <w:t>2.2.5. Знанием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5472BA" w:rsidRPr="002953DF" w:rsidRDefault="005472BA" w:rsidP="00547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953DF">
        <w:rPr>
          <w:rFonts w:ascii="Times New Roman" w:hAnsi="Times New Roman"/>
          <w:sz w:val="28"/>
          <w:szCs w:val="28"/>
          <w:lang w:eastAsia="en-US"/>
        </w:rPr>
        <w:t>2.2.6. Знанием основных положений законодательства об электронной подписи, включая:</w:t>
      </w:r>
    </w:p>
    <w:p w:rsidR="005472BA" w:rsidRPr="002953DF" w:rsidRDefault="005472BA" w:rsidP="00547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953DF">
        <w:rPr>
          <w:rFonts w:ascii="Times New Roman" w:hAnsi="Times New Roman"/>
          <w:sz w:val="28"/>
          <w:szCs w:val="28"/>
          <w:lang w:eastAsia="en-US"/>
        </w:rPr>
        <w:t xml:space="preserve">1) </w:t>
      </w:r>
      <w:r w:rsidR="00F2029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953DF">
        <w:rPr>
          <w:rFonts w:ascii="Times New Roman" w:hAnsi="Times New Roman"/>
          <w:sz w:val="28"/>
          <w:szCs w:val="28"/>
          <w:lang w:eastAsia="en-US"/>
        </w:rPr>
        <w:t>понятие и виды электронных подписей;</w:t>
      </w:r>
    </w:p>
    <w:p w:rsidR="005472BA" w:rsidRPr="002953DF" w:rsidRDefault="005472BA" w:rsidP="00547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2)</w:t>
      </w:r>
      <w:r w:rsidR="00F2029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953DF">
        <w:rPr>
          <w:rFonts w:ascii="Times New Roman" w:hAnsi="Times New Roman"/>
          <w:sz w:val="28"/>
          <w:szCs w:val="28"/>
          <w:lang w:eastAsia="en-US"/>
        </w:rPr>
        <w:t xml:space="preserve">условие признания электронных документов, подписанных электронной подписью, </w:t>
      </w:r>
      <w:proofErr w:type="gramStart"/>
      <w:r w:rsidRPr="002953DF">
        <w:rPr>
          <w:rFonts w:ascii="Times New Roman" w:hAnsi="Times New Roman"/>
          <w:sz w:val="28"/>
          <w:szCs w:val="28"/>
          <w:lang w:eastAsia="en-US"/>
        </w:rPr>
        <w:t>равнозначными</w:t>
      </w:r>
      <w:proofErr w:type="gramEnd"/>
      <w:r w:rsidRPr="002953DF">
        <w:rPr>
          <w:rFonts w:ascii="Times New Roman" w:hAnsi="Times New Roman"/>
          <w:sz w:val="28"/>
          <w:szCs w:val="28"/>
          <w:lang w:eastAsia="en-US"/>
        </w:rPr>
        <w:t xml:space="preserve"> документам на бумажном носителе, подписанным собственноручной подписью.</w:t>
      </w:r>
    </w:p>
    <w:p w:rsidR="005472BA" w:rsidRPr="002953DF" w:rsidRDefault="005472BA" w:rsidP="00547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953DF">
        <w:rPr>
          <w:rFonts w:ascii="Times New Roman" w:hAnsi="Times New Roman"/>
          <w:sz w:val="28"/>
          <w:szCs w:val="28"/>
          <w:lang w:eastAsia="en-US"/>
        </w:rPr>
        <w:t>2.2.7. Основными знаниями и умениями по применению персонального компьютера, в том числе:</w:t>
      </w:r>
    </w:p>
    <w:p w:rsidR="005472BA" w:rsidRPr="002953DF" w:rsidRDefault="005472BA" w:rsidP="00547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953DF">
        <w:rPr>
          <w:rFonts w:ascii="Times New Roman" w:hAnsi="Times New Roman"/>
          <w:sz w:val="28"/>
          <w:szCs w:val="28"/>
          <w:lang w:eastAsia="en-US"/>
        </w:rPr>
        <w:t>1) умение оперативно осуществлять поиск необходимой информации, в том числе с использованием информационно-телекоммуникационной сети «Интернет».</w:t>
      </w:r>
    </w:p>
    <w:p w:rsidR="005472BA" w:rsidRPr="002953DF" w:rsidRDefault="005472BA" w:rsidP="00547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953DF">
        <w:rPr>
          <w:rFonts w:ascii="Times New Roman" w:hAnsi="Times New Roman"/>
          <w:sz w:val="28"/>
          <w:szCs w:val="28"/>
          <w:lang w:eastAsia="en-US"/>
        </w:rPr>
        <w:t>2)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</w:r>
      <w:proofErr w:type="spellStart"/>
      <w:r w:rsidRPr="002953DF">
        <w:rPr>
          <w:rFonts w:ascii="Times New Roman" w:hAnsi="Times New Roman"/>
          <w:sz w:val="28"/>
          <w:szCs w:val="28"/>
          <w:lang w:val="en-US" w:eastAsia="en-US"/>
        </w:rPr>
        <w:t>pravo</w:t>
      </w:r>
      <w:proofErr w:type="spellEnd"/>
      <w:r w:rsidRPr="002953DF">
        <w:rPr>
          <w:rFonts w:ascii="Times New Roman" w:hAnsi="Times New Roman"/>
          <w:sz w:val="28"/>
          <w:szCs w:val="28"/>
          <w:lang w:eastAsia="en-US"/>
        </w:rPr>
        <w:t>.</w:t>
      </w:r>
      <w:r w:rsidRPr="002953DF">
        <w:rPr>
          <w:rFonts w:ascii="Times New Roman" w:hAnsi="Times New Roman"/>
          <w:sz w:val="28"/>
          <w:szCs w:val="28"/>
          <w:lang w:val="en-US" w:eastAsia="en-US"/>
        </w:rPr>
        <w:t>gov</w:t>
      </w:r>
      <w:r w:rsidRPr="002953DF">
        <w:rPr>
          <w:rFonts w:ascii="Times New Roman" w:hAnsi="Times New Roman"/>
          <w:sz w:val="28"/>
          <w:szCs w:val="28"/>
          <w:lang w:eastAsia="en-US"/>
        </w:rPr>
        <w:t>.</w:t>
      </w:r>
      <w:r w:rsidRPr="002953DF">
        <w:rPr>
          <w:rFonts w:ascii="Times New Roman" w:hAnsi="Times New Roman"/>
          <w:sz w:val="28"/>
          <w:szCs w:val="28"/>
          <w:lang w:val="en-US" w:eastAsia="en-US"/>
        </w:rPr>
        <w:t>ru</w:t>
      </w:r>
      <w:r w:rsidRPr="002953DF">
        <w:rPr>
          <w:rFonts w:ascii="Times New Roman" w:hAnsi="Times New Roman"/>
          <w:sz w:val="28"/>
          <w:szCs w:val="28"/>
          <w:lang w:eastAsia="en-US"/>
        </w:rPr>
        <w:t>);</w:t>
      </w:r>
    </w:p>
    <w:p w:rsidR="005472BA" w:rsidRPr="002953DF" w:rsidRDefault="005472BA" w:rsidP="00547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953DF">
        <w:rPr>
          <w:rFonts w:ascii="Times New Roman" w:hAnsi="Times New Roman"/>
          <w:sz w:val="28"/>
          <w:szCs w:val="28"/>
          <w:lang w:eastAsia="en-US"/>
        </w:rPr>
        <w:t>3)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5472BA" w:rsidRPr="002953DF" w:rsidRDefault="005472BA" w:rsidP="00547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953DF">
        <w:rPr>
          <w:rFonts w:ascii="Times New Roman" w:hAnsi="Times New Roman"/>
          <w:sz w:val="28"/>
          <w:szCs w:val="28"/>
          <w:lang w:eastAsia="en-US"/>
        </w:rPr>
        <w:t>4)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5472BA" w:rsidRPr="002953DF" w:rsidRDefault="005472BA" w:rsidP="00547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953DF">
        <w:rPr>
          <w:rFonts w:ascii="Times New Roman" w:hAnsi="Times New Roman"/>
          <w:sz w:val="28"/>
          <w:szCs w:val="28"/>
          <w:lang w:eastAsia="en-US"/>
        </w:rPr>
        <w:t>5) умение работать с общими сетевыми ресурсами (сетевыми дисками, папками).</w:t>
      </w:r>
    </w:p>
    <w:p w:rsidR="005472BA" w:rsidRPr="002953DF" w:rsidRDefault="005472BA" w:rsidP="00547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953DF">
        <w:rPr>
          <w:rFonts w:ascii="Times New Roman" w:hAnsi="Times New Roman"/>
          <w:sz w:val="28"/>
          <w:szCs w:val="28"/>
          <w:lang w:eastAsia="en-US"/>
        </w:rPr>
        <w:t xml:space="preserve">2.2.8. Иные профессиональные знания </w:t>
      </w:r>
      <w:r w:rsidR="00675835">
        <w:rPr>
          <w:rFonts w:ascii="Times New Roman" w:hAnsi="Times New Roman"/>
          <w:sz w:val="28"/>
          <w:szCs w:val="28"/>
          <w:lang w:eastAsia="en-US"/>
        </w:rPr>
        <w:t>заместителя начальника отдела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953DF">
        <w:rPr>
          <w:rFonts w:ascii="Times New Roman" w:hAnsi="Times New Roman"/>
          <w:sz w:val="28"/>
          <w:szCs w:val="28"/>
          <w:lang w:eastAsia="en-US"/>
        </w:rPr>
        <w:t xml:space="preserve">должны включать:  </w:t>
      </w:r>
    </w:p>
    <w:p w:rsidR="005472BA" w:rsidRPr="002953DF" w:rsidRDefault="005472BA" w:rsidP="005472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953DF">
        <w:rPr>
          <w:rFonts w:ascii="Times New Roman" w:hAnsi="Times New Roman"/>
          <w:sz w:val="28"/>
          <w:szCs w:val="28"/>
        </w:rPr>
        <w:t xml:space="preserve">1) Знания: понятия и признаков государства; понятий, целей, элементов государственного управления; основных направлений совершенствования государственного управления; централизованной и смешанной формы ведения делопроизводства; системы взаимодействия </w:t>
      </w:r>
      <w:r w:rsidRPr="002953DF">
        <w:rPr>
          <w:rFonts w:ascii="Times New Roman" w:hAnsi="Times New Roman"/>
          <w:sz w:val="28"/>
          <w:szCs w:val="28"/>
          <w:lang w:eastAsia="en-US"/>
        </w:rPr>
        <w:t>в рамках</w:t>
      </w:r>
      <w:r w:rsidRPr="002953DF">
        <w:rPr>
          <w:rFonts w:ascii="Times New Roman" w:hAnsi="Times New Roman"/>
          <w:sz w:val="28"/>
          <w:szCs w:val="28"/>
        </w:rPr>
        <w:t xml:space="preserve"> внутриведомственного и межведомственного электронного документооборота; форм и методов работы с применением автоматизированных средств управления; норм служебной, профессиональной этики и правил делового поведения; </w:t>
      </w:r>
      <w:r w:rsidRPr="002953DF">
        <w:rPr>
          <w:rFonts w:ascii="Times New Roman" w:hAnsi="Times New Roman"/>
          <w:sz w:val="28"/>
          <w:szCs w:val="28"/>
          <w:lang w:eastAsia="en-US"/>
        </w:rPr>
        <w:t>процедуры поощрения и награждения за гражданскую службу;</w:t>
      </w:r>
      <w:proofErr w:type="gramEnd"/>
      <w:r w:rsidRPr="002953DF">
        <w:rPr>
          <w:rFonts w:ascii="Times New Roman" w:hAnsi="Times New Roman"/>
          <w:sz w:val="28"/>
          <w:szCs w:val="28"/>
        </w:rPr>
        <w:t xml:space="preserve"> порядка работы со служебной информацией, в том числе содержащей государственную или иную охраняемую законом тайну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53DF">
        <w:rPr>
          <w:rFonts w:ascii="Times New Roman" w:hAnsi="Times New Roman"/>
          <w:sz w:val="28"/>
          <w:szCs w:val="28"/>
        </w:rPr>
        <w:t>правил и норм охраны труда, технической безопасности и противопожарной защиты.</w:t>
      </w:r>
    </w:p>
    <w:p w:rsidR="00352A2C" w:rsidRPr="00C63203" w:rsidRDefault="005472BA" w:rsidP="00C63203">
      <w:pPr>
        <w:shd w:val="clear" w:color="auto" w:fill="FFFFFF"/>
        <w:tabs>
          <w:tab w:val="left" w:pos="1200"/>
        </w:tabs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953DF">
        <w:rPr>
          <w:rFonts w:ascii="Times New Roman" w:hAnsi="Times New Roman"/>
          <w:sz w:val="28"/>
          <w:szCs w:val="28"/>
        </w:rPr>
        <w:t>2) Умения: планирование работы, контроля, анализа и прогнозирования последствий принимаемых реш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53DF">
        <w:rPr>
          <w:rFonts w:ascii="Times New Roman" w:hAnsi="Times New Roman"/>
          <w:sz w:val="28"/>
          <w:szCs w:val="28"/>
        </w:rPr>
        <w:t>эффективного планирования служебного времен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53DF">
        <w:rPr>
          <w:rFonts w:ascii="Times New Roman" w:hAnsi="Times New Roman"/>
          <w:sz w:val="28"/>
          <w:szCs w:val="28"/>
        </w:rPr>
        <w:t>нормирования труда, с учетом возможностей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2953DF">
        <w:rPr>
          <w:rFonts w:ascii="Times New Roman" w:hAnsi="Times New Roman"/>
          <w:sz w:val="28"/>
          <w:szCs w:val="28"/>
        </w:rPr>
        <w:t xml:space="preserve"> особенностей </w:t>
      </w:r>
      <w:proofErr w:type="gramStart"/>
      <w:r w:rsidRPr="002953DF">
        <w:rPr>
          <w:rFonts w:ascii="Times New Roman" w:hAnsi="Times New Roman"/>
          <w:sz w:val="28"/>
          <w:szCs w:val="28"/>
        </w:rPr>
        <w:t>применения</w:t>
      </w:r>
      <w:proofErr w:type="gramEnd"/>
      <w:r w:rsidRPr="002953DF">
        <w:rPr>
          <w:rFonts w:ascii="Times New Roman" w:hAnsi="Times New Roman"/>
          <w:sz w:val="28"/>
          <w:szCs w:val="28"/>
        </w:rPr>
        <w:t xml:space="preserve"> современных информационно-коммуникационных технологий; работы с внутренними и периферийными устройствами компьютера; работы с информационно-телекоммуникационными сетями, в том числе сетью Интернет; работы в операционной системе; управления электронной почтой; работы в текстовом редакторе; работы с электронными табл</w:t>
      </w:r>
      <w:r>
        <w:rPr>
          <w:rFonts w:ascii="Times New Roman" w:hAnsi="Times New Roman"/>
          <w:sz w:val="28"/>
          <w:szCs w:val="28"/>
        </w:rPr>
        <w:t xml:space="preserve">ицами и работы с базами данных; </w:t>
      </w:r>
      <w:r w:rsidRPr="002953DF">
        <w:rPr>
          <w:rFonts w:ascii="Times New Roman" w:hAnsi="Times New Roman"/>
          <w:sz w:val="28"/>
          <w:szCs w:val="28"/>
        </w:rPr>
        <w:t>работы с системами межведомственного взаимодействи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53DF">
        <w:rPr>
          <w:rFonts w:ascii="Times New Roman" w:hAnsi="Times New Roman"/>
          <w:sz w:val="28"/>
          <w:szCs w:val="28"/>
        </w:rPr>
        <w:t>эффективного сотрудничества с коллегами; систематизации информации; работы со служебными документами; адаптации к новой ситуации и принятия новых подходов в решении поставленных задач.</w:t>
      </w:r>
    </w:p>
    <w:p w:rsidR="004E57A3" w:rsidRPr="00A51F02" w:rsidRDefault="00F921A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A51F02">
        <w:rPr>
          <w:rFonts w:ascii="Times New Roman" w:hAnsi="Times New Roman" w:cs="Times New Roman"/>
          <w:b/>
        </w:rPr>
        <w:lastRenderedPageBreak/>
        <w:t>3</w:t>
      </w:r>
      <w:r w:rsidR="004E57A3" w:rsidRPr="00A51F02">
        <w:rPr>
          <w:rFonts w:ascii="Times New Roman" w:hAnsi="Times New Roman" w:cs="Times New Roman"/>
          <w:b/>
        </w:rPr>
        <w:t>. Должностные обязанности, права и ответственность</w:t>
      </w:r>
    </w:p>
    <w:p w:rsidR="00D87E37" w:rsidRPr="00A51F02" w:rsidRDefault="00D87E37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BE4F86" w:rsidRDefault="00A51F02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Заместитель начальника отдела исполняет</w:t>
      </w:r>
      <w:r w:rsidR="00BE4F86">
        <w:rPr>
          <w:rFonts w:ascii="Times New Roman" w:hAnsi="Times New Roman" w:cs="Times New Roman"/>
        </w:rPr>
        <w:t xml:space="preserve"> должностные обязанности в соответствии со статьей 15 Федерального закона о гражданской службе. </w:t>
      </w:r>
    </w:p>
    <w:p w:rsidR="002E5CD1" w:rsidRDefault="002E5CD1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В связи с прохождением гражданской службы заместитель начальника отдела обязан не нарушать запреты, установленные статьей 17 Федерального закона о гражданской службе, а также иными нормативными правовыми актами Российской Федерации.</w:t>
      </w:r>
    </w:p>
    <w:p w:rsidR="002E5CD1" w:rsidRDefault="002E5CD1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 Заместитель начальника отдела обязан соблюдать требования к служебному поведению, установленные статьей 18 Федерального закона о гражданской службе, а также иными нормативными правовыми актами Российской Федерации.</w:t>
      </w:r>
    </w:p>
    <w:p w:rsidR="002E5CD1" w:rsidRPr="00352A2C" w:rsidRDefault="002E5CD1" w:rsidP="0074253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77C7E">
        <w:rPr>
          <w:rFonts w:ascii="Times New Roman" w:hAnsi="Times New Roman" w:cs="Times New Roman"/>
        </w:rPr>
        <w:t>3.4.  Основные долж</w:t>
      </w:r>
      <w:r w:rsidR="00EC620B" w:rsidRPr="00C77C7E">
        <w:rPr>
          <w:rFonts w:ascii="Times New Roman" w:hAnsi="Times New Roman" w:cs="Times New Roman"/>
        </w:rPr>
        <w:t>н</w:t>
      </w:r>
      <w:r w:rsidRPr="00C77C7E">
        <w:rPr>
          <w:rFonts w:ascii="Times New Roman" w:hAnsi="Times New Roman" w:cs="Times New Roman"/>
        </w:rPr>
        <w:t>остные обязанности заме</w:t>
      </w:r>
      <w:r w:rsidR="00EC620B" w:rsidRPr="00C77C7E">
        <w:rPr>
          <w:rFonts w:ascii="Times New Roman" w:hAnsi="Times New Roman" w:cs="Times New Roman"/>
        </w:rPr>
        <w:t>стителя начальника отдела:</w:t>
      </w:r>
    </w:p>
    <w:p w:rsidR="00475895" w:rsidRPr="00352A2C" w:rsidRDefault="005469AE" w:rsidP="0074253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52A2C">
        <w:rPr>
          <w:rFonts w:ascii="Times New Roman" w:hAnsi="Times New Roman" w:cs="Times New Roman"/>
        </w:rPr>
        <w:t>-принимать участие в мероприятиях по установлению и определению местоположения береговых линий (границ водных объектов), водоохранных зон водных объектов и их прибрежных защитных полос</w:t>
      </w:r>
      <w:r w:rsidR="000B6E1C" w:rsidRPr="00352A2C">
        <w:rPr>
          <w:rFonts w:ascii="Times New Roman" w:hAnsi="Times New Roman" w:cs="Times New Roman"/>
        </w:rPr>
        <w:t xml:space="preserve"> по территории ответственности Донского БВУ</w:t>
      </w:r>
      <w:r w:rsidRPr="00352A2C">
        <w:rPr>
          <w:rFonts w:ascii="Times New Roman" w:hAnsi="Times New Roman" w:cs="Times New Roman"/>
        </w:rPr>
        <w:t>;</w:t>
      </w:r>
    </w:p>
    <w:p w:rsidR="00742535" w:rsidRPr="00352A2C" w:rsidRDefault="000B6E1C" w:rsidP="00742535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352A2C">
        <w:rPr>
          <w:rFonts w:ascii="Times New Roman" w:hAnsi="Times New Roman" w:cs="Times New Roman"/>
        </w:rPr>
        <w:t>-принимать участие в мероприятиях по установлению</w:t>
      </w:r>
      <w:r w:rsidR="00742535" w:rsidRPr="00352A2C">
        <w:rPr>
          <w:rFonts w:ascii="Times New Roman" w:hAnsi="Times New Roman" w:cs="Times New Roman"/>
        </w:rPr>
        <w:t xml:space="preserve"> границ водоохранных зон и границ прибрежных защитных полос водных объектов в отношении водохранилищ, которые полностью расположены на территории соответствующих субъектов Российской Федерации и использование водных ресурсов которых осуществляется для обеспечения питьевого и хозяйственно-бытового водоснабжения двух и более субъектов Российской Федерации в соответствии с перечнем таких водохранилищ, установленным Правительством Российской Федерации, а также по охране</w:t>
      </w:r>
      <w:proofErr w:type="gramEnd"/>
      <w:r w:rsidR="00742535" w:rsidRPr="00352A2C">
        <w:rPr>
          <w:rFonts w:ascii="Times New Roman" w:hAnsi="Times New Roman" w:cs="Times New Roman"/>
        </w:rPr>
        <w:t xml:space="preserve"> морей или их отдельных частей;</w:t>
      </w:r>
    </w:p>
    <w:p w:rsidR="005469AE" w:rsidRPr="00352A2C" w:rsidRDefault="005469AE" w:rsidP="0074253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52A2C">
        <w:rPr>
          <w:rFonts w:ascii="Times New Roman" w:hAnsi="Times New Roman" w:cs="Times New Roman"/>
        </w:rPr>
        <w:t>-принимать участие в мероприятиях по установлению, изменению и прекращению существования зон затопления, подтопления по территории ответственности Донского БВУ;</w:t>
      </w:r>
    </w:p>
    <w:p w:rsidR="005469AE" w:rsidRPr="00352A2C" w:rsidRDefault="005469AE" w:rsidP="0074253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52A2C">
        <w:rPr>
          <w:rFonts w:ascii="Times New Roman" w:hAnsi="Times New Roman" w:cs="Times New Roman"/>
        </w:rPr>
        <w:t>-принимать участие в подготовке материалов и заседаний Межведомственной рабочей группы по установлению режимов работы Цимлянского водохранилища и водохранилищ бассейна Нижнего Дона;</w:t>
      </w:r>
    </w:p>
    <w:p w:rsidR="00CC3B6C" w:rsidRPr="00352A2C" w:rsidRDefault="00CC3B6C" w:rsidP="0074253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52A2C">
        <w:rPr>
          <w:rFonts w:ascii="Times New Roman" w:hAnsi="Times New Roman" w:cs="Times New Roman"/>
        </w:rPr>
        <w:t>-</w:t>
      </w:r>
      <w:r w:rsidR="005157BC" w:rsidRPr="00352A2C">
        <w:rPr>
          <w:rFonts w:ascii="Times New Roman" w:hAnsi="Times New Roman" w:cs="Times New Roman"/>
        </w:rPr>
        <w:t xml:space="preserve"> принимать участие в </w:t>
      </w:r>
      <w:r w:rsidRPr="00352A2C">
        <w:rPr>
          <w:rFonts w:ascii="Times New Roman" w:hAnsi="Times New Roman" w:cs="Times New Roman"/>
        </w:rPr>
        <w:t>рассмотрени</w:t>
      </w:r>
      <w:r w:rsidR="005157BC" w:rsidRPr="00352A2C">
        <w:rPr>
          <w:rFonts w:ascii="Times New Roman" w:hAnsi="Times New Roman" w:cs="Times New Roman"/>
        </w:rPr>
        <w:t>и</w:t>
      </w:r>
      <w:r w:rsidRPr="00352A2C">
        <w:rPr>
          <w:rFonts w:ascii="Times New Roman" w:hAnsi="Times New Roman" w:cs="Times New Roman"/>
        </w:rPr>
        <w:t xml:space="preserve"> устных и письменных обращений граждан в установленной закон</w:t>
      </w:r>
      <w:r w:rsidR="00B63949" w:rsidRPr="00352A2C">
        <w:rPr>
          <w:rFonts w:ascii="Times New Roman" w:hAnsi="Times New Roman" w:cs="Times New Roman"/>
        </w:rPr>
        <w:t>о</w:t>
      </w:r>
      <w:r w:rsidRPr="00352A2C">
        <w:rPr>
          <w:rFonts w:ascii="Times New Roman" w:hAnsi="Times New Roman" w:cs="Times New Roman"/>
        </w:rPr>
        <w:t>дательством Российской Федерации</w:t>
      </w:r>
      <w:r w:rsidR="00B63949" w:rsidRPr="00352A2C">
        <w:rPr>
          <w:rFonts w:ascii="Times New Roman" w:hAnsi="Times New Roman" w:cs="Times New Roman"/>
        </w:rPr>
        <w:t xml:space="preserve"> сроки в пределах компетенции отдела;</w:t>
      </w:r>
    </w:p>
    <w:p w:rsidR="00742535" w:rsidRPr="00352A2C" w:rsidRDefault="00742535" w:rsidP="0074253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52A2C">
        <w:rPr>
          <w:rFonts w:ascii="Times New Roman" w:hAnsi="Times New Roman" w:cs="Times New Roman"/>
        </w:rPr>
        <w:t>-осуществление подготовки информационно-аналитических материалов, выступлений и докладов в пределах своей компетенции по вопросам отдела;</w:t>
      </w:r>
    </w:p>
    <w:p w:rsidR="005157BC" w:rsidRPr="00352A2C" w:rsidRDefault="005157BC" w:rsidP="005157B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52A2C">
        <w:rPr>
          <w:rFonts w:ascii="Times New Roman" w:hAnsi="Times New Roman" w:cs="Times New Roman"/>
        </w:rPr>
        <w:t xml:space="preserve">-принимать участие в разработке и реализации в установленном порядке схем комплексного использования и охраны водных объектов; </w:t>
      </w:r>
    </w:p>
    <w:p w:rsidR="005469AE" w:rsidRDefault="005469AE" w:rsidP="00BE4F8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52A2C">
        <w:rPr>
          <w:rFonts w:ascii="Times New Roman" w:hAnsi="Times New Roman" w:cs="Times New Roman"/>
        </w:rPr>
        <w:t>-</w:t>
      </w:r>
      <w:r w:rsidR="00CC3B6C" w:rsidRPr="00352A2C">
        <w:rPr>
          <w:rFonts w:ascii="Times New Roman" w:hAnsi="Times New Roman" w:cs="Times New Roman"/>
        </w:rPr>
        <w:t xml:space="preserve">обеспечивать своевременное выполнение </w:t>
      </w:r>
      <w:r w:rsidR="00B63949" w:rsidRPr="00352A2C">
        <w:rPr>
          <w:rFonts w:ascii="Times New Roman" w:hAnsi="Times New Roman" w:cs="Times New Roman"/>
        </w:rPr>
        <w:t xml:space="preserve">постановлений Правительства Российской Федерации, </w:t>
      </w:r>
      <w:r w:rsidR="00CC3B6C" w:rsidRPr="00352A2C">
        <w:rPr>
          <w:rFonts w:ascii="Times New Roman" w:hAnsi="Times New Roman" w:cs="Times New Roman"/>
        </w:rPr>
        <w:t>приказов</w:t>
      </w:r>
      <w:r w:rsidR="00B63949" w:rsidRPr="00352A2C">
        <w:rPr>
          <w:rFonts w:ascii="Times New Roman" w:hAnsi="Times New Roman" w:cs="Times New Roman"/>
        </w:rPr>
        <w:t xml:space="preserve">, </w:t>
      </w:r>
      <w:r w:rsidR="00CC3B6C" w:rsidRPr="00352A2C">
        <w:rPr>
          <w:rFonts w:ascii="Times New Roman" w:hAnsi="Times New Roman" w:cs="Times New Roman"/>
        </w:rPr>
        <w:t>распоряжений и других заданий Федерального агентства водных ресурсов, руководителя Донского БВУ и начальника отдела</w:t>
      </w:r>
      <w:r w:rsidR="00F2029C" w:rsidRPr="00352A2C">
        <w:rPr>
          <w:rFonts w:ascii="Times New Roman" w:hAnsi="Times New Roman" w:cs="Times New Roman"/>
        </w:rPr>
        <w:t>.</w:t>
      </w:r>
    </w:p>
    <w:p w:rsidR="00DC284B" w:rsidRDefault="00DC284B" w:rsidP="004758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производственной необходимости выполняет другие работы по направлению деятельности отдела, непредусмотренные настоящим </w:t>
      </w:r>
      <w:r>
        <w:rPr>
          <w:rFonts w:ascii="Times New Roman" w:hAnsi="Times New Roman" w:cs="Times New Roman"/>
        </w:rPr>
        <w:lastRenderedPageBreak/>
        <w:t>должностным регламентом.</w:t>
      </w:r>
    </w:p>
    <w:p w:rsidR="00DC284B" w:rsidRDefault="00AE2284" w:rsidP="004758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</w:t>
      </w:r>
      <w:r w:rsidR="000460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меститель начальника отдела осуществляет права, предусмотренные статьей 14 Федерального закона о гражданской службе.</w:t>
      </w:r>
    </w:p>
    <w:p w:rsidR="00AE2284" w:rsidRDefault="005472BA" w:rsidP="004758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</w:t>
      </w:r>
      <w:r w:rsidR="00AE2284">
        <w:rPr>
          <w:rFonts w:ascii="Times New Roman" w:hAnsi="Times New Roman" w:cs="Times New Roman"/>
        </w:rPr>
        <w:t xml:space="preserve"> Для </w:t>
      </w:r>
      <w:r w:rsidR="00BE4F86">
        <w:rPr>
          <w:rFonts w:ascii="Times New Roman" w:hAnsi="Times New Roman" w:cs="Times New Roman"/>
        </w:rPr>
        <w:t>выполнения</w:t>
      </w:r>
      <w:r>
        <w:rPr>
          <w:rFonts w:ascii="Times New Roman" w:hAnsi="Times New Roman" w:cs="Times New Roman"/>
        </w:rPr>
        <w:t xml:space="preserve"> </w:t>
      </w:r>
      <w:r w:rsidR="00AE2284">
        <w:rPr>
          <w:rFonts w:ascii="Times New Roman" w:hAnsi="Times New Roman" w:cs="Times New Roman"/>
        </w:rPr>
        <w:t>возложенных на заместителя начальника отдела</w:t>
      </w:r>
      <w:r w:rsidR="00BE4F86">
        <w:rPr>
          <w:rFonts w:ascii="Times New Roman" w:hAnsi="Times New Roman" w:cs="Times New Roman"/>
        </w:rPr>
        <w:t xml:space="preserve"> обязанностей</w:t>
      </w:r>
      <w:r w:rsidR="00AE2284">
        <w:rPr>
          <w:rFonts w:ascii="Times New Roman" w:hAnsi="Times New Roman" w:cs="Times New Roman"/>
        </w:rPr>
        <w:t xml:space="preserve"> он также вправе:</w:t>
      </w:r>
    </w:p>
    <w:p w:rsidR="00BE4F86" w:rsidRPr="000968DC" w:rsidRDefault="00BE4F86" w:rsidP="00BE4F8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68DC">
        <w:rPr>
          <w:rFonts w:ascii="Times New Roman" w:hAnsi="Times New Roman" w:cs="Times New Roman"/>
          <w:sz w:val="27"/>
          <w:szCs w:val="27"/>
        </w:rPr>
        <w:t>3.6.1. запрашивать и получать в установленном порядке от структурных подразделений Донского БВУ иных государственных органов исполнительной власти, подведомственных организаций, справочные и другие материалы, необходимые для работы;</w:t>
      </w:r>
    </w:p>
    <w:p w:rsidR="00BE4F86" w:rsidRPr="000968DC" w:rsidRDefault="00BE4F86" w:rsidP="00BE4F8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68DC">
        <w:rPr>
          <w:rFonts w:ascii="Times New Roman" w:hAnsi="Times New Roman" w:cs="Times New Roman"/>
          <w:sz w:val="27"/>
          <w:szCs w:val="27"/>
        </w:rPr>
        <w:t>3.6.2. представлять в установленном порядке, информацию структурным подразделениям Донского БВУ и другим организациям в пределах своей компетенции;</w:t>
      </w:r>
    </w:p>
    <w:p w:rsidR="00BE4F86" w:rsidRPr="000968DC" w:rsidRDefault="00BE4F86" w:rsidP="00BE4F8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68DC">
        <w:rPr>
          <w:rFonts w:ascii="Times New Roman" w:hAnsi="Times New Roman" w:cs="Times New Roman"/>
          <w:sz w:val="27"/>
          <w:szCs w:val="27"/>
        </w:rPr>
        <w:t>3.6.3. участие в мероприятиях Донского БВУ по вопросам, входящим в компетенцию отдела;</w:t>
      </w:r>
    </w:p>
    <w:p w:rsidR="00BE4F86" w:rsidRPr="000968DC" w:rsidRDefault="00BE4F86" w:rsidP="00BE4F8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68DC">
        <w:rPr>
          <w:rFonts w:ascii="Times New Roman" w:hAnsi="Times New Roman" w:cs="Times New Roman"/>
          <w:sz w:val="27"/>
          <w:szCs w:val="27"/>
        </w:rPr>
        <w:t>3.6.4. вести делопроизводство и в установленном порядке переписку по вопросам, отнесенным к компетенции отдела;</w:t>
      </w:r>
    </w:p>
    <w:p w:rsidR="00BE4F86" w:rsidRPr="000968DC" w:rsidRDefault="00BE4F86" w:rsidP="00BE4F86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7"/>
          <w:szCs w:val="27"/>
        </w:rPr>
      </w:pPr>
      <w:r w:rsidRPr="000968DC">
        <w:rPr>
          <w:rFonts w:ascii="Times New Roman" w:hAnsi="Times New Roman" w:cs="Times New Roman"/>
          <w:sz w:val="27"/>
          <w:szCs w:val="27"/>
        </w:rPr>
        <w:t>3.6.5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0968DC">
        <w:rPr>
          <w:rFonts w:ascii="Times New Roman" w:hAnsi="Times New Roman" w:cs="Times New Roman"/>
          <w:sz w:val="27"/>
          <w:szCs w:val="27"/>
        </w:rPr>
        <w:t xml:space="preserve">вносить предложения </w:t>
      </w:r>
      <w:r w:rsidRPr="000968DC">
        <w:rPr>
          <w:rFonts w:ascii="Times New Roman" w:hAnsi="Times New Roman" w:cs="Times New Roman"/>
          <w:spacing w:val="1"/>
          <w:sz w:val="27"/>
          <w:szCs w:val="27"/>
        </w:rPr>
        <w:t>руководителю Донского БВУ</w:t>
      </w:r>
      <w:r w:rsidRPr="000968DC">
        <w:rPr>
          <w:rFonts w:ascii="Times New Roman" w:hAnsi="Times New Roman" w:cs="Times New Roman"/>
          <w:spacing w:val="-2"/>
          <w:sz w:val="27"/>
          <w:szCs w:val="27"/>
        </w:rPr>
        <w:t>, п</w:t>
      </w:r>
      <w:r w:rsidRPr="000968DC">
        <w:rPr>
          <w:rFonts w:ascii="Times New Roman" w:hAnsi="Times New Roman" w:cs="Times New Roman"/>
          <w:spacing w:val="1"/>
          <w:sz w:val="27"/>
          <w:szCs w:val="27"/>
        </w:rPr>
        <w:t xml:space="preserve">о совершенствованию работы отдела, </w:t>
      </w:r>
      <w:r w:rsidRPr="000968DC">
        <w:rPr>
          <w:rFonts w:ascii="Times New Roman" w:hAnsi="Times New Roman" w:cs="Times New Roman"/>
          <w:spacing w:val="-8"/>
          <w:sz w:val="27"/>
          <w:szCs w:val="27"/>
        </w:rPr>
        <w:t>об улучшении условий труда, материального и социально-бытового обеспечения гражданских служащих отдела.</w:t>
      </w:r>
    </w:p>
    <w:p w:rsidR="00BE4F86" w:rsidRPr="000968DC" w:rsidRDefault="00BE4F86" w:rsidP="00BE4F86">
      <w:pPr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7"/>
          <w:szCs w:val="27"/>
        </w:rPr>
      </w:pPr>
      <w:r w:rsidRPr="000968DC">
        <w:rPr>
          <w:rFonts w:ascii="Times New Roman" w:hAnsi="Times New Roman" w:cs="Times New Roman"/>
          <w:sz w:val="27"/>
          <w:szCs w:val="27"/>
        </w:rPr>
        <w:t>3.7.</w:t>
      </w:r>
      <w:r>
        <w:rPr>
          <w:rFonts w:ascii="Times New Roman" w:hAnsi="Times New Roman" w:cs="Times New Roman"/>
          <w:sz w:val="27"/>
          <w:szCs w:val="27"/>
        </w:rPr>
        <w:t xml:space="preserve"> Заместитель н</w:t>
      </w:r>
      <w:r w:rsidRPr="000968DC">
        <w:rPr>
          <w:rFonts w:ascii="Times New Roman" w:hAnsi="Times New Roman" w:cs="Times New Roman"/>
          <w:sz w:val="27"/>
          <w:szCs w:val="27"/>
        </w:rPr>
        <w:t>ачальник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0968DC">
        <w:rPr>
          <w:rFonts w:ascii="Times New Roman" w:hAnsi="Times New Roman" w:cs="Times New Roman"/>
          <w:sz w:val="27"/>
          <w:szCs w:val="27"/>
        </w:rPr>
        <w:t xml:space="preserve"> отдела осуществляет иные права и обязанности, предусмотренные Положением о Донском БВУ, Положением об Отделе, поручениями руководителя Управления, его заместителями.</w:t>
      </w:r>
    </w:p>
    <w:p w:rsidR="004A3A77" w:rsidRDefault="00BE4F86" w:rsidP="00C6320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968DC">
        <w:rPr>
          <w:rFonts w:ascii="Times New Roman" w:hAnsi="Times New Roman" w:cs="Times New Roman"/>
          <w:sz w:val="27"/>
          <w:szCs w:val="27"/>
        </w:rPr>
        <w:t xml:space="preserve">3.8. </w:t>
      </w:r>
      <w:r>
        <w:rPr>
          <w:rFonts w:ascii="Times New Roman" w:hAnsi="Times New Roman" w:cs="Times New Roman"/>
          <w:sz w:val="27"/>
          <w:szCs w:val="27"/>
        </w:rPr>
        <w:t>Заместитель н</w:t>
      </w:r>
      <w:r w:rsidRPr="000968DC">
        <w:rPr>
          <w:rFonts w:ascii="Times New Roman" w:hAnsi="Times New Roman" w:cs="Times New Roman"/>
          <w:sz w:val="27"/>
          <w:szCs w:val="27"/>
        </w:rPr>
        <w:t>ачальник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0968DC">
        <w:rPr>
          <w:rFonts w:ascii="Times New Roman" w:hAnsi="Times New Roman" w:cs="Times New Roman"/>
          <w:sz w:val="27"/>
          <w:szCs w:val="27"/>
        </w:rPr>
        <w:t xml:space="preserve"> отдела</w:t>
      </w:r>
      <w:r w:rsidR="002F44A1">
        <w:rPr>
          <w:rFonts w:ascii="Times New Roman" w:hAnsi="Times New Roman" w:cs="Times New Roman"/>
          <w:sz w:val="27"/>
          <w:szCs w:val="27"/>
        </w:rPr>
        <w:t xml:space="preserve"> за</w:t>
      </w:r>
      <w:r w:rsidRPr="000968DC">
        <w:rPr>
          <w:rFonts w:ascii="Times New Roman" w:hAnsi="Times New Roman" w:cs="Times New Roman"/>
          <w:sz w:val="27"/>
          <w:szCs w:val="27"/>
        </w:rPr>
        <w:t xml:space="preserve"> неисполнение или ненадлежащее исполнение должностных обязанностей может быть привлечен к ответственности  в соответствии с законодательством Российской Федерации.</w:t>
      </w:r>
    </w:p>
    <w:p w:rsidR="00C63203" w:rsidRDefault="00C63203" w:rsidP="00C6320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63203" w:rsidRPr="00F921A2" w:rsidRDefault="00C63203" w:rsidP="00C63203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 xml:space="preserve">4. Перечень вопросов, по которым гражданский служащий </w:t>
      </w:r>
    </w:p>
    <w:p w:rsidR="00C63203" w:rsidRPr="00F921A2" w:rsidRDefault="00C63203" w:rsidP="00C63203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</w:t>
      </w:r>
      <w:r w:rsidRPr="00F921A2">
        <w:rPr>
          <w:rFonts w:ascii="Times New Roman" w:hAnsi="Times New Roman" w:cs="Times New Roman"/>
          <w:b/>
        </w:rPr>
        <w:t xml:space="preserve">праве или </w:t>
      </w:r>
      <w:proofErr w:type="gramStart"/>
      <w:r w:rsidRPr="00F921A2">
        <w:rPr>
          <w:rFonts w:ascii="Times New Roman" w:hAnsi="Times New Roman" w:cs="Times New Roman"/>
          <w:b/>
        </w:rPr>
        <w:t>обязан</w:t>
      </w:r>
      <w:proofErr w:type="gramEnd"/>
      <w:r w:rsidRPr="00F921A2">
        <w:rPr>
          <w:rFonts w:ascii="Times New Roman" w:hAnsi="Times New Roman" w:cs="Times New Roman"/>
          <w:b/>
        </w:rPr>
        <w:t xml:space="preserve"> самостоятельно</w:t>
      </w:r>
    </w:p>
    <w:p w:rsidR="00C63203" w:rsidRPr="00F921A2" w:rsidRDefault="00C63203" w:rsidP="00C63203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принимать определенные решения</w:t>
      </w:r>
    </w:p>
    <w:p w:rsidR="00C63203" w:rsidRDefault="00C63203" w:rsidP="00C63203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C63203" w:rsidRDefault="00C63203" w:rsidP="00C6320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исполнении должностных обязанностей в соответствии с замещаемой должностью заместитель начальника отдела обязан самостоятельно принимать решения по вопросам:</w:t>
      </w:r>
    </w:p>
    <w:p w:rsidR="00C63203" w:rsidRDefault="00C63203" w:rsidP="00C63203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своевременного и качественного выполнения поручений;</w:t>
      </w:r>
    </w:p>
    <w:p w:rsidR="00C63203" w:rsidRDefault="00C63203" w:rsidP="00C63203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A1EF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ыбор </w:t>
      </w:r>
      <w:r w:rsidRPr="00DA1EFC">
        <w:rPr>
          <w:rFonts w:ascii="Times New Roman" w:hAnsi="Times New Roman"/>
          <w:sz w:val="28"/>
          <w:szCs w:val="28"/>
        </w:rPr>
        <w:t xml:space="preserve">способа запроса, в пределах своей компетенции, информации, необходимой для надлежащего исполнения должностных обязанностей; </w:t>
      </w:r>
    </w:p>
    <w:p w:rsidR="00C63203" w:rsidRDefault="00C63203" w:rsidP="00C6320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C6D08">
        <w:rPr>
          <w:rFonts w:ascii="Times New Roman" w:hAnsi="Times New Roman"/>
          <w:sz w:val="28"/>
          <w:szCs w:val="28"/>
        </w:rPr>
        <w:t>изучени</w:t>
      </w:r>
      <w:r>
        <w:rPr>
          <w:rFonts w:ascii="Times New Roman" w:hAnsi="Times New Roman"/>
          <w:sz w:val="28"/>
          <w:szCs w:val="28"/>
        </w:rPr>
        <w:t>е</w:t>
      </w:r>
      <w:r w:rsidRPr="007C6D08">
        <w:rPr>
          <w:rFonts w:ascii="Times New Roman" w:hAnsi="Times New Roman"/>
          <w:sz w:val="28"/>
          <w:szCs w:val="28"/>
        </w:rPr>
        <w:t xml:space="preserve"> переданных ему на исполнение документов в целях эффективного исполнения поручения в установленные сроки</w:t>
      </w:r>
      <w:r>
        <w:rPr>
          <w:rFonts w:ascii="Times New Roman" w:hAnsi="Times New Roman"/>
          <w:sz w:val="28"/>
          <w:szCs w:val="28"/>
        </w:rPr>
        <w:t>.</w:t>
      </w:r>
    </w:p>
    <w:p w:rsidR="00C63203" w:rsidRDefault="00C63203" w:rsidP="00C6320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а отдела вправе самостоятельно принимать решения по вопросам:</w:t>
      </w:r>
    </w:p>
    <w:p w:rsidR="00C63203" w:rsidRDefault="00C63203" w:rsidP="00C6320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дготовки и согласования служебных записок, ходатайств, заявлений и </w:t>
      </w:r>
      <w:proofErr w:type="gramStart"/>
      <w:r>
        <w:rPr>
          <w:rFonts w:ascii="Times New Roman" w:hAnsi="Times New Roman"/>
          <w:sz w:val="28"/>
          <w:szCs w:val="28"/>
        </w:rPr>
        <w:t>другое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C63203" w:rsidRDefault="00C63203" w:rsidP="00C6320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ть участие в подготовке правовых актов;</w:t>
      </w:r>
    </w:p>
    <w:p w:rsidR="00C63203" w:rsidRDefault="00C63203" w:rsidP="00C6320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3203" w:rsidRDefault="00C63203" w:rsidP="00C6320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3203" w:rsidRDefault="00C63203" w:rsidP="00C63203">
      <w:pPr>
        <w:pStyle w:val="ConsPlusNormal"/>
        <w:ind w:firstLine="709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принимать участие в подготовке  проектов управленческих и иных решений.</w:t>
      </w:r>
    </w:p>
    <w:p w:rsidR="00C63203" w:rsidRDefault="00C63203" w:rsidP="00C63203">
      <w:pPr>
        <w:pStyle w:val="ConsPlusNormal"/>
        <w:outlineLvl w:val="1"/>
        <w:rPr>
          <w:rFonts w:ascii="Times New Roman" w:hAnsi="Times New Roman" w:cs="Times New Roman"/>
        </w:rPr>
      </w:pPr>
    </w:p>
    <w:p w:rsidR="00C63203" w:rsidRDefault="00C63203" w:rsidP="00C6320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 xml:space="preserve">5. Перечень вопросов, по которым </w:t>
      </w:r>
      <w:r>
        <w:rPr>
          <w:rFonts w:ascii="Times New Roman" w:hAnsi="Times New Roman" w:cs="Times New Roman"/>
          <w:b/>
        </w:rPr>
        <w:t xml:space="preserve">заместитель начальника вправе или  </w:t>
      </w:r>
      <w:r w:rsidRPr="00F921A2">
        <w:rPr>
          <w:rFonts w:ascii="Times New Roman" w:hAnsi="Times New Roman" w:cs="Times New Roman"/>
          <w:b/>
        </w:rPr>
        <w:t>обязан участвовать</w:t>
      </w:r>
      <w:r>
        <w:rPr>
          <w:rFonts w:ascii="Times New Roman" w:hAnsi="Times New Roman" w:cs="Times New Roman"/>
          <w:b/>
        </w:rPr>
        <w:t xml:space="preserve"> при нормативных правовых актов и (или) проектов управленческих и иных решений.</w:t>
      </w:r>
    </w:p>
    <w:p w:rsidR="00C63203" w:rsidRPr="00F921A2" w:rsidRDefault="00C63203" w:rsidP="00C6320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C63203" w:rsidRDefault="00C63203" w:rsidP="00C632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начальника отдела </w:t>
      </w:r>
      <w:r w:rsidRPr="00734A15">
        <w:rPr>
          <w:rFonts w:ascii="Times New Roman" w:hAnsi="Times New Roman" w:cs="Times New Roman"/>
        </w:rPr>
        <w:t>в соответствии со своей компетенцией</w:t>
      </w:r>
      <w:r>
        <w:rPr>
          <w:rFonts w:ascii="Times New Roman" w:hAnsi="Times New Roman" w:cs="Times New Roman"/>
        </w:rPr>
        <w:t xml:space="preserve"> вправе участвовать в подготовке (обсуждении):</w:t>
      </w:r>
    </w:p>
    <w:p w:rsidR="00C63203" w:rsidRPr="00734A15" w:rsidRDefault="00C63203" w:rsidP="00C6320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менения законодательства Российской Федерации;</w:t>
      </w:r>
    </w:p>
    <w:p w:rsidR="00C63203" w:rsidRDefault="00C63203" w:rsidP="00C6320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7150D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иных актов Донского бассейнового водного управления Федерального агентства водных ресурсов.</w:t>
      </w:r>
    </w:p>
    <w:p w:rsidR="00C63203" w:rsidRDefault="00C63203" w:rsidP="00C6320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начальника отдела обязан участвовать в подготовке (обсуждении) следующих проектов:</w:t>
      </w:r>
    </w:p>
    <w:p w:rsidR="00C63203" w:rsidRDefault="00C63203" w:rsidP="00C6320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33DA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положения об отделе;</w:t>
      </w:r>
    </w:p>
    <w:p w:rsidR="00C63203" w:rsidRDefault="00C63203" w:rsidP="00C6320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рафика отпусков отдела;</w:t>
      </w:r>
    </w:p>
    <w:p w:rsidR="00C63203" w:rsidRDefault="00C63203" w:rsidP="00C6320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7150D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иных актов Донского бассейнового водного управления Федерального агентства водных ресурсов.</w:t>
      </w:r>
    </w:p>
    <w:p w:rsidR="004A3A77" w:rsidRDefault="004A3A77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</w:p>
    <w:p w:rsidR="004E57A3" w:rsidRPr="00F921A2" w:rsidRDefault="00F921A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6.</w:t>
      </w:r>
      <w:r w:rsidR="004E57A3" w:rsidRPr="00F921A2">
        <w:rPr>
          <w:rFonts w:ascii="Times New Roman" w:hAnsi="Times New Roman" w:cs="Times New Roman"/>
          <w:b/>
        </w:rPr>
        <w:t xml:space="preserve"> Сроки и процедуры подготовки, рассмотрения</w:t>
      </w:r>
    </w:p>
    <w:p w:rsidR="004E57A3" w:rsidRPr="00F921A2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проектов управленческих и иных решений, порядок</w:t>
      </w:r>
    </w:p>
    <w:p w:rsidR="004E57A3" w:rsidRPr="00F921A2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согласования принятия данных решений</w:t>
      </w:r>
    </w:p>
    <w:p w:rsidR="004E57A3" w:rsidRPr="00F921A2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352A2C" w:rsidRPr="004510B9" w:rsidRDefault="00730671" w:rsidP="004510B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</w:t>
      </w:r>
      <w:r w:rsidR="004E57A3" w:rsidRPr="00122285">
        <w:rPr>
          <w:rFonts w:ascii="Times New Roman" w:hAnsi="Times New Roman" w:cs="Times New Roman"/>
        </w:rPr>
        <w:t>В соответствии со св</w:t>
      </w:r>
      <w:r w:rsidR="00DE6A70">
        <w:rPr>
          <w:rFonts w:ascii="Times New Roman" w:hAnsi="Times New Roman" w:cs="Times New Roman"/>
        </w:rPr>
        <w:t xml:space="preserve">оими должностными обязанностями </w:t>
      </w:r>
      <w:r w:rsidR="00926256">
        <w:rPr>
          <w:rFonts w:ascii="Times New Roman" w:hAnsi="Times New Roman" w:cs="Times New Roman"/>
        </w:rPr>
        <w:t>заместитель начальника</w:t>
      </w:r>
      <w:r w:rsidR="00DE6A70">
        <w:rPr>
          <w:rFonts w:ascii="Times New Roman" w:hAnsi="Times New Roman" w:cs="Times New Roman"/>
        </w:rPr>
        <w:t xml:space="preserve"> отдела </w:t>
      </w:r>
      <w:r w:rsidR="0093593B">
        <w:rPr>
          <w:rFonts w:ascii="Times New Roman" w:hAnsi="Times New Roman" w:cs="Times New Roman"/>
        </w:rPr>
        <w:t>принимает решения в сроки</w:t>
      </w:r>
      <w:r w:rsidR="004E57A3" w:rsidRPr="00122285">
        <w:rPr>
          <w:rFonts w:ascii="Times New Roman" w:hAnsi="Times New Roman" w:cs="Times New Roman"/>
        </w:rPr>
        <w:t>,</w:t>
      </w:r>
      <w:r w:rsidR="00F77D7E">
        <w:rPr>
          <w:rFonts w:ascii="Times New Roman" w:hAnsi="Times New Roman" w:cs="Times New Roman"/>
        </w:rPr>
        <w:t xml:space="preserve"> установленные </w:t>
      </w:r>
      <w:r w:rsidR="00DB19D6">
        <w:rPr>
          <w:rFonts w:ascii="Times New Roman" w:hAnsi="Times New Roman" w:cs="Times New Roman"/>
        </w:rPr>
        <w:t xml:space="preserve">законодательными и иными </w:t>
      </w:r>
      <w:r w:rsidR="004E57A3" w:rsidRPr="00122285">
        <w:rPr>
          <w:rFonts w:ascii="Times New Roman" w:hAnsi="Times New Roman" w:cs="Times New Roman"/>
        </w:rPr>
        <w:t>нормативными правовыми актами Российской Федерации.</w:t>
      </w:r>
      <w:r w:rsidR="00123D26">
        <w:rPr>
          <w:rFonts w:ascii="Times New Roman" w:hAnsi="Times New Roman" w:cs="Times New Roman"/>
        </w:rPr>
        <w:t xml:space="preserve"> </w:t>
      </w:r>
      <w:bookmarkStart w:id="1" w:name="Par1640"/>
      <w:bookmarkEnd w:id="1"/>
    </w:p>
    <w:p w:rsidR="00352A2C" w:rsidRDefault="00352A2C" w:rsidP="00F921A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4E57A3" w:rsidRPr="00F921A2" w:rsidRDefault="00F921A2" w:rsidP="00F921A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7.</w:t>
      </w:r>
      <w:r w:rsidR="004E57A3" w:rsidRPr="00F921A2">
        <w:rPr>
          <w:rFonts w:ascii="Times New Roman" w:hAnsi="Times New Roman" w:cs="Times New Roman"/>
          <w:b/>
        </w:rPr>
        <w:t xml:space="preserve"> Порядок служебного взаимодействия</w:t>
      </w:r>
    </w:p>
    <w:p w:rsidR="004E57A3" w:rsidRPr="000754B8" w:rsidRDefault="004E57A3" w:rsidP="00F921A2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DA1EFC" w:rsidRDefault="00DB19D6" w:rsidP="00F921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 </w:t>
      </w:r>
      <w:proofErr w:type="gramStart"/>
      <w:r w:rsidR="004E57A3" w:rsidRPr="00122285">
        <w:rPr>
          <w:rFonts w:ascii="Times New Roman" w:hAnsi="Times New Roman" w:cs="Times New Roman"/>
        </w:rPr>
        <w:t xml:space="preserve">Взаимодействие </w:t>
      </w:r>
      <w:r w:rsidR="00926256">
        <w:rPr>
          <w:rFonts w:ascii="Times New Roman" w:hAnsi="Times New Roman" w:cs="Times New Roman"/>
        </w:rPr>
        <w:t>заместителя начальника</w:t>
      </w:r>
      <w:r w:rsidR="00675835">
        <w:rPr>
          <w:rFonts w:ascii="Times New Roman" w:hAnsi="Times New Roman" w:cs="Times New Roman"/>
        </w:rPr>
        <w:t xml:space="preserve"> отдела</w:t>
      </w:r>
      <w:r w:rsidR="00DE6A70">
        <w:rPr>
          <w:rFonts w:ascii="Times New Roman" w:hAnsi="Times New Roman" w:cs="Times New Roman"/>
        </w:rPr>
        <w:t xml:space="preserve"> </w:t>
      </w:r>
      <w:r w:rsidR="004E57A3" w:rsidRPr="00122285">
        <w:rPr>
          <w:rFonts w:ascii="Times New Roman" w:hAnsi="Times New Roman" w:cs="Times New Roman"/>
        </w:rPr>
        <w:t>с гражданскими служащими</w:t>
      </w:r>
      <w:r w:rsidR="00FA355F">
        <w:rPr>
          <w:rFonts w:ascii="Times New Roman" w:hAnsi="Times New Roman" w:cs="Times New Roman"/>
        </w:rPr>
        <w:t xml:space="preserve"> </w:t>
      </w:r>
      <w:r w:rsidR="004F3518">
        <w:rPr>
          <w:rFonts w:ascii="Times New Roman" w:hAnsi="Times New Roman" w:cs="Times New Roman"/>
        </w:rPr>
        <w:t>Донского БВУ</w:t>
      </w:r>
      <w:r w:rsidR="004E57A3" w:rsidRPr="00122285">
        <w:rPr>
          <w:rFonts w:ascii="Times New Roman" w:hAnsi="Times New Roman" w:cs="Times New Roman"/>
        </w:rPr>
        <w:t xml:space="preserve">, </w:t>
      </w:r>
      <w:r w:rsidR="002F1051">
        <w:rPr>
          <w:rFonts w:ascii="Times New Roman" w:hAnsi="Times New Roman" w:cs="Times New Roman"/>
        </w:rPr>
        <w:t xml:space="preserve">государственными служащими иных государственных органов, а </w:t>
      </w:r>
      <w:r w:rsidR="004E57A3" w:rsidRPr="00122285">
        <w:rPr>
          <w:rFonts w:ascii="Times New Roman" w:hAnsi="Times New Roman" w:cs="Times New Roman"/>
        </w:rPr>
        <w:t>также с другими гражданами</w:t>
      </w:r>
      <w:r w:rsidR="00FC6CA8">
        <w:rPr>
          <w:rFonts w:ascii="Times New Roman" w:hAnsi="Times New Roman" w:cs="Times New Roman"/>
        </w:rPr>
        <w:t xml:space="preserve"> </w:t>
      </w:r>
      <w:r w:rsidR="004E57A3" w:rsidRPr="00122285">
        <w:rPr>
          <w:rFonts w:ascii="Times New Roman" w:hAnsi="Times New Roman" w:cs="Times New Roman"/>
        </w:rPr>
        <w:t xml:space="preserve">и организациями </w:t>
      </w:r>
      <w:r w:rsidR="00926256">
        <w:rPr>
          <w:rFonts w:ascii="Times New Roman" w:hAnsi="Times New Roman" w:cs="Times New Roman"/>
        </w:rPr>
        <w:t xml:space="preserve">строится в </w:t>
      </w:r>
      <w:r>
        <w:rPr>
          <w:rFonts w:ascii="Times New Roman" w:hAnsi="Times New Roman" w:cs="Times New Roman"/>
        </w:rPr>
        <w:t>рамках деловых отношений</w:t>
      </w:r>
      <w:r w:rsidR="004E57A3" w:rsidRPr="00122285">
        <w:rPr>
          <w:rFonts w:ascii="Times New Roman" w:hAnsi="Times New Roman" w:cs="Times New Roman"/>
        </w:rPr>
        <w:t xml:space="preserve"> на основе </w:t>
      </w:r>
      <w:r w:rsidR="004E57A3" w:rsidRPr="004F3518">
        <w:rPr>
          <w:rFonts w:ascii="Times New Roman" w:hAnsi="Times New Roman" w:cs="Times New Roman"/>
        </w:rPr>
        <w:t xml:space="preserve">общих </w:t>
      </w:r>
      <w:hyperlink r:id="rId8" w:tooltip="Указ Президента РФ от 12.08.2002 N 885 (ред. от 16.07.2009) &quot;Об утверждении общих принципов служебного поведения государственных служащих&quot;{КонсультантПлюс}" w:history="1">
        <w:r w:rsidR="004E57A3" w:rsidRPr="004F3518">
          <w:rPr>
            <w:rFonts w:ascii="Times New Roman" w:hAnsi="Times New Roman" w:cs="Times New Roman"/>
          </w:rPr>
          <w:t>принципов</w:t>
        </w:r>
      </w:hyperlink>
      <w:r w:rsidR="004E57A3" w:rsidRPr="00122285">
        <w:rPr>
          <w:rFonts w:ascii="Times New Roman" w:hAnsi="Times New Roman" w:cs="Times New Roman"/>
        </w:rPr>
        <w:t xml:space="preserve"> служебного поведения гражданских служащих, утвержденных Указом Президента Российской Федерации от 12</w:t>
      </w:r>
      <w:r w:rsidR="00997A12">
        <w:rPr>
          <w:rFonts w:ascii="Times New Roman" w:hAnsi="Times New Roman" w:cs="Times New Roman"/>
        </w:rPr>
        <w:t> </w:t>
      </w:r>
      <w:r w:rsidR="004E57A3" w:rsidRPr="00122285">
        <w:rPr>
          <w:rFonts w:ascii="Times New Roman" w:hAnsi="Times New Roman" w:cs="Times New Roman"/>
        </w:rPr>
        <w:t xml:space="preserve">августа 2002 г. </w:t>
      </w:r>
      <w:r w:rsidR="00FD3017">
        <w:rPr>
          <w:rFonts w:ascii="Times New Roman" w:hAnsi="Times New Roman" w:cs="Times New Roman"/>
        </w:rPr>
        <w:t>№</w:t>
      </w:r>
      <w:r w:rsidR="004E57A3" w:rsidRPr="00122285">
        <w:rPr>
          <w:rFonts w:ascii="Times New Roman" w:hAnsi="Times New Roman" w:cs="Times New Roman"/>
        </w:rPr>
        <w:t xml:space="preserve">885, и требований к служебному поведению, установленных </w:t>
      </w:r>
      <w:hyperlink r:id="rId9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4E57A3" w:rsidRPr="004F3518">
          <w:rPr>
            <w:rFonts w:ascii="Times New Roman" w:hAnsi="Times New Roman" w:cs="Times New Roman"/>
          </w:rPr>
          <w:t>статьей 18</w:t>
        </w:r>
      </w:hyperlink>
      <w:r w:rsidR="004E57A3" w:rsidRPr="004F3518">
        <w:rPr>
          <w:rFonts w:ascii="Times New Roman" w:hAnsi="Times New Roman" w:cs="Times New Roman"/>
        </w:rPr>
        <w:t xml:space="preserve"> Федерал</w:t>
      </w:r>
      <w:r w:rsidR="004E57A3" w:rsidRPr="00122285">
        <w:rPr>
          <w:rFonts w:ascii="Times New Roman" w:hAnsi="Times New Roman" w:cs="Times New Roman"/>
        </w:rPr>
        <w:t>ьного закона о гражданской службе, а также</w:t>
      </w:r>
      <w:proofErr w:type="gramEnd"/>
      <w:r w:rsidR="004E57A3" w:rsidRPr="00122285">
        <w:rPr>
          <w:rFonts w:ascii="Times New Roman" w:hAnsi="Times New Roman" w:cs="Times New Roman"/>
        </w:rPr>
        <w:t xml:space="preserve"> в соответствии с иными нормативными правовыми актами Российской Федерации</w:t>
      </w:r>
      <w:r w:rsidR="00FA355F">
        <w:rPr>
          <w:rFonts w:ascii="Times New Roman" w:hAnsi="Times New Roman" w:cs="Times New Roman"/>
        </w:rPr>
        <w:t>.</w:t>
      </w:r>
    </w:p>
    <w:p w:rsidR="00C63203" w:rsidRDefault="00C63203" w:rsidP="00F921A2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63203" w:rsidRDefault="00C63203" w:rsidP="00F921A2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63203" w:rsidRDefault="00C63203" w:rsidP="00F921A2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63203" w:rsidRDefault="00C63203" w:rsidP="00F921A2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352A2C" w:rsidRDefault="00352A2C" w:rsidP="00E60FE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B53F1C" w:rsidRDefault="00F921A2" w:rsidP="00E60FE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lastRenderedPageBreak/>
        <w:t xml:space="preserve">8. </w:t>
      </w:r>
      <w:r w:rsidR="00B53F1C" w:rsidRPr="00F921A2">
        <w:rPr>
          <w:rFonts w:ascii="Times New Roman" w:hAnsi="Times New Roman" w:cs="Times New Roman"/>
          <w:b/>
        </w:rPr>
        <w:t>Перечень государственных услуг, оказываемых</w:t>
      </w:r>
    </w:p>
    <w:p w:rsidR="00E60FE5" w:rsidRDefault="00B53F1C" w:rsidP="00E60FE5">
      <w:pPr>
        <w:pStyle w:val="ConsPlusNormal"/>
        <w:jc w:val="center"/>
        <w:rPr>
          <w:rFonts w:ascii="Times New Roman" w:hAnsi="Times New Roman" w:cs="Times New Roman"/>
          <w:b/>
        </w:rPr>
      </w:pPr>
      <w:r w:rsidRPr="00AE591B">
        <w:rPr>
          <w:rFonts w:ascii="Times New Roman" w:hAnsi="Times New Roman" w:cs="Times New Roman"/>
          <w:b/>
        </w:rPr>
        <w:t>гражданам и организациям</w:t>
      </w:r>
    </w:p>
    <w:p w:rsidR="00C7015A" w:rsidRDefault="00B53F1C" w:rsidP="00E60FE5">
      <w:pPr>
        <w:pStyle w:val="ConsPlusNormal"/>
        <w:jc w:val="center"/>
        <w:rPr>
          <w:rFonts w:ascii="Times New Roman" w:hAnsi="Times New Roman" w:cs="Times New Roman"/>
          <w:b/>
        </w:rPr>
      </w:pPr>
      <w:r w:rsidRPr="00AE591B">
        <w:rPr>
          <w:rFonts w:ascii="Times New Roman" w:hAnsi="Times New Roman" w:cs="Times New Roman"/>
          <w:b/>
        </w:rPr>
        <w:t xml:space="preserve">в соответствии </w:t>
      </w:r>
      <w:r w:rsidR="00C7015A" w:rsidRPr="00AE591B">
        <w:rPr>
          <w:rFonts w:ascii="Times New Roman" w:hAnsi="Times New Roman" w:cs="Times New Roman"/>
          <w:b/>
        </w:rPr>
        <w:t>с Положением о Донском БВУ</w:t>
      </w:r>
    </w:p>
    <w:p w:rsidR="00E60FE5" w:rsidRDefault="00E60FE5" w:rsidP="00E60FE5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E60FE5" w:rsidRPr="002953DF" w:rsidRDefault="00E60FE5" w:rsidP="00E60FE5">
      <w:pPr>
        <w:pStyle w:val="ConsPlusNormal"/>
        <w:ind w:firstLine="539"/>
        <w:jc w:val="both"/>
        <w:rPr>
          <w:rStyle w:val="ad"/>
          <w:rFonts w:ascii="Times New Roman" w:hAnsi="Times New Roman" w:cs="Times New Roman"/>
          <w:b w:val="0"/>
          <w:color w:val="0B0C0C"/>
        </w:rPr>
      </w:pPr>
      <w:r>
        <w:rPr>
          <w:rFonts w:ascii="Times New Roman" w:hAnsi="Times New Roman" w:cs="Times New Roman"/>
        </w:rPr>
        <w:t xml:space="preserve">Заместитель начальника отдела </w:t>
      </w:r>
      <w:r w:rsidRPr="002953DF">
        <w:rPr>
          <w:rFonts w:ascii="Times New Roman" w:hAnsi="Times New Roman" w:cs="Times New Roman"/>
        </w:rPr>
        <w:t xml:space="preserve">предоставляет следующие </w:t>
      </w:r>
      <w:r w:rsidRPr="002953DF">
        <w:rPr>
          <w:rStyle w:val="ad"/>
          <w:rFonts w:ascii="Times New Roman" w:hAnsi="Times New Roman" w:cs="Times New Roman"/>
          <w:b w:val="0"/>
          <w:color w:val="0B0C0C"/>
        </w:rPr>
        <w:t xml:space="preserve">государственные услуги: </w:t>
      </w:r>
    </w:p>
    <w:p w:rsidR="00B53F1C" w:rsidRPr="002F356C" w:rsidRDefault="00E60FE5" w:rsidP="002F356C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C78AC">
        <w:rPr>
          <w:rStyle w:val="ad"/>
          <w:rFonts w:ascii="Times New Roman" w:hAnsi="Times New Roman"/>
          <w:b w:val="0"/>
          <w:color w:val="0B0C0C"/>
          <w:sz w:val="28"/>
          <w:szCs w:val="28"/>
        </w:rPr>
        <w:t xml:space="preserve">8.1. </w:t>
      </w:r>
      <w:r w:rsidRPr="002C78AC">
        <w:rPr>
          <w:rFonts w:ascii="Times New Roman" w:hAnsi="Times New Roman"/>
          <w:sz w:val="28"/>
          <w:szCs w:val="28"/>
        </w:rPr>
        <w:t>Предоставление государственной услуги по предоставлению сведений из государственного водного реестра (ГВР) и копий документов, содержащие сведения, включенные в государственный водный реестр (ГВР) в порядке, установленном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B53F1C" w:rsidRPr="00F921A2" w:rsidRDefault="00F921A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bookmarkStart w:id="2" w:name="Par1650"/>
      <w:bookmarkEnd w:id="2"/>
      <w:r w:rsidRPr="00F921A2">
        <w:rPr>
          <w:rFonts w:ascii="Times New Roman" w:hAnsi="Times New Roman" w:cs="Times New Roman"/>
          <w:b/>
        </w:rPr>
        <w:t>9</w:t>
      </w:r>
      <w:r w:rsidR="00B53F1C" w:rsidRPr="00F921A2">
        <w:rPr>
          <w:rFonts w:ascii="Times New Roman" w:hAnsi="Times New Roman" w:cs="Times New Roman"/>
          <w:b/>
        </w:rPr>
        <w:t>. Показатели эффективности и результативности</w:t>
      </w:r>
    </w:p>
    <w:p w:rsidR="00B53F1C" w:rsidRPr="00122285" w:rsidRDefault="00B53F1C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F921A2">
        <w:rPr>
          <w:rFonts w:ascii="Times New Roman" w:hAnsi="Times New Roman" w:cs="Times New Roman"/>
          <w:b/>
        </w:rPr>
        <w:t>профессиональной служебной деятельности</w:t>
      </w:r>
    </w:p>
    <w:p w:rsidR="00B53F1C" w:rsidRPr="00122285" w:rsidRDefault="00B53F1C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99427C" w:rsidRDefault="00E60FE5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</w:t>
      </w:r>
      <w:r w:rsidR="00B53F1C" w:rsidRPr="00122285">
        <w:rPr>
          <w:rFonts w:ascii="Times New Roman" w:hAnsi="Times New Roman" w:cs="Times New Roman"/>
        </w:rPr>
        <w:t xml:space="preserve">Эффективность профессиональной служебной деятельности </w:t>
      </w:r>
      <w:r w:rsidR="00926256">
        <w:rPr>
          <w:rFonts w:ascii="Times New Roman" w:hAnsi="Times New Roman" w:cs="Times New Roman"/>
        </w:rPr>
        <w:t xml:space="preserve">заместителя начальника </w:t>
      </w:r>
      <w:r w:rsidR="0099427C">
        <w:rPr>
          <w:rFonts w:ascii="Times New Roman" w:hAnsi="Times New Roman" w:cs="Times New Roman"/>
        </w:rPr>
        <w:t xml:space="preserve">отдела оценивается по </w:t>
      </w:r>
      <w:r w:rsidR="008B3532">
        <w:rPr>
          <w:rFonts w:ascii="Times New Roman" w:hAnsi="Times New Roman" w:cs="Times New Roman"/>
        </w:rPr>
        <w:t>следующим показателям:</w:t>
      </w:r>
    </w:p>
    <w:p w:rsidR="00B53F1C" w:rsidRPr="00122285" w:rsidRDefault="00E60FE5" w:rsidP="00E60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1. </w:t>
      </w:r>
      <w:r w:rsidR="00B53F1C" w:rsidRPr="00122285">
        <w:rPr>
          <w:rFonts w:ascii="Times New Roman" w:hAnsi="Times New Roman" w:cs="Times New Roman"/>
        </w:rPr>
        <w:t>выполняемому объему работы и интенсивности труда, соблюдению служебной дисциплины;</w:t>
      </w:r>
    </w:p>
    <w:p w:rsidR="00B53F1C" w:rsidRPr="00122285" w:rsidRDefault="00E60FE5" w:rsidP="00E60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2. </w:t>
      </w:r>
      <w:r w:rsidR="00B53F1C" w:rsidRPr="00122285">
        <w:rPr>
          <w:rFonts w:ascii="Times New Roman" w:hAnsi="Times New Roman" w:cs="Times New Roman"/>
        </w:rPr>
        <w:t>своевременности и оперативности выполнения поручений;</w:t>
      </w:r>
    </w:p>
    <w:p w:rsidR="00B53F1C" w:rsidRPr="00122285" w:rsidRDefault="00E60FE5" w:rsidP="00E60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3.</w:t>
      </w:r>
      <w:r w:rsidR="00B53F1C" w:rsidRPr="00122285">
        <w:rPr>
          <w:rFonts w:ascii="Times New Roman" w:hAnsi="Times New Roman" w:cs="Times New Roman"/>
        </w:rPr>
        <w:t>качеству выполненной работы (подго</w:t>
      </w:r>
      <w:r>
        <w:rPr>
          <w:rFonts w:ascii="Times New Roman" w:hAnsi="Times New Roman" w:cs="Times New Roman"/>
        </w:rPr>
        <w:t xml:space="preserve">товке документов в соответствии </w:t>
      </w:r>
      <w:r w:rsidR="00B53F1C" w:rsidRPr="00122285">
        <w:rPr>
          <w:rFonts w:ascii="Times New Roman" w:hAnsi="Times New Roman" w:cs="Times New Roman"/>
        </w:rPr>
        <w:t>с установленными требованиями, полному и логичному изложению материала, юридически грамотному составлению документа, отсутствию</w:t>
      </w:r>
      <w:r w:rsidR="007D25A7">
        <w:rPr>
          <w:rFonts w:ascii="Times New Roman" w:hAnsi="Times New Roman" w:cs="Times New Roman"/>
        </w:rPr>
        <w:t> </w:t>
      </w:r>
      <w:r w:rsidR="00B53F1C" w:rsidRPr="00122285">
        <w:rPr>
          <w:rFonts w:ascii="Times New Roman" w:hAnsi="Times New Roman" w:cs="Times New Roman"/>
        </w:rPr>
        <w:t>стилистических</w:t>
      </w:r>
      <w:r w:rsidR="007D25A7">
        <w:rPr>
          <w:rFonts w:ascii="Times New Roman" w:hAnsi="Times New Roman" w:cs="Times New Roman"/>
        </w:rPr>
        <w:t> </w:t>
      </w:r>
      <w:r w:rsidR="00B53F1C" w:rsidRPr="00122285">
        <w:rPr>
          <w:rFonts w:ascii="Times New Roman" w:hAnsi="Times New Roman" w:cs="Times New Roman"/>
        </w:rPr>
        <w:t>и грамматических ошибок);</w:t>
      </w:r>
    </w:p>
    <w:p w:rsidR="00B53F1C" w:rsidRPr="00122285" w:rsidRDefault="00E60FE5" w:rsidP="00E60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4.</w:t>
      </w:r>
      <w:r w:rsidR="00B53F1C" w:rsidRPr="00122285">
        <w:rPr>
          <w:rFonts w:ascii="Times New Roman" w:hAnsi="Times New Roman" w:cs="Times New Roman"/>
        </w:rPr>
        <w:t xml:space="preserve">профессиональной компетентности (знанию </w:t>
      </w:r>
      <w:r w:rsidR="008B3532">
        <w:rPr>
          <w:rFonts w:ascii="Times New Roman" w:hAnsi="Times New Roman" w:cs="Times New Roman"/>
        </w:rPr>
        <w:t xml:space="preserve">законодательных, </w:t>
      </w:r>
      <w:r w:rsidR="00B53F1C" w:rsidRPr="00122285">
        <w:rPr>
          <w:rFonts w:ascii="Times New Roman" w:hAnsi="Times New Roman" w:cs="Times New Roman"/>
        </w:rPr>
        <w:t>нормативных правовых актов, широте профессионального кругозора, умению работать с документами);</w:t>
      </w:r>
    </w:p>
    <w:p w:rsidR="00E60FE5" w:rsidRPr="00122285" w:rsidRDefault="00E60FE5" w:rsidP="002F35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5.</w:t>
      </w:r>
      <w:r w:rsidR="00B53F1C" w:rsidRPr="00122285">
        <w:rPr>
          <w:rFonts w:ascii="Times New Roman" w:hAnsi="Times New Roman" w:cs="Times New Roman"/>
        </w:rPr>
        <w:t>способности организовывать и планировать выполнение порученных заданий, умению рационально использовать рабоче</w:t>
      </w:r>
      <w:r>
        <w:rPr>
          <w:rFonts w:ascii="Times New Roman" w:hAnsi="Times New Roman" w:cs="Times New Roman"/>
        </w:rPr>
        <w:t>е время, расставлять приоритеты</w:t>
      </w:r>
      <w:r w:rsidR="002F356C">
        <w:rPr>
          <w:rFonts w:ascii="Times New Roman" w:hAnsi="Times New Roman" w:cs="Times New Roman"/>
        </w:rPr>
        <w:t>;</w:t>
      </w:r>
    </w:p>
    <w:p w:rsidR="00E60FE5" w:rsidRDefault="00E60FE5" w:rsidP="00E60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6. </w:t>
      </w:r>
      <w:r w:rsidR="00B53F1C" w:rsidRPr="00122285">
        <w:rPr>
          <w:rFonts w:ascii="Times New Roman" w:hAnsi="Times New Roman" w:cs="Times New Roman"/>
        </w:rPr>
        <w:t xml:space="preserve">творческому подходу к решению поставленных задач, активности </w:t>
      </w:r>
      <w:r w:rsidR="001C29B3">
        <w:rPr>
          <w:rFonts w:ascii="Times New Roman" w:hAnsi="Times New Roman" w:cs="Times New Roman"/>
        </w:rPr>
        <w:br/>
      </w:r>
      <w:r w:rsidR="00B53F1C" w:rsidRPr="00122285">
        <w:rPr>
          <w:rFonts w:ascii="Times New Roman" w:hAnsi="Times New Roman" w:cs="Times New Roman"/>
        </w:rPr>
        <w:t>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C63203" w:rsidRDefault="00C63203" w:rsidP="00E60FE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63203" w:rsidRDefault="00C63203" w:rsidP="00E60FE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63203" w:rsidRDefault="00C63203" w:rsidP="00E60FE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63203" w:rsidRDefault="00C63203" w:rsidP="00E60FE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63203" w:rsidRDefault="00C63203" w:rsidP="00E60FE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63203" w:rsidRDefault="00C63203" w:rsidP="00E60FE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63203" w:rsidRDefault="00C63203" w:rsidP="00E60FE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63203" w:rsidRDefault="00C63203" w:rsidP="00E60FE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63203" w:rsidRDefault="00C63203" w:rsidP="00E60FE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63203" w:rsidRDefault="00C63203" w:rsidP="00E60FE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63203" w:rsidRDefault="00C63203" w:rsidP="00E60FE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63203" w:rsidRDefault="00C63203" w:rsidP="00E60FE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123D26" w:rsidRDefault="00E60FE5" w:rsidP="00E60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9.1.7. </w:t>
      </w:r>
      <w:r w:rsidR="00B53F1C" w:rsidRPr="00122285">
        <w:rPr>
          <w:rFonts w:ascii="Times New Roman" w:hAnsi="Times New Roman" w:cs="Times New Roman"/>
        </w:rPr>
        <w:t>осознанию ответственности за последствия своих действий</w:t>
      </w:r>
      <w:r w:rsidR="008B6CC1">
        <w:rPr>
          <w:rFonts w:ascii="Times New Roman" w:hAnsi="Times New Roman" w:cs="Times New Roman"/>
        </w:rPr>
        <w:t>, принимаемых решений.</w:t>
      </w:r>
    </w:p>
    <w:p w:rsidR="007D25A7" w:rsidRDefault="007D25A7" w:rsidP="007D25A7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472480" w:rsidRDefault="00472480" w:rsidP="00495EB0">
      <w:pPr>
        <w:pStyle w:val="ConsPlusNormal"/>
        <w:ind w:left="57" w:firstLine="709"/>
        <w:jc w:val="center"/>
        <w:rPr>
          <w:rFonts w:ascii="Times New Roman" w:hAnsi="Times New Roman" w:cs="Times New Roman"/>
        </w:rPr>
      </w:pPr>
    </w:p>
    <w:p w:rsidR="0067488A" w:rsidRPr="006A281B" w:rsidRDefault="0067488A" w:rsidP="00495E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3FDB">
        <w:rPr>
          <w:rFonts w:ascii="Times New Roman" w:eastAsiaTheme="minorHAnsi" w:hAnsi="Times New Roman" w:cs="Times New Roman"/>
          <w:sz w:val="28"/>
          <w:szCs w:val="28"/>
          <w:lang w:eastAsia="en-US"/>
        </w:rPr>
        <w:t>С должностным регламентом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6A281B">
        <w:rPr>
          <w:rFonts w:ascii="Times New Roman" w:eastAsiaTheme="minorHAnsi" w:hAnsi="Times New Roman" w:cs="Times New Roman"/>
          <w:sz w:val="28"/>
          <w:szCs w:val="28"/>
          <w:lang w:eastAsia="en-US"/>
        </w:rPr>
        <w:t>ознакомлен</w:t>
      </w:r>
      <w:r w:rsidR="004709C4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5F473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4709C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A281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67488A" w:rsidRDefault="0067488A" w:rsidP="006748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985"/>
        <w:gridCol w:w="2181"/>
        <w:gridCol w:w="2071"/>
        <w:gridCol w:w="2693"/>
      </w:tblGrid>
      <w:tr w:rsidR="0067488A" w:rsidTr="006758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0754B8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Номер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по поряд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0754B8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754B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амилия, имя, отчество гражданского служащего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0754B8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754B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Дата и подпись гражданского служащего после ознакомления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              </w:t>
            </w:r>
            <w:r w:rsidRPr="000754B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 должностным регламентом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                 </w:t>
            </w:r>
            <w:r w:rsidRPr="000754B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 получения его копии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0754B8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754B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Дата и номер приказа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                  </w:t>
            </w:r>
            <w:r w:rsidRPr="000754B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 назначении на должность граждан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0754B8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754B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Дата и номер приказа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                               </w:t>
            </w:r>
            <w:r w:rsidRPr="000754B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 освобождении от занимаемой должности гражданской службы</w:t>
            </w:r>
          </w:p>
        </w:tc>
      </w:tr>
      <w:tr w:rsidR="0067488A" w:rsidTr="00730671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675835" w:rsidRDefault="0067488A" w:rsidP="004510B9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675835" w:rsidRDefault="0067488A" w:rsidP="0067583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5F4734" w:rsidRDefault="0067488A" w:rsidP="005F4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7488A" w:rsidTr="006758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488A" w:rsidRPr="00997A12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7488A" w:rsidTr="006758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488A" w:rsidRPr="00997A12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5217EB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7488A" w:rsidRDefault="0067488A" w:rsidP="0067488A">
      <w:pPr>
        <w:ind w:firstLine="709"/>
      </w:pPr>
    </w:p>
    <w:p w:rsidR="007D25A7" w:rsidRDefault="007D25A7" w:rsidP="00F921A2">
      <w:pPr>
        <w:pStyle w:val="ConsPlusNormal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sectPr w:rsidR="007D25A7" w:rsidSect="006758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FF2" w:rsidRDefault="003B4FF2" w:rsidP="00C832FD">
      <w:pPr>
        <w:spacing w:after="0" w:line="240" w:lineRule="auto"/>
      </w:pPr>
      <w:r>
        <w:separator/>
      </w:r>
    </w:p>
  </w:endnote>
  <w:endnote w:type="continuationSeparator" w:id="0">
    <w:p w:rsidR="003B4FF2" w:rsidRDefault="003B4FF2" w:rsidP="00C8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E3D" w:rsidRDefault="00957E3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415332"/>
      <w:docPartObj>
        <w:docPartGallery w:val="Page Numbers (Bottom of Page)"/>
        <w:docPartUnique/>
      </w:docPartObj>
    </w:sdtPr>
    <w:sdtContent>
      <w:p w:rsidR="00957E3D" w:rsidRDefault="002751F8">
        <w:pPr>
          <w:pStyle w:val="a7"/>
          <w:jc w:val="right"/>
        </w:pPr>
      </w:p>
    </w:sdtContent>
  </w:sdt>
  <w:p w:rsidR="00957E3D" w:rsidRDefault="00957E3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E3D" w:rsidRDefault="00957E3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FF2" w:rsidRDefault="003B4FF2" w:rsidP="00C832FD">
      <w:pPr>
        <w:spacing w:after="0" w:line="240" w:lineRule="auto"/>
      </w:pPr>
      <w:r>
        <w:separator/>
      </w:r>
    </w:p>
  </w:footnote>
  <w:footnote w:type="continuationSeparator" w:id="0">
    <w:p w:rsidR="003B4FF2" w:rsidRDefault="003B4FF2" w:rsidP="00C8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E3D" w:rsidRDefault="00957E3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E3D" w:rsidRDefault="00957E3D">
    <w:pPr>
      <w:pStyle w:val="a5"/>
      <w:jc w:val="right"/>
    </w:pPr>
  </w:p>
  <w:p w:rsidR="00957E3D" w:rsidRDefault="00957E3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E3D" w:rsidRDefault="00957E3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A4D"/>
    <w:multiLevelType w:val="singleLevel"/>
    <w:tmpl w:val="42F4F452"/>
    <w:lvl w:ilvl="0">
      <w:start w:val="1"/>
      <w:numFmt w:val="decimal"/>
      <w:lvlText w:val="4.%1."/>
      <w:legacy w:legacy="1" w:legacySpace="0" w:legacyIndent="716"/>
      <w:lvlJc w:val="left"/>
      <w:rPr>
        <w:rFonts w:ascii="Times New Roman" w:hAnsi="Times New Roman" w:hint="default"/>
      </w:rPr>
    </w:lvl>
  </w:abstractNum>
  <w:abstractNum w:abstractNumId="1">
    <w:nsid w:val="4940560D"/>
    <w:multiLevelType w:val="hybridMultilevel"/>
    <w:tmpl w:val="F48660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2B7D1F"/>
    <w:multiLevelType w:val="hybridMultilevel"/>
    <w:tmpl w:val="AF96B3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0658"/>
    <w:rsid w:val="00012A31"/>
    <w:rsid w:val="00017C4E"/>
    <w:rsid w:val="00030580"/>
    <w:rsid w:val="000314BB"/>
    <w:rsid w:val="00033320"/>
    <w:rsid w:val="0003535B"/>
    <w:rsid w:val="000362D2"/>
    <w:rsid w:val="00036B81"/>
    <w:rsid w:val="00037BAF"/>
    <w:rsid w:val="000400F3"/>
    <w:rsid w:val="00040F0D"/>
    <w:rsid w:val="000415DF"/>
    <w:rsid w:val="00043F44"/>
    <w:rsid w:val="00044FF0"/>
    <w:rsid w:val="000460F3"/>
    <w:rsid w:val="00047E8A"/>
    <w:rsid w:val="00066E6E"/>
    <w:rsid w:val="00067EAE"/>
    <w:rsid w:val="000705C1"/>
    <w:rsid w:val="000728EA"/>
    <w:rsid w:val="000754B8"/>
    <w:rsid w:val="000761AE"/>
    <w:rsid w:val="00076A99"/>
    <w:rsid w:val="00080F1E"/>
    <w:rsid w:val="00081D49"/>
    <w:rsid w:val="00087342"/>
    <w:rsid w:val="00090874"/>
    <w:rsid w:val="00095BB7"/>
    <w:rsid w:val="00096355"/>
    <w:rsid w:val="000A3803"/>
    <w:rsid w:val="000A449E"/>
    <w:rsid w:val="000A4AFA"/>
    <w:rsid w:val="000A58DF"/>
    <w:rsid w:val="000B6E1C"/>
    <w:rsid w:val="000C034E"/>
    <w:rsid w:val="000C2849"/>
    <w:rsid w:val="000C29DE"/>
    <w:rsid w:val="000C40B4"/>
    <w:rsid w:val="000C7CFD"/>
    <w:rsid w:val="000D66B5"/>
    <w:rsid w:val="000D7D64"/>
    <w:rsid w:val="000E4E1E"/>
    <w:rsid w:val="000E5146"/>
    <w:rsid w:val="000E5E96"/>
    <w:rsid w:val="000E6002"/>
    <w:rsid w:val="000E60BC"/>
    <w:rsid w:val="000F3286"/>
    <w:rsid w:val="000F33B4"/>
    <w:rsid w:val="000F5083"/>
    <w:rsid w:val="000F6AB4"/>
    <w:rsid w:val="00116FFF"/>
    <w:rsid w:val="00122285"/>
    <w:rsid w:val="001233DA"/>
    <w:rsid w:val="00123D26"/>
    <w:rsid w:val="00130E09"/>
    <w:rsid w:val="0013480A"/>
    <w:rsid w:val="0013627D"/>
    <w:rsid w:val="00142217"/>
    <w:rsid w:val="001503B7"/>
    <w:rsid w:val="00151ED1"/>
    <w:rsid w:val="00153222"/>
    <w:rsid w:val="00154FDE"/>
    <w:rsid w:val="00156269"/>
    <w:rsid w:val="0015789E"/>
    <w:rsid w:val="0016223B"/>
    <w:rsid w:val="00164551"/>
    <w:rsid w:val="00184781"/>
    <w:rsid w:val="001874C8"/>
    <w:rsid w:val="00191575"/>
    <w:rsid w:val="00192B72"/>
    <w:rsid w:val="001A282C"/>
    <w:rsid w:val="001A321A"/>
    <w:rsid w:val="001A741E"/>
    <w:rsid w:val="001B0B79"/>
    <w:rsid w:val="001B6B76"/>
    <w:rsid w:val="001C1613"/>
    <w:rsid w:val="001C29B3"/>
    <w:rsid w:val="001D03D7"/>
    <w:rsid w:val="001D31EE"/>
    <w:rsid w:val="001D3A49"/>
    <w:rsid w:val="001E08B7"/>
    <w:rsid w:val="001E24BE"/>
    <w:rsid w:val="001E317C"/>
    <w:rsid w:val="001F4562"/>
    <w:rsid w:val="00202B16"/>
    <w:rsid w:val="00203AFE"/>
    <w:rsid w:val="00203EBE"/>
    <w:rsid w:val="00205F2E"/>
    <w:rsid w:val="002068B6"/>
    <w:rsid w:val="00211E24"/>
    <w:rsid w:val="00214FB3"/>
    <w:rsid w:val="002159F4"/>
    <w:rsid w:val="002176A5"/>
    <w:rsid w:val="0022276A"/>
    <w:rsid w:val="00222E00"/>
    <w:rsid w:val="002403E0"/>
    <w:rsid w:val="00242DB6"/>
    <w:rsid w:val="0024513B"/>
    <w:rsid w:val="00252E5E"/>
    <w:rsid w:val="00256554"/>
    <w:rsid w:val="002647E8"/>
    <w:rsid w:val="00265BA5"/>
    <w:rsid w:val="00272D61"/>
    <w:rsid w:val="002751F8"/>
    <w:rsid w:val="0027592B"/>
    <w:rsid w:val="002809E0"/>
    <w:rsid w:val="002813BB"/>
    <w:rsid w:val="0028622C"/>
    <w:rsid w:val="00286928"/>
    <w:rsid w:val="00287157"/>
    <w:rsid w:val="0029362A"/>
    <w:rsid w:val="002943B9"/>
    <w:rsid w:val="0029571F"/>
    <w:rsid w:val="002973BC"/>
    <w:rsid w:val="002A2C65"/>
    <w:rsid w:val="002A6094"/>
    <w:rsid w:val="002B5E7C"/>
    <w:rsid w:val="002B719A"/>
    <w:rsid w:val="002D0DF3"/>
    <w:rsid w:val="002D54B7"/>
    <w:rsid w:val="002D7FCB"/>
    <w:rsid w:val="002E4E5A"/>
    <w:rsid w:val="002E5CD1"/>
    <w:rsid w:val="002E71F1"/>
    <w:rsid w:val="002F068B"/>
    <w:rsid w:val="002F1051"/>
    <w:rsid w:val="002F1F3A"/>
    <w:rsid w:val="002F356C"/>
    <w:rsid w:val="002F44A1"/>
    <w:rsid w:val="00301B4F"/>
    <w:rsid w:val="00301F7E"/>
    <w:rsid w:val="00305207"/>
    <w:rsid w:val="00310B3E"/>
    <w:rsid w:val="0031292C"/>
    <w:rsid w:val="0031575A"/>
    <w:rsid w:val="00323A13"/>
    <w:rsid w:val="0032563C"/>
    <w:rsid w:val="00332199"/>
    <w:rsid w:val="00333AFC"/>
    <w:rsid w:val="00336807"/>
    <w:rsid w:val="00336A7F"/>
    <w:rsid w:val="00341FA6"/>
    <w:rsid w:val="00344AF5"/>
    <w:rsid w:val="00344D6F"/>
    <w:rsid w:val="00352A2C"/>
    <w:rsid w:val="003623D7"/>
    <w:rsid w:val="00364633"/>
    <w:rsid w:val="00371594"/>
    <w:rsid w:val="0038780C"/>
    <w:rsid w:val="00390C81"/>
    <w:rsid w:val="00391268"/>
    <w:rsid w:val="003937DD"/>
    <w:rsid w:val="00396DD3"/>
    <w:rsid w:val="00396FB4"/>
    <w:rsid w:val="003A08FB"/>
    <w:rsid w:val="003A2923"/>
    <w:rsid w:val="003A3E16"/>
    <w:rsid w:val="003A4CC5"/>
    <w:rsid w:val="003B0073"/>
    <w:rsid w:val="003B4479"/>
    <w:rsid w:val="003B4FF2"/>
    <w:rsid w:val="003B730F"/>
    <w:rsid w:val="003C79C7"/>
    <w:rsid w:val="003D6C56"/>
    <w:rsid w:val="003E549C"/>
    <w:rsid w:val="003F1C15"/>
    <w:rsid w:val="00400465"/>
    <w:rsid w:val="00402F9A"/>
    <w:rsid w:val="00406C09"/>
    <w:rsid w:val="00416E1D"/>
    <w:rsid w:val="00427882"/>
    <w:rsid w:val="00434CB1"/>
    <w:rsid w:val="004443D9"/>
    <w:rsid w:val="00446892"/>
    <w:rsid w:val="004510B9"/>
    <w:rsid w:val="00457DE5"/>
    <w:rsid w:val="0046095D"/>
    <w:rsid w:val="004673C1"/>
    <w:rsid w:val="004709C4"/>
    <w:rsid w:val="0047150D"/>
    <w:rsid w:val="00471561"/>
    <w:rsid w:val="00472480"/>
    <w:rsid w:val="00475895"/>
    <w:rsid w:val="00475AC9"/>
    <w:rsid w:val="00481CB3"/>
    <w:rsid w:val="0048226D"/>
    <w:rsid w:val="00482584"/>
    <w:rsid w:val="0048329D"/>
    <w:rsid w:val="00486A4E"/>
    <w:rsid w:val="00495EB0"/>
    <w:rsid w:val="004A0F96"/>
    <w:rsid w:val="004A3A77"/>
    <w:rsid w:val="004A4280"/>
    <w:rsid w:val="004A5445"/>
    <w:rsid w:val="004B1FA1"/>
    <w:rsid w:val="004B4D83"/>
    <w:rsid w:val="004C3559"/>
    <w:rsid w:val="004C4BEF"/>
    <w:rsid w:val="004C52AF"/>
    <w:rsid w:val="004C58AC"/>
    <w:rsid w:val="004D2A6F"/>
    <w:rsid w:val="004D3CF7"/>
    <w:rsid w:val="004D4097"/>
    <w:rsid w:val="004E31CE"/>
    <w:rsid w:val="004E3462"/>
    <w:rsid w:val="004E57A3"/>
    <w:rsid w:val="004F3518"/>
    <w:rsid w:val="004F650F"/>
    <w:rsid w:val="00500F8C"/>
    <w:rsid w:val="0050230E"/>
    <w:rsid w:val="00504895"/>
    <w:rsid w:val="00504972"/>
    <w:rsid w:val="00514EA0"/>
    <w:rsid w:val="005157BC"/>
    <w:rsid w:val="00515CB4"/>
    <w:rsid w:val="00515DD4"/>
    <w:rsid w:val="005217EB"/>
    <w:rsid w:val="00522BDF"/>
    <w:rsid w:val="005318B1"/>
    <w:rsid w:val="0053264E"/>
    <w:rsid w:val="00532AEF"/>
    <w:rsid w:val="00532D5C"/>
    <w:rsid w:val="0053714C"/>
    <w:rsid w:val="005469AE"/>
    <w:rsid w:val="005472BA"/>
    <w:rsid w:val="00552A6A"/>
    <w:rsid w:val="00554E72"/>
    <w:rsid w:val="005616EC"/>
    <w:rsid w:val="005620CA"/>
    <w:rsid w:val="0056490C"/>
    <w:rsid w:val="005672CD"/>
    <w:rsid w:val="0057459D"/>
    <w:rsid w:val="00575C30"/>
    <w:rsid w:val="005763DE"/>
    <w:rsid w:val="005832F0"/>
    <w:rsid w:val="00586256"/>
    <w:rsid w:val="005927F0"/>
    <w:rsid w:val="0059595A"/>
    <w:rsid w:val="005A5F6E"/>
    <w:rsid w:val="005B042D"/>
    <w:rsid w:val="005B0E44"/>
    <w:rsid w:val="005B3C64"/>
    <w:rsid w:val="005B5D4B"/>
    <w:rsid w:val="005C06B2"/>
    <w:rsid w:val="005C4E1D"/>
    <w:rsid w:val="005C6821"/>
    <w:rsid w:val="005D6676"/>
    <w:rsid w:val="005E2F64"/>
    <w:rsid w:val="005E2FDA"/>
    <w:rsid w:val="005F440E"/>
    <w:rsid w:val="005F4734"/>
    <w:rsid w:val="0060160B"/>
    <w:rsid w:val="0060185F"/>
    <w:rsid w:val="00602AA3"/>
    <w:rsid w:val="00607DE1"/>
    <w:rsid w:val="00610BC6"/>
    <w:rsid w:val="006217FF"/>
    <w:rsid w:val="006248C7"/>
    <w:rsid w:val="006303AF"/>
    <w:rsid w:val="006379AC"/>
    <w:rsid w:val="006404AE"/>
    <w:rsid w:val="00641F52"/>
    <w:rsid w:val="00642EF2"/>
    <w:rsid w:val="00651735"/>
    <w:rsid w:val="00663055"/>
    <w:rsid w:val="0067488A"/>
    <w:rsid w:val="00675835"/>
    <w:rsid w:val="00676715"/>
    <w:rsid w:val="00676D16"/>
    <w:rsid w:val="00677234"/>
    <w:rsid w:val="006804E3"/>
    <w:rsid w:val="00680DAA"/>
    <w:rsid w:val="00682372"/>
    <w:rsid w:val="00687D9E"/>
    <w:rsid w:val="00695CEC"/>
    <w:rsid w:val="006A281B"/>
    <w:rsid w:val="006A3C04"/>
    <w:rsid w:val="006A4572"/>
    <w:rsid w:val="006A6118"/>
    <w:rsid w:val="006B3A54"/>
    <w:rsid w:val="006B4B16"/>
    <w:rsid w:val="006B5DB5"/>
    <w:rsid w:val="006C07B0"/>
    <w:rsid w:val="006C2922"/>
    <w:rsid w:val="006C3189"/>
    <w:rsid w:val="006C7B5E"/>
    <w:rsid w:val="006D1600"/>
    <w:rsid w:val="006D372B"/>
    <w:rsid w:val="006D68D1"/>
    <w:rsid w:val="006D7345"/>
    <w:rsid w:val="006E1A48"/>
    <w:rsid w:val="006E1EC0"/>
    <w:rsid w:val="006E2A03"/>
    <w:rsid w:val="006E70FD"/>
    <w:rsid w:val="006E7F6A"/>
    <w:rsid w:val="006F4143"/>
    <w:rsid w:val="006F4F34"/>
    <w:rsid w:val="006F544F"/>
    <w:rsid w:val="006F7754"/>
    <w:rsid w:val="007003CC"/>
    <w:rsid w:val="00700C49"/>
    <w:rsid w:val="00701158"/>
    <w:rsid w:val="0070248E"/>
    <w:rsid w:val="00705A98"/>
    <w:rsid w:val="00710EB2"/>
    <w:rsid w:val="0071164A"/>
    <w:rsid w:val="007170ED"/>
    <w:rsid w:val="00721444"/>
    <w:rsid w:val="00727DE6"/>
    <w:rsid w:val="00730671"/>
    <w:rsid w:val="0073223D"/>
    <w:rsid w:val="0074068B"/>
    <w:rsid w:val="00742535"/>
    <w:rsid w:val="007458D4"/>
    <w:rsid w:val="007474DB"/>
    <w:rsid w:val="00750A65"/>
    <w:rsid w:val="00751527"/>
    <w:rsid w:val="0075258C"/>
    <w:rsid w:val="007531CB"/>
    <w:rsid w:val="00754AAC"/>
    <w:rsid w:val="00756D35"/>
    <w:rsid w:val="007622A6"/>
    <w:rsid w:val="00763999"/>
    <w:rsid w:val="0076573D"/>
    <w:rsid w:val="0078320B"/>
    <w:rsid w:val="00783E62"/>
    <w:rsid w:val="007860D2"/>
    <w:rsid w:val="0078655C"/>
    <w:rsid w:val="007915A6"/>
    <w:rsid w:val="00794704"/>
    <w:rsid w:val="007A5772"/>
    <w:rsid w:val="007A6905"/>
    <w:rsid w:val="007B3EEA"/>
    <w:rsid w:val="007B47E7"/>
    <w:rsid w:val="007C14F4"/>
    <w:rsid w:val="007C6815"/>
    <w:rsid w:val="007C6D08"/>
    <w:rsid w:val="007D25A7"/>
    <w:rsid w:val="007D37BF"/>
    <w:rsid w:val="007D63DD"/>
    <w:rsid w:val="007D77B8"/>
    <w:rsid w:val="007F5C58"/>
    <w:rsid w:val="007F6C99"/>
    <w:rsid w:val="007F7FB2"/>
    <w:rsid w:val="0080011B"/>
    <w:rsid w:val="0080386C"/>
    <w:rsid w:val="00805EE9"/>
    <w:rsid w:val="00807303"/>
    <w:rsid w:val="0081261E"/>
    <w:rsid w:val="00813FB3"/>
    <w:rsid w:val="008222B3"/>
    <w:rsid w:val="00823608"/>
    <w:rsid w:val="00825C54"/>
    <w:rsid w:val="00841058"/>
    <w:rsid w:val="00841C01"/>
    <w:rsid w:val="0084593E"/>
    <w:rsid w:val="008526B9"/>
    <w:rsid w:val="00856B9A"/>
    <w:rsid w:val="008632A7"/>
    <w:rsid w:val="00867526"/>
    <w:rsid w:val="0087373C"/>
    <w:rsid w:val="00873FD7"/>
    <w:rsid w:val="00874159"/>
    <w:rsid w:val="0087639F"/>
    <w:rsid w:val="00883FDB"/>
    <w:rsid w:val="00885824"/>
    <w:rsid w:val="00887FE4"/>
    <w:rsid w:val="00894549"/>
    <w:rsid w:val="008A097C"/>
    <w:rsid w:val="008A12CF"/>
    <w:rsid w:val="008A4A77"/>
    <w:rsid w:val="008A7FA8"/>
    <w:rsid w:val="008B0AF2"/>
    <w:rsid w:val="008B33B7"/>
    <w:rsid w:val="008B3532"/>
    <w:rsid w:val="008B6485"/>
    <w:rsid w:val="008B6CC1"/>
    <w:rsid w:val="008B7060"/>
    <w:rsid w:val="008C1C85"/>
    <w:rsid w:val="008C36E9"/>
    <w:rsid w:val="008C41A1"/>
    <w:rsid w:val="008C4307"/>
    <w:rsid w:val="008C5949"/>
    <w:rsid w:val="008D2223"/>
    <w:rsid w:val="008D4135"/>
    <w:rsid w:val="008F3CBF"/>
    <w:rsid w:val="008F6119"/>
    <w:rsid w:val="00902079"/>
    <w:rsid w:val="00903EFF"/>
    <w:rsid w:val="00907365"/>
    <w:rsid w:val="009134FC"/>
    <w:rsid w:val="009175A6"/>
    <w:rsid w:val="00926256"/>
    <w:rsid w:val="00926728"/>
    <w:rsid w:val="009354E1"/>
    <w:rsid w:val="00935671"/>
    <w:rsid w:val="0093593B"/>
    <w:rsid w:val="00940289"/>
    <w:rsid w:val="00942F92"/>
    <w:rsid w:val="00944439"/>
    <w:rsid w:val="0094611B"/>
    <w:rsid w:val="009462AD"/>
    <w:rsid w:val="00950653"/>
    <w:rsid w:val="009529BD"/>
    <w:rsid w:val="00953072"/>
    <w:rsid w:val="00957E3D"/>
    <w:rsid w:val="00960BE1"/>
    <w:rsid w:val="00964E4C"/>
    <w:rsid w:val="00967165"/>
    <w:rsid w:val="00971AB2"/>
    <w:rsid w:val="00980C6F"/>
    <w:rsid w:val="00980CBE"/>
    <w:rsid w:val="009814C6"/>
    <w:rsid w:val="00984724"/>
    <w:rsid w:val="00992F6D"/>
    <w:rsid w:val="0099427C"/>
    <w:rsid w:val="00994EB0"/>
    <w:rsid w:val="00997A12"/>
    <w:rsid w:val="009B154A"/>
    <w:rsid w:val="009B1BF1"/>
    <w:rsid w:val="009B2B51"/>
    <w:rsid w:val="009B763F"/>
    <w:rsid w:val="009C0770"/>
    <w:rsid w:val="009C1509"/>
    <w:rsid w:val="009D0DA1"/>
    <w:rsid w:val="009D1904"/>
    <w:rsid w:val="009D1C16"/>
    <w:rsid w:val="009D3999"/>
    <w:rsid w:val="009D5346"/>
    <w:rsid w:val="009E34A7"/>
    <w:rsid w:val="009E54DF"/>
    <w:rsid w:val="009F284D"/>
    <w:rsid w:val="009F4AE3"/>
    <w:rsid w:val="00A04CD7"/>
    <w:rsid w:val="00A106C3"/>
    <w:rsid w:val="00A14503"/>
    <w:rsid w:val="00A16002"/>
    <w:rsid w:val="00A1746A"/>
    <w:rsid w:val="00A17A17"/>
    <w:rsid w:val="00A20A1F"/>
    <w:rsid w:val="00A21EAC"/>
    <w:rsid w:val="00A2240B"/>
    <w:rsid w:val="00A23B46"/>
    <w:rsid w:val="00A30172"/>
    <w:rsid w:val="00A303FA"/>
    <w:rsid w:val="00A32232"/>
    <w:rsid w:val="00A33A3A"/>
    <w:rsid w:val="00A34087"/>
    <w:rsid w:val="00A35610"/>
    <w:rsid w:val="00A43145"/>
    <w:rsid w:val="00A43DC7"/>
    <w:rsid w:val="00A452CE"/>
    <w:rsid w:val="00A462B1"/>
    <w:rsid w:val="00A47549"/>
    <w:rsid w:val="00A51808"/>
    <w:rsid w:val="00A51F02"/>
    <w:rsid w:val="00A54CAD"/>
    <w:rsid w:val="00A70431"/>
    <w:rsid w:val="00A7182E"/>
    <w:rsid w:val="00A75C22"/>
    <w:rsid w:val="00A760E3"/>
    <w:rsid w:val="00A90658"/>
    <w:rsid w:val="00A90CF2"/>
    <w:rsid w:val="00A91C2E"/>
    <w:rsid w:val="00AA7C0A"/>
    <w:rsid w:val="00AB2FEE"/>
    <w:rsid w:val="00AB757D"/>
    <w:rsid w:val="00AC2E32"/>
    <w:rsid w:val="00AC3F5B"/>
    <w:rsid w:val="00AC5936"/>
    <w:rsid w:val="00AD6401"/>
    <w:rsid w:val="00AD64DC"/>
    <w:rsid w:val="00AE0C2F"/>
    <w:rsid w:val="00AE2284"/>
    <w:rsid w:val="00AE591B"/>
    <w:rsid w:val="00AF1BAC"/>
    <w:rsid w:val="00AF43C9"/>
    <w:rsid w:val="00B05C92"/>
    <w:rsid w:val="00B06B3B"/>
    <w:rsid w:val="00B11DE9"/>
    <w:rsid w:val="00B12E68"/>
    <w:rsid w:val="00B16F22"/>
    <w:rsid w:val="00B27FFA"/>
    <w:rsid w:val="00B37A74"/>
    <w:rsid w:val="00B4109A"/>
    <w:rsid w:val="00B47F32"/>
    <w:rsid w:val="00B52142"/>
    <w:rsid w:val="00B52A59"/>
    <w:rsid w:val="00B53F1C"/>
    <w:rsid w:val="00B63949"/>
    <w:rsid w:val="00B67947"/>
    <w:rsid w:val="00B720F3"/>
    <w:rsid w:val="00B77D78"/>
    <w:rsid w:val="00B81DED"/>
    <w:rsid w:val="00B839CC"/>
    <w:rsid w:val="00B83A1B"/>
    <w:rsid w:val="00B844FD"/>
    <w:rsid w:val="00B902C5"/>
    <w:rsid w:val="00B95541"/>
    <w:rsid w:val="00B96B71"/>
    <w:rsid w:val="00B97C49"/>
    <w:rsid w:val="00BB34B7"/>
    <w:rsid w:val="00BB6974"/>
    <w:rsid w:val="00BB7A66"/>
    <w:rsid w:val="00BC0060"/>
    <w:rsid w:val="00BC0CE6"/>
    <w:rsid w:val="00BC1FA4"/>
    <w:rsid w:val="00BC374B"/>
    <w:rsid w:val="00BC699B"/>
    <w:rsid w:val="00BD013A"/>
    <w:rsid w:val="00BD3844"/>
    <w:rsid w:val="00BD6790"/>
    <w:rsid w:val="00BE4F86"/>
    <w:rsid w:val="00BF2585"/>
    <w:rsid w:val="00BF4D7A"/>
    <w:rsid w:val="00C01716"/>
    <w:rsid w:val="00C033E3"/>
    <w:rsid w:val="00C05A61"/>
    <w:rsid w:val="00C062D4"/>
    <w:rsid w:val="00C070B8"/>
    <w:rsid w:val="00C26AFC"/>
    <w:rsid w:val="00C27714"/>
    <w:rsid w:val="00C41E42"/>
    <w:rsid w:val="00C47789"/>
    <w:rsid w:val="00C50344"/>
    <w:rsid w:val="00C54F73"/>
    <w:rsid w:val="00C569FF"/>
    <w:rsid w:val="00C57001"/>
    <w:rsid w:val="00C63203"/>
    <w:rsid w:val="00C679F0"/>
    <w:rsid w:val="00C7015A"/>
    <w:rsid w:val="00C72F92"/>
    <w:rsid w:val="00C77C7E"/>
    <w:rsid w:val="00C82F25"/>
    <w:rsid w:val="00C832FD"/>
    <w:rsid w:val="00C86183"/>
    <w:rsid w:val="00C90259"/>
    <w:rsid w:val="00C97252"/>
    <w:rsid w:val="00CC3B6C"/>
    <w:rsid w:val="00CC461F"/>
    <w:rsid w:val="00CD171E"/>
    <w:rsid w:val="00CD19D1"/>
    <w:rsid w:val="00CD2C95"/>
    <w:rsid w:val="00CE228B"/>
    <w:rsid w:val="00CE3C04"/>
    <w:rsid w:val="00D1529D"/>
    <w:rsid w:val="00D24138"/>
    <w:rsid w:val="00D25A0D"/>
    <w:rsid w:val="00D33E41"/>
    <w:rsid w:val="00D437BD"/>
    <w:rsid w:val="00D544F7"/>
    <w:rsid w:val="00D557E6"/>
    <w:rsid w:val="00D574E8"/>
    <w:rsid w:val="00D611F4"/>
    <w:rsid w:val="00D65EF2"/>
    <w:rsid w:val="00D663D9"/>
    <w:rsid w:val="00D67AC2"/>
    <w:rsid w:val="00D71600"/>
    <w:rsid w:val="00D75898"/>
    <w:rsid w:val="00D803BD"/>
    <w:rsid w:val="00D84DC2"/>
    <w:rsid w:val="00D87E37"/>
    <w:rsid w:val="00D90255"/>
    <w:rsid w:val="00D93A48"/>
    <w:rsid w:val="00D974AE"/>
    <w:rsid w:val="00DA14A0"/>
    <w:rsid w:val="00DA1EFC"/>
    <w:rsid w:val="00DA25FE"/>
    <w:rsid w:val="00DB19D6"/>
    <w:rsid w:val="00DB455A"/>
    <w:rsid w:val="00DB595C"/>
    <w:rsid w:val="00DB71CE"/>
    <w:rsid w:val="00DC21EB"/>
    <w:rsid w:val="00DC284B"/>
    <w:rsid w:val="00DC5C1F"/>
    <w:rsid w:val="00DC6161"/>
    <w:rsid w:val="00DD22ED"/>
    <w:rsid w:val="00DD5C1C"/>
    <w:rsid w:val="00DD6413"/>
    <w:rsid w:val="00DD715C"/>
    <w:rsid w:val="00DE4D47"/>
    <w:rsid w:val="00DE6018"/>
    <w:rsid w:val="00DE6A70"/>
    <w:rsid w:val="00DE7CAA"/>
    <w:rsid w:val="00DE7CE8"/>
    <w:rsid w:val="00DF21F6"/>
    <w:rsid w:val="00DF5773"/>
    <w:rsid w:val="00E05ED4"/>
    <w:rsid w:val="00E06FAC"/>
    <w:rsid w:val="00E1117F"/>
    <w:rsid w:val="00E13B60"/>
    <w:rsid w:val="00E217CF"/>
    <w:rsid w:val="00E2544B"/>
    <w:rsid w:val="00E26664"/>
    <w:rsid w:val="00E26FED"/>
    <w:rsid w:val="00E300C0"/>
    <w:rsid w:val="00E31CFB"/>
    <w:rsid w:val="00E346EC"/>
    <w:rsid w:val="00E44DAA"/>
    <w:rsid w:val="00E50637"/>
    <w:rsid w:val="00E50C38"/>
    <w:rsid w:val="00E50F1C"/>
    <w:rsid w:val="00E51112"/>
    <w:rsid w:val="00E51508"/>
    <w:rsid w:val="00E53164"/>
    <w:rsid w:val="00E55C86"/>
    <w:rsid w:val="00E60FE5"/>
    <w:rsid w:val="00E62A29"/>
    <w:rsid w:val="00E65320"/>
    <w:rsid w:val="00E65DC3"/>
    <w:rsid w:val="00E66718"/>
    <w:rsid w:val="00E67D4C"/>
    <w:rsid w:val="00E70AA6"/>
    <w:rsid w:val="00E70F7D"/>
    <w:rsid w:val="00E729B1"/>
    <w:rsid w:val="00E731B0"/>
    <w:rsid w:val="00E732EE"/>
    <w:rsid w:val="00E74CCA"/>
    <w:rsid w:val="00E74E91"/>
    <w:rsid w:val="00E84AEB"/>
    <w:rsid w:val="00E85362"/>
    <w:rsid w:val="00E867A1"/>
    <w:rsid w:val="00E87516"/>
    <w:rsid w:val="00E95E1D"/>
    <w:rsid w:val="00E96130"/>
    <w:rsid w:val="00E96D9A"/>
    <w:rsid w:val="00EA0F06"/>
    <w:rsid w:val="00EA7AD6"/>
    <w:rsid w:val="00EB5E51"/>
    <w:rsid w:val="00EC303B"/>
    <w:rsid w:val="00EC38A2"/>
    <w:rsid w:val="00EC620B"/>
    <w:rsid w:val="00EC73DA"/>
    <w:rsid w:val="00ED0B2C"/>
    <w:rsid w:val="00ED3544"/>
    <w:rsid w:val="00EE16AB"/>
    <w:rsid w:val="00EE1DEE"/>
    <w:rsid w:val="00EE510B"/>
    <w:rsid w:val="00EF0CE2"/>
    <w:rsid w:val="00EF35D2"/>
    <w:rsid w:val="00EF3F59"/>
    <w:rsid w:val="00EF6430"/>
    <w:rsid w:val="00F01688"/>
    <w:rsid w:val="00F03B9A"/>
    <w:rsid w:val="00F04409"/>
    <w:rsid w:val="00F1631D"/>
    <w:rsid w:val="00F17CBF"/>
    <w:rsid w:val="00F2029C"/>
    <w:rsid w:val="00F25890"/>
    <w:rsid w:val="00F25C4A"/>
    <w:rsid w:val="00F43317"/>
    <w:rsid w:val="00F43346"/>
    <w:rsid w:val="00F451DB"/>
    <w:rsid w:val="00F630C6"/>
    <w:rsid w:val="00F635F9"/>
    <w:rsid w:val="00F706A9"/>
    <w:rsid w:val="00F724DC"/>
    <w:rsid w:val="00F74933"/>
    <w:rsid w:val="00F77D7E"/>
    <w:rsid w:val="00F844C6"/>
    <w:rsid w:val="00F86153"/>
    <w:rsid w:val="00F921A2"/>
    <w:rsid w:val="00F96E31"/>
    <w:rsid w:val="00FA355F"/>
    <w:rsid w:val="00FA6B0D"/>
    <w:rsid w:val="00FA70F6"/>
    <w:rsid w:val="00FB429E"/>
    <w:rsid w:val="00FB508B"/>
    <w:rsid w:val="00FB588A"/>
    <w:rsid w:val="00FB597F"/>
    <w:rsid w:val="00FC4166"/>
    <w:rsid w:val="00FC6CA8"/>
    <w:rsid w:val="00FD0E87"/>
    <w:rsid w:val="00FD3017"/>
    <w:rsid w:val="00FD7908"/>
    <w:rsid w:val="00FE3D43"/>
    <w:rsid w:val="00FE6461"/>
    <w:rsid w:val="00FF1305"/>
    <w:rsid w:val="00FF348E"/>
    <w:rsid w:val="00FF49DE"/>
    <w:rsid w:val="00FF5147"/>
    <w:rsid w:val="00FF57CD"/>
    <w:rsid w:val="00FF658E"/>
    <w:rsid w:val="00FF6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57A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31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8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32F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8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32FD"/>
    <w:rPr>
      <w:rFonts w:eastAsiaTheme="minorEastAsia"/>
      <w:lang w:eastAsia="ru-RU"/>
    </w:rPr>
  </w:style>
  <w:style w:type="paragraph" w:styleId="a9">
    <w:name w:val="footnote text"/>
    <w:basedOn w:val="a"/>
    <w:link w:val="aa"/>
    <w:rsid w:val="0042788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427882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rsid w:val="00427882"/>
    <w:rPr>
      <w:rFonts w:cs="Times New Roman"/>
      <w:vertAlign w:val="superscript"/>
    </w:rPr>
  </w:style>
  <w:style w:type="paragraph" w:customStyle="1" w:styleId="Iauiue">
    <w:name w:val="Iau?iue"/>
    <w:rsid w:val="007531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 Spacing"/>
    <w:uiPriority w:val="1"/>
    <w:qFormat/>
    <w:rsid w:val="000362D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A47549"/>
    <w:rPr>
      <w:b/>
      <w:bCs/>
    </w:rPr>
  </w:style>
  <w:style w:type="character" w:customStyle="1" w:styleId="2">
    <w:name w:val="Основной текст (2)_"/>
    <w:basedOn w:val="a0"/>
    <w:link w:val="20"/>
    <w:rsid w:val="00E731B0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31B0"/>
    <w:pPr>
      <w:widowControl w:val="0"/>
      <w:shd w:val="clear" w:color="auto" w:fill="FFFFFF"/>
      <w:spacing w:after="0" w:line="205" w:lineRule="exact"/>
      <w:ind w:hanging="460"/>
      <w:jc w:val="both"/>
    </w:pPr>
    <w:rPr>
      <w:rFonts w:eastAsiaTheme="minorHAnsi"/>
      <w:sz w:val="18"/>
      <w:szCs w:val="18"/>
      <w:lang w:eastAsia="en-US"/>
    </w:rPr>
  </w:style>
  <w:style w:type="paragraph" w:customStyle="1" w:styleId="Default">
    <w:name w:val="Default"/>
    <w:rsid w:val="00E731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D557E6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AC3F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57A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31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8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32F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8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32FD"/>
    <w:rPr>
      <w:rFonts w:eastAsiaTheme="minorEastAsia"/>
      <w:lang w:eastAsia="ru-RU"/>
    </w:rPr>
  </w:style>
  <w:style w:type="paragraph" w:styleId="a9">
    <w:name w:val="footnote text"/>
    <w:basedOn w:val="a"/>
    <w:link w:val="aa"/>
    <w:rsid w:val="0042788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427882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rsid w:val="00427882"/>
    <w:rPr>
      <w:rFonts w:cs="Times New Roman"/>
      <w:vertAlign w:val="superscript"/>
    </w:rPr>
  </w:style>
  <w:style w:type="paragraph" w:customStyle="1" w:styleId="Iauiue">
    <w:name w:val="Iau?iue"/>
    <w:rsid w:val="007531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 Spacing"/>
    <w:uiPriority w:val="1"/>
    <w:qFormat/>
    <w:rsid w:val="000362D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A47549"/>
    <w:rPr>
      <w:b/>
      <w:bCs/>
    </w:rPr>
  </w:style>
  <w:style w:type="character" w:customStyle="1" w:styleId="2">
    <w:name w:val="Основной текст (2)_"/>
    <w:basedOn w:val="a0"/>
    <w:link w:val="20"/>
    <w:rsid w:val="00E731B0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31B0"/>
    <w:pPr>
      <w:widowControl w:val="0"/>
      <w:shd w:val="clear" w:color="auto" w:fill="FFFFFF"/>
      <w:spacing w:after="0" w:line="205" w:lineRule="exact"/>
      <w:ind w:hanging="460"/>
      <w:jc w:val="both"/>
    </w:pPr>
    <w:rPr>
      <w:rFonts w:eastAsiaTheme="minorHAnsi"/>
      <w:sz w:val="18"/>
      <w:szCs w:val="18"/>
      <w:lang w:eastAsia="en-US"/>
    </w:rPr>
  </w:style>
  <w:style w:type="paragraph" w:customStyle="1" w:styleId="Default">
    <w:name w:val="Default"/>
    <w:rsid w:val="00E731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D557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2C28396ACD95FE0CF36898253164E44A302E8A5E7E9EE2E6A31A431358291AB4857C6A7BB3EC7T4P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42C28396ACD95FE0CF36898253164E4DA207E0AEE8B4E426333DA6363ADD86AC015BC7A7BB3C7AC5T8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2BC7B-52FE-40D6-88C4-2091321F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3139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енко Владимир Андреевич</dc:creator>
  <cp:lastModifiedBy>User</cp:lastModifiedBy>
  <cp:revision>11</cp:revision>
  <cp:lastPrinted>2022-04-06T11:39:00Z</cp:lastPrinted>
  <dcterms:created xsi:type="dcterms:W3CDTF">2022-03-30T07:40:00Z</dcterms:created>
  <dcterms:modified xsi:type="dcterms:W3CDTF">2022-04-07T14:02:00Z</dcterms:modified>
</cp:coreProperties>
</file>